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CF7C3" w14:textId="77777777" w:rsidR="00C0519D" w:rsidRDefault="00C0519D" w:rsidP="00803881">
      <w:pPr>
        <w:autoSpaceDE w:val="0"/>
        <w:autoSpaceDN w:val="0"/>
        <w:adjustRightInd w:val="0"/>
        <w:ind w:left="5760"/>
        <w:outlineLvl w:val="1"/>
      </w:pPr>
    </w:p>
    <w:p w14:paraId="5C59EAE6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00956B86" w14:textId="77777777" w:rsidR="00E84F7D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2E3D12BA" wp14:editId="78042536">
            <wp:extent cx="527050" cy="67564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B1B7" w14:textId="77777777" w:rsidR="00E84F7D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14:paraId="6F90C8F7" w14:textId="77777777" w:rsidR="00E84F7D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207AB17B" w14:textId="77777777" w:rsidR="00E84F7D" w:rsidRPr="00126E48" w:rsidRDefault="00E84F7D" w:rsidP="00E84F7D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14:paraId="1DF77801" w14:textId="77777777" w:rsidR="00E84F7D" w:rsidRPr="001233DA" w:rsidRDefault="00E84F7D" w:rsidP="00E84F7D">
      <w:pPr>
        <w:spacing w:after="1" w:line="220" w:lineRule="atLeast"/>
        <w:jc w:val="center"/>
        <w:rPr>
          <w:sz w:val="28"/>
          <w:szCs w:val="28"/>
        </w:rPr>
      </w:pPr>
    </w:p>
    <w:p w14:paraId="39C37A4E" w14:textId="77777777" w:rsidR="00E84F7D" w:rsidRPr="001233DA" w:rsidRDefault="00E84F7D" w:rsidP="00E84F7D">
      <w:pPr>
        <w:spacing w:after="1" w:line="220" w:lineRule="atLeast"/>
        <w:jc w:val="center"/>
        <w:rPr>
          <w:b/>
          <w:sz w:val="32"/>
          <w:szCs w:val="32"/>
        </w:rPr>
      </w:pPr>
      <w:r w:rsidRPr="001233DA">
        <w:rPr>
          <w:b/>
          <w:sz w:val="32"/>
          <w:szCs w:val="32"/>
        </w:rPr>
        <w:t>ПОСТАНОВЛЕНИЕ</w:t>
      </w:r>
    </w:p>
    <w:p w14:paraId="1B37E82B" w14:textId="77777777" w:rsidR="00E84F7D" w:rsidRPr="001233DA" w:rsidRDefault="00E84F7D" w:rsidP="00E84F7D">
      <w:pPr>
        <w:spacing w:after="1" w:line="220" w:lineRule="atLeast"/>
        <w:jc w:val="right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84F7D" w:rsidRPr="001233DA" w14:paraId="4B2BC57A" w14:textId="77777777" w:rsidTr="000D7AAF">
        <w:tc>
          <w:tcPr>
            <w:tcW w:w="3190" w:type="dxa"/>
          </w:tcPr>
          <w:p w14:paraId="4AD26754" w14:textId="12E3D942" w:rsidR="00E84F7D" w:rsidRPr="001233DA" w:rsidRDefault="00412F3F" w:rsidP="004A5727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84F7D">
              <w:rPr>
                <w:sz w:val="28"/>
                <w:szCs w:val="28"/>
              </w:rPr>
              <w:t xml:space="preserve"> </w:t>
            </w:r>
            <w:r w:rsidR="004A5727">
              <w:rPr>
                <w:sz w:val="28"/>
                <w:szCs w:val="28"/>
              </w:rPr>
              <w:t>ноября</w:t>
            </w:r>
            <w:r w:rsidR="00E84F7D" w:rsidRPr="001233DA">
              <w:rPr>
                <w:sz w:val="28"/>
                <w:szCs w:val="28"/>
              </w:rPr>
              <w:t xml:space="preserve"> 20</w:t>
            </w:r>
            <w:r w:rsidR="00E84F7D">
              <w:rPr>
                <w:sz w:val="28"/>
                <w:szCs w:val="28"/>
              </w:rPr>
              <w:t>2</w:t>
            </w:r>
            <w:r w:rsidR="00AF3545">
              <w:rPr>
                <w:sz w:val="28"/>
                <w:szCs w:val="28"/>
              </w:rPr>
              <w:t>3</w:t>
            </w:r>
            <w:r w:rsidR="00E84F7D" w:rsidRPr="001233DA">
              <w:rPr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14:paraId="04D2D3B7" w14:textId="77777777" w:rsidR="00E84F7D" w:rsidRPr="001233DA" w:rsidRDefault="00E84F7D" w:rsidP="000D7AAF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1233DA">
              <w:rPr>
                <w:sz w:val="28"/>
                <w:szCs w:val="28"/>
              </w:rPr>
              <w:t>с.Пировское</w:t>
            </w:r>
          </w:p>
        </w:tc>
        <w:tc>
          <w:tcPr>
            <w:tcW w:w="3191" w:type="dxa"/>
          </w:tcPr>
          <w:p w14:paraId="2710D0EC" w14:textId="4535B28B" w:rsidR="00E84F7D" w:rsidRPr="001233DA" w:rsidRDefault="00412F3F" w:rsidP="000D7AAF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75-п</w:t>
            </w:r>
          </w:p>
        </w:tc>
      </w:tr>
    </w:tbl>
    <w:p w14:paraId="6943A7B1" w14:textId="77777777" w:rsidR="00E84F7D" w:rsidRPr="001233DA" w:rsidRDefault="00E84F7D" w:rsidP="00E84F7D">
      <w:pPr>
        <w:spacing w:after="1" w:line="220" w:lineRule="atLeast"/>
        <w:rPr>
          <w:b/>
          <w:sz w:val="28"/>
          <w:szCs w:val="28"/>
        </w:rPr>
      </w:pPr>
    </w:p>
    <w:p w14:paraId="6385315A" w14:textId="77777777" w:rsidR="00E84F7D" w:rsidRDefault="00E84F7D" w:rsidP="00E84F7D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14:paraId="07C333CC" w14:textId="77777777" w:rsidR="00E84F7D" w:rsidRDefault="00E84F7D" w:rsidP="00E84F7D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Содействие развитию </w:t>
      </w:r>
    </w:p>
    <w:p w14:paraId="66A6D460" w14:textId="77777777" w:rsidR="00E84F7D" w:rsidRDefault="00E84F7D" w:rsidP="00E84F7D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» </w:t>
      </w:r>
    </w:p>
    <w:p w14:paraId="292E5AB7" w14:textId="77777777" w:rsidR="00E84F7D" w:rsidRPr="001233DA" w:rsidRDefault="00E84F7D" w:rsidP="00E84F7D">
      <w:pPr>
        <w:spacing w:after="1" w:line="220" w:lineRule="atLeast"/>
        <w:jc w:val="both"/>
        <w:rPr>
          <w:sz w:val="28"/>
          <w:szCs w:val="28"/>
        </w:rPr>
      </w:pPr>
    </w:p>
    <w:p w14:paraId="725AF146" w14:textId="486D4BB3" w:rsidR="00E84F7D" w:rsidRPr="001233DA" w:rsidRDefault="00E84F7D" w:rsidP="00E84F7D">
      <w:pPr>
        <w:jc w:val="both"/>
        <w:rPr>
          <w:sz w:val="28"/>
          <w:szCs w:val="28"/>
        </w:rPr>
      </w:pPr>
      <w:r w:rsidRPr="001233DA">
        <w:rPr>
          <w:color w:val="000000" w:themeColor="text1"/>
          <w:sz w:val="28"/>
          <w:szCs w:val="28"/>
        </w:rPr>
        <w:t xml:space="preserve"> </w:t>
      </w:r>
      <w:r w:rsidRPr="001233DA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2F53D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202</w:t>
      </w:r>
      <w:r w:rsidR="002F53D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</w:t>
      </w:r>
      <w:r w:rsidR="002F53DE">
        <w:rPr>
          <w:color w:val="000000" w:themeColor="text1"/>
          <w:sz w:val="28"/>
          <w:szCs w:val="28"/>
        </w:rPr>
        <w:t>26-273</w:t>
      </w:r>
      <w:r>
        <w:rPr>
          <w:color w:val="000000" w:themeColor="text1"/>
          <w:sz w:val="28"/>
          <w:szCs w:val="28"/>
        </w:rPr>
        <w:t xml:space="preserve">р «Об утверждении Положения о бюджетном процессе в Пировском муниципальном округе», постановлением администрации Пировского муниципального округа </w:t>
      </w:r>
      <w:r w:rsidRPr="004A5727">
        <w:rPr>
          <w:color w:val="000000" w:themeColor="text1"/>
          <w:sz w:val="28"/>
          <w:szCs w:val="28"/>
        </w:rPr>
        <w:t xml:space="preserve">от </w:t>
      </w:r>
      <w:r w:rsidR="000B4F10">
        <w:rPr>
          <w:color w:val="000000" w:themeColor="text1"/>
          <w:sz w:val="28"/>
          <w:szCs w:val="28"/>
        </w:rPr>
        <w:t>0</w:t>
      </w:r>
      <w:r w:rsidR="004A5727" w:rsidRPr="004A5727">
        <w:rPr>
          <w:color w:val="000000" w:themeColor="text1"/>
          <w:sz w:val="28"/>
          <w:szCs w:val="28"/>
        </w:rPr>
        <w:t>2.10.2023</w:t>
      </w:r>
      <w:r w:rsidRPr="004A5727">
        <w:rPr>
          <w:color w:val="000000" w:themeColor="text1"/>
          <w:sz w:val="28"/>
          <w:szCs w:val="28"/>
        </w:rPr>
        <w:t xml:space="preserve"> №4</w:t>
      </w:r>
      <w:r w:rsidR="004A5727" w:rsidRPr="004A5727">
        <w:rPr>
          <w:color w:val="000000" w:themeColor="text1"/>
          <w:sz w:val="28"/>
          <w:szCs w:val="28"/>
        </w:rPr>
        <w:t>18</w:t>
      </w:r>
      <w:r w:rsidRPr="004A5727">
        <w:rPr>
          <w:color w:val="000000" w:themeColor="text1"/>
          <w:sz w:val="28"/>
          <w:szCs w:val="28"/>
        </w:rPr>
        <w:t>-п</w:t>
      </w:r>
      <w:r>
        <w:rPr>
          <w:color w:val="000000" w:themeColor="text1"/>
          <w:sz w:val="28"/>
          <w:szCs w:val="28"/>
        </w:rPr>
        <w:t xml:space="preserve">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1233DA">
        <w:rPr>
          <w:rFonts w:eastAsia="Calibri"/>
          <w:color w:val="000000" w:themeColor="text1"/>
          <w:sz w:val="28"/>
          <w:szCs w:val="28"/>
        </w:rPr>
        <w:t xml:space="preserve"> ПОСТАНОВЛЯЮ:</w:t>
      </w:r>
    </w:p>
    <w:p w14:paraId="25E6FF9F" w14:textId="77777777" w:rsidR="00E84F7D" w:rsidRDefault="00E84F7D" w:rsidP="00E84F7D">
      <w:pPr>
        <w:spacing w:line="220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Утвердить муниципальную программу «Содействие развитию местного самоуправления» согласно приложению к настоящему постановлению.</w:t>
      </w:r>
    </w:p>
    <w:p w14:paraId="29E92D89" w14:textId="77777777" w:rsidR="00E84F7D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Настоящее постановле</w:t>
      </w:r>
      <w:r w:rsidR="0067106D">
        <w:rPr>
          <w:color w:val="000000" w:themeColor="text1"/>
          <w:sz w:val="28"/>
          <w:szCs w:val="28"/>
        </w:rPr>
        <w:t>ние вступает в силу с 01.01.2024</w:t>
      </w:r>
      <w:r>
        <w:rPr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7184B224" w14:textId="77777777" w:rsidR="00E84F7D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Контроль за исполнением настоящего постановления возложить на первого заместителя главы Пировского муниципального округа С.С.Ивченко.</w:t>
      </w:r>
    </w:p>
    <w:p w14:paraId="0AB2F2F6" w14:textId="77777777" w:rsidR="00E84F7D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</w:p>
    <w:p w14:paraId="0E1F7FCB" w14:textId="77777777" w:rsidR="00E84F7D" w:rsidRPr="001233DA" w:rsidRDefault="00E84F7D" w:rsidP="00E84F7D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84F7D" w:rsidRPr="001233DA" w14:paraId="0FEA4E9E" w14:textId="77777777" w:rsidTr="000D7AAF">
        <w:tc>
          <w:tcPr>
            <w:tcW w:w="4785" w:type="dxa"/>
          </w:tcPr>
          <w:p w14:paraId="6976399A" w14:textId="77777777" w:rsidR="00E84F7D" w:rsidRDefault="004A5727" w:rsidP="000D7AAF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4F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F7D">
              <w:rPr>
                <w:sz w:val="28"/>
                <w:szCs w:val="28"/>
              </w:rPr>
              <w:t xml:space="preserve"> Пировского </w:t>
            </w:r>
          </w:p>
          <w:p w14:paraId="778CC540" w14:textId="77777777" w:rsidR="00E84F7D" w:rsidRPr="001233DA" w:rsidRDefault="00E84F7D" w:rsidP="000D7AAF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</w:tcPr>
          <w:p w14:paraId="6E780F33" w14:textId="77777777" w:rsidR="00E84F7D" w:rsidRDefault="00E84F7D" w:rsidP="000D7AAF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</w:p>
          <w:p w14:paraId="0EEC078C" w14:textId="77777777" w:rsidR="00E84F7D" w:rsidRPr="001233DA" w:rsidRDefault="008120C3" w:rsidP="008120C3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Евсеев</w:t>
            </w:r>
          </w:p>
        </w:tc>
      </w:tr>
    </w:tbl>
    <w:p w14:paraId="2AD6C530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0C578859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151683DE" w14:textId="77777777" w:rsidR="00E84F7D" w:rsidRDefault="00E84F7D" w:rsidP="00803881">
      <w:pPr>
        <w:autoSpaceDE w:val="0"/>
        <w:autoSpaceDN w:val="0"/>
        <w:adjustRightInd w:val="0"/>
        <w:ind w:left="5760"/>
        <w:outlineLvl w:val="1"/>
      </w:pPr>
    </w:p>
    <w:p w14:paraId="1BCDA4B5" w14:textId="77777777" w:rsidR="00803881" w:rsidRPr="00B62617" w:rsidRDefault="00803881" w:rsidP="00803881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B62617">
        <w:rPr>
          <w:sz w:val="28"/>
          <w:szCs w:val="28"/>
        </w:rPr>
        <w:lastRenderedPageBreak/>
        <w:t xml:space="preserve">Приложение </w:t>
      </w:r>
    </w:p>
    <w:p w14:paraId="3B346B0D" w14:textId="77777777" w:rsidR="00803881" w:rsidRPr="00B62617" w:rsidRDefault="00803881" w:rsidP="00803881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B62617">
        <w:rPr>
          <w:sz w:val="28"/>
          <w:szCs w:val="28"/>
        </w:rPr>
        <w:t xml:space="preserve">к </w:t>
      </w:r>
      <w:r w:rsidR="007C76F0" w:rsidRPr="00B62617">
        <w:rPr>
          <w:sz w:val="28"/>
          <w:szCs w:val="28"/>
        </w:rPr>
        <w:t xml:space="preserve">Постановлению администрации </w:t>
      </w:r>
      <w:r w:rsidRPr="00B62617">
        <w:rPr>
          <w:sz w:val="28"/>
          <w:szCs w:val="28"/>
        </w:rPr>
        <w:t xml:space="preserve"> Пировского </w:t>
      </w:r>
      <w:r w:rsidR="00E84F7D">
        <w:rPr>
          <w:sz w:val="28"/>
          <w:szCs w:val="28"/>
        </w:rPr>
        <w:t>округа</w:t>
      </w:r>
    </w:p>
    <w:p w14:paraId="64FBAD82" w14:textId="1B202248" w:rsidR="00803881" w:rsidRPr="00B62617" w:rsidRDefault="009B33FF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 xml:space="preserve">                                                              </w:t>
      </w:r>
      <w:r w:rsidR="00B62617">
        <w:rPr>
          <w:sz w:val="28"/>
          <w:szCs w:val="28"/>
        </w:rPr>
        <w:t xml:space="preserve">         </w:t>
      </w:r>
      <w:r w:rsidRPr="00B62617">
        <w:rPr>
          <w:sz w:val="28"/>
          <w:szCs w:val="28"/>
        </w:rPr>
        <w:t>от</w:t>
      </w:r>
      <w:r w:rsidR="00A03FF1">
        <w:rPr>
          <w:sz w:val="28"/>
          <w:szCs w:val="28"/>
        </w:rPr>
        <w:t xml:space="preserve"> </w:t>
      </w:r>
      <w:r w:rsidR="00412F3F">
        <w:rPr>
          <w:sz w:val="28"/>
          <w:szCs w:val="28"/>
        </w:rPr>
        <w:t>09.11.2023</w:t>
      </w:r>
      <w:r w:rsidR="005A32EB" w:rsidRPr="00B62617">
        <w:rPr>
          <w:sz w:val="28"/>
          <w:szCs w:val="28"/>
        </w:rPr>
        <w:t xml:space="preserve"> №</w:t>
      </w:r>
      <w:r w:rsidR="00412F3F">
        <w:rPr>
          <w:sz w:val="28"/>
          <w:szCs w:val="28"/>
        </w:rPr>
        <w:t>475-п</w:t>
      </w:r>
      <w:bookmarkStart w:id="0" w:name="_GoBack"/>
      <w:bookmarkEnd w:id="0"/>
      <w:r w:rsidRPr="00B62617">
        <w:rPr>
          <w:sz w:val="28"/>
          <w:szCs w:val="28"/>
        </w:rPr>
        <w:t xml:space="preserve"> </w:t>
      </w:r>
    </w:p>
    <w:p w14:paraId="263C41A0" w14:textId="77777777" w:rsidR="005A32EB" w:rsidRPr="00B62617" w:rsidRDefault="005A32EB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0AE5217" w14:textId="77777777" w:rsidR="009B33FF" w:rsidRPr="00B62617" w:rsidRDefault="005A32EB" w:rsidP="000932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</w:p>
    <w:p w14:paraId="6A903AAF" w14:textId="77777777" w:rsidR="00803881" w:rsidRPr="00B62617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Муниципальная программа</w:t>
      </w:r>
      <w:r w:rsidR="002B47D4" w:rsidRPr="00B62617">
        <w:rPr>
          <w:sz w:val="28"/>
          <w:szCs w:val="28"/>
        </w:rPr>
        <w:t xml:space="preserve"> </w:t>
      </w:r>
      <w:r w:rsidR="005E7316" w:rsidRPr="00B62617">
        <w:rPr>
          <w:sz w:val="28"/>
          <w:szCs w:val="28"/>
        </w:rPr>
        <w:t>«Содействие развитию местного самоуправления»</w:t>
      </w:r>
    </w:p>
    <w:p w14:paraId="3A282F01" w14:textId="77777777" w:rsidR="00803881" w:rsidRPr="00B62617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 xml:space="preserve"> </w:t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  <w:r w:rsidRPr="00B62617">
        <w:rPr>
          <w:sz w:val="28"/>
          <w:szCs w:val="28"/>
        </w:rPr>
        <w:tab/>
      </w:r>
    </w:p>
    <w:p w14:paraId="32A014A1" w14:textId="77777777" w:rsidR="00803881" w:rsidRPr="00B62617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Паспорт муниципальной программы</w:t>
      </w:r>
    </w:p>
    <w:p w14:paraId="4244211B" w14:textId="77777777" w:rsidR="00803881" w:rsidRPr="00B62617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253"/>
        <w:gridCol w:w="5528"/>
      </w:tblGrid>
      <w:tr w:rsidR="00803881" w:rsidRPr="00B62617" w14:paraId="399D6B42" w14:textId="77777777" w:rsidTr="00434634">
        <w:trPr>
          <w:trHeight w:val="330"/>
        </w:trPr>
        <w:tc>
          <w:tcPr>
            <w:tcW w:w="576" w:type="dxa"/>
          </w:tcPr>
          <w:p w14:paraId="4AB6E0A0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1</w:t>
            </w:r>
          </w:p>
        </w:tc>
        <w:tc>
          <w:tcPr>
            <w:tcW w:w="3253" w:type="dxa"/>
          </w:tcPr>
          <w:p w14:paraId="64D42F7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Наименование муниципальной программы</w:t>
            </w:r>
          </w:p>
        </w:tc>
        <w:tc>
          <w:tcPr>
            <w:tcW w:w="5528" w:type="dxa"/>
            <w:vAlign w:val="center"/>
          </w:tcPr>
          <w:p w14:paraId="3B2DE42A" w14:textId="77777777" w:rsidR="005E7316" w:rsidRPr="0016085B" w:rsidRDefault="005E7316" w:rsidP="000763C6">
            <w:pPr>
              <w:autoSpaceDE w:val="0"/>
              <w:autoSpaceDN w:val="0"/>
              <w:adjustRightInd w:val="0"/>
            </w:pPr>
            <w:r w:rsidRPr="0016085B">
              <w:t>Муниципальная программа «Содействие развитию местного самоуправления» (далее - Программа)</w:t>
            </w:r>
          </w:p>
          <w:p w14:paraId="6A96E35E" w14:textId="77777777" w:rsidR="00803881" w:rsidRPr="0016085B" w:rsidRDefault="005E7316" w:rsidP="000763C6">
            <w:pPr>
              <w:autoSpaceDE w:val="0"/>
              <w:autoSpaceDN w:val="0"/>
              <w:adjustRightInd w:val="0"/>
            </w:pPr>
            <w:r w:rsidRPr="0016085B">
              <w:t xml:space="preserve">  </w:t>
            </w:r>
          </w:p>
        </w:tc>
      </w:tr>
      <w:tr w:rsidR="00803881" w:rsidRPr="00B62617" w14:paraId="34EF6FC2" w14:textId="77777777" w:rsidTr="00434634">
        <w:trPr>
          <w:trHeight w:val="228"/>
        </w:trPr>
        <w:tc>
          <w:tcPr>
            <w:tcW w:w="576" w:type="dxa"/>
          </w:tcPr>
          <w:p w14:paraId="6728A235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2</w:t>
            </w:r>
          </w:p>
        </w:tc>
        <w:tc>
          <w:tcPr>
            <w:tcW w:w="3253" w:type="dxa"/>
          </w:tcPr>
          <w:p w14:paraId="1CE3C64A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Основания для разработки муниципальной  программы</w:t>
            </w:r>
          </w:p>
        </w:tc>
        <w:tc>
          <w:tcPr>
            <w:tcW w:w="5528" w:type="dxa"/>
            <w:vAlign w:val="center"/>
          </w:tcPr>
          <w:p w14:paraId="693AC219" w14:textId="77777777" w:rsidR="002B47D4" w:rsidRPr="0016085B" w:rsidRDefault="002B47D4" w:rsidP="002B47D4">
            <w:pPr>
              <w:pStyle w:val="ConsPlusCell"/>
              <w:ind w:right="-27"/>
              <w:rPr>
                <w:color w:val="000000" w:themeColor="text1"/>
              </w:rPr>
            </w:pPr>
            <w:r w:rsidRPr="0016085B">
              <w:t>- Бюджетный кодекс Российской Федерации;</w:t>
            </w:r>
            <w:r w:rsidRPr="0016085B">
              <w:rPr>
                <w:color w:val="000000" w:themeColor="text1"/>
              </w:rPr>
              <w:t xml:space="preserve"> </w:t>
            </w:r>
          </w:p>
          <w:p w14:paraId="0E352249" w14:textId="77777777" w:rsidR="002B47D4" w:rsidRPr="0016085B" w:rsidRDefault="002B47D4" w:rsidP="002B47D4">
            <w:pPr>
              <w:pStyle w:val="ConsPlusCell"/>
              <w:ind w:right="-27"/>
              <w:rPr>
                <w:color w:val="000000" w:themeColor="text1"/>
              </w:rPr>
            </w:pPr>
            <w:r w:rsidRPr="0016085B">
              <w:rPr>
                <w:color w:val="000000" w:themeColor="text1"/>
              </w:rPr>
              <w:t xml:space="preserve">- Федеральный </w:t>
            </w:r>
            <w:hyperlink r:id="rId9" w:history="1">
              <w:r w:rsidRPr="0016085B">
                <w:rPr>
                  <w:color w:val="000000" w:themeColor="text1"/>
                </w:rPr>
                <w:t>закон</w:t>
              </w:r>
            </w:hyperlink>
            <w:r w:rsidRPr="0016085B">
              <w:rPr>
                <w:color w:val="000000" w:themeColor="text1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14:paraId="2770FEE5" w14:textId="77777777" w:rsidR="00803881" w:rsidRPr="0016085B" w:rsidRDefault="002B47D4" w:rsidP="00E375D8">
            <w:pPr>
              <w:autoSpaceDE w:val="0"/>
              <w:autoSpaceDN w:val="0"/>
              <w:adjustRightInd w:val="0"/>
            </w:pPr>
            <w:r w:rsidRPr="0016085B">
              <w:rPr>
                <w:color w:val="000000" w:themeColor="text1"/>
              </w:rPr>
              <w:t>-</w:t>
            </w:r>
            <w:r w:rsidR="0009325C" w:rsidRPr="0016085B">
              <w:rPr>
                <w:color w:val="000000" w:themeColor="text1"/>
              </w:rPr>
              <w:t>Постановления администрации Пировского муниципального округа от 09.07.2021 №377-п «</w:t>
            </w:r>
            <w:r w:rsidR="00E375D8" w:rsidRPr="0016085B">
              <w:rPr>
                <w:color w:val="000000" w:themeColor="text1"/>
              </w:rPr>
              <w:t>Об утверждении п</w:t>
            </w:r>
            <w:r w:rsidR="0009325C" w:rsidRPr="0016085B">
              <w:rPr>
                <w:color w:val="000000" w:themeColor="text1"/>
              </w:rPr>
              <w:t>орядка принятия решений о разработке муниципальных программ Пировского муниципального округа,</w:t>
            </w:r>
            <w:r w:rsidR="00E375D8" w:rsidRPr="0016085B">
              <w:rPr>
                <w:color w:val="000000" w:themeColor="text1"/>
              </w:rPr>
              <w:t xml:space="preserve"> их формирования и реализации».</w:t>
            </w:r>
            <w:r w:rsidRPr="0016085B">
              <w:t xml:space="preserve">      </w:t>
            </w:r>
          </w:p>
        </w:tc>
      </w:tr>
      <w:tr w:rsidR="00803881" w:rsidRPr="00B62617" w14:paraId="42AF0800" w14:textId="77777777" w:rsidTr="00434634">
        <w:trPr>
          <w:trHeight w:val="626"/>
        </w:trPr>
        <w:tc>
          <w:tcPr>
            <w:tcW w:w="576" w:type="dxa"/>
          </w:tcPr>
          <w:p w14:paraId="609F33C6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3</w:t>
            </w:r>
          </w:p>
        </w:tc>
        <w:tc>
          <w:tcPr>
            <w:tcW w:w="3253" w:type="dxa"/>
          </w:tcPr>
          <w:p w14:paraId="56922C03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Ответственный исполнитель муниципальной  программы</w:t>
            </w:r>
          </w:p>
        </w:tc>
        <w:tc>
          <w:tcPr>
            <w:tcW w:w="5528" w:type="dxa"/>
            <w:vAlign w:val="center"/>
          </w:tcPr>
          <w:p w14:paraId="40AF5D4F" w14:textId="77777777" w:rsidR="00803881" w:rsidRPr="0016085B" w:rsidRDefault="005E7316" w:rsidP="000763C6">
            <w:r w:rsidRPr="0016085B">
              <w:t xml:space="preserve">Администрация Пировского </w:t>
            </w:r>
            <w:r w:rsidR="0009325C" w:rsidRPr="0016085B">
              <w:t>округа</w:t>
            </w:r>
          </w:p>
          <w:p w14:paraId="229B80F5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</w:p>
        </w:tc>
      </w:tr>
      <w:tr w:rsidR="00803881" w:rsidRPr="00B62617" w14:paraId="39E4B180" w14:textId="77777777" w:rsidTr="00434634">
        <w:trPr>
          <w:trHeight w:val="615"/>
        </w:trPr>
        <w:tc>
          <w:tcPr>
            <w:tcW w:w="576" w:type="dxa"/>
          </w:tcPr>
          <w:p w14:paraId="4FD2CF6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4</w:t>
            </w:r>
          </w:p>
        </w:tc>
        <w:tc>
          <w:tcPr>
            <w:tcW w:w="3253" w:type="dxa"/>
          </w:tcPr>
          <w:p w14:paraId="656B6F5E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Соисполнители муниципальной  программы</w:t>
            </w:r>
          </w:p>
        </w:tc>
        <w:tc>
          <w:tcPr>
            <w:tcW w:w="5528" w:type="dxa"/>
            <w:vAlign w:val="center"/>
          </w:tcPr>
          <w:p w14:paraId="659C57E4" w14:textId="77777777" w:rsidR="00803881" w:rsidRPr="0016085B" w:rsidRDefault="00600372" w:rsidP="00434634">
            <w:pPr>
              <w:autoSpaceDE w:val="0"/>
              <w:autoSpaceDN w:val="0"/>
              <w:adjustRightInd w:val="0"/>
            </w:pPr>
            <w:r w:rsidRPr="0016085B">
              <w:t>Отсутствуют</w:t>
            </w:r>
          </w:p>
        </w:tc>
      </w:tr>
      <w:tr w:rsidR="00803881" w:rsidRPr="00B62617" w14:paraId="1B5C1ADA" w14:textId="77777777" w:rsidTr="00434634">
        <w:trPr>
          <w:trHeight w:val="719"/>
        </w:trPr>
        <w:tc>
          <w:tcPr>
            <w:tcW w:w="576" w:type="dxa"/>
          </w:tcPr>
          <w:p w14:paraId="157A5604" w14:textId="77777777" w:rsidR="00803881" w:rsidRPr="0016085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16085B">
              <w:t>5</w:t>
            </w:r>
          </w:p>
        </w:tc>
        <w:tc>
          <w:tcPr>
            <w:tcW w:w="3253" w:type="dxa"/>
          </w:tcPr>
          <w:p w14:paraId="11429B1E" w14:textId="77777777" w:rsidR="00803881" w:rsidRPr="0016085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16085B">
              <w:t>Перечень подпрограмм и отдельных мероприятий</w:t>
            </w:r>
          </w:p>
          <w:p w14:paraId="43458233" w14:textId="77777777" w:rsidR="00803881" w:rsidRPr="0016085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16085B">
              <w:t>муниципальной  программы</w:t>
            </w:r>
          </w:p>
        </w:tc>
        <w:tc>
          <w:tcPr>
            <w:tcW w:w="5528" w:type="dxa"/>
            <w:vAlign w:val="center"/>
          </w:tcPr>
          <w:p w14:paraId="5CA0B01F" w14:textId="77777777" w:rsidR="005E7316" w:rsidRPr="0016085B" w:rsidRDefault="005E7316" w:rsidP="0043463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 xml:space="preserve">Подпрограмма </w:t>
            </w:r>
            <w:r w:rsidR="009A5295" w:rsidRPr="0016085B">
              <w:rPr>
                <w:rFonts w:eastAsia="Calibri"/>
                <w:lang w:eastAsia="en-US"/>
              </w:rPr>
              <w:t>1</w:t>
            </w:r>
            <w:r w:rsidRPr="0016085B">
              <w:rPr>
                <w:rFonts w:eastAsia="Calibri"/>
                <w:lang w:eastAsia="en-US"/>
              </w:rPr>
              <w:t xml:space="preserve"> «Развитие кадрового потенциала органов местного самоуправления»</w:t>
            </w:r>
          </w:p>
          <w:p w14:paraId="1B918E0C" w14:textId="77777777" w:rsidR="005E7316" w:rsidRPr="0016085B" w:rsidRDefault="005E7316" w:rsidP="00434634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 xml:space="preserve">Отдельные мероприятия: </w:t>
            </w:r>
          </w:p>
          <w:p w14:paraId="3A0334B5" w14:textId="77777777" w:rsidR="00803881" w:rsidRPr="0016085B" w:rsidRDefault="008A3893" w:rsidP="00434634">
            <w:pPr>
              <w:autoSpaceDE w:val="0"/>
              <w:autoSpaceDN w:val="0"/>
              <w:adjustRightInd w:val="0"/>
            </w:pPr>
            <w:r w:rsidRPr="0016085B">
              <w:t>1</w:t>
            </w:r>
            <w:r w:rsidR="003367C3" w:rsidRPr="0016085B">
              <w:t>.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  <w:r w:rsidR="00C4029E" w:rsidRPr="0016085B">
              <w:t>.</w:t>
            </w:r>
          </w:p>
          <w:p w14:paraId="2809CF22" w14:textId="77777777" w:rsidR="00C4029E" w:rsidRPr="0016085B" w:rsidRDefault="00C4029E" w:rsidP="000763C6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B62617" w14:paraId="0E284E48" w14:textId="77777777" w:rsidTr="00434634">
        <w:trPr>
          <w:trHeight w:val="403"/>
        </w:trPr>
        <w:tc>
          <w:tcPr>
            <w:tcW w:w="576" w:type="dxa"/>
          </w:tcPr>
          <w:p w14:paraId="377EEC52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6</w:t>
            </w:r>
          </w:p>
        </w:tc>
        <w:tc>
          <w:tcPr>
            <w:tcW w:w="3253" w:type="dxa"/>
          </w:tcPr>
          <w:p w14:paraId="1B3CD870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Цели муниципальной  программы</w:t>
            </w:r>
          </w:p>
        </w:tc>
        <w:tc>
          <w:tcPr>
            <w:tcW w:w="5528" w:type="dxa"/>
            <w:vAlign w:val="center"/>
          </w:tcPr>
          <w:p w14:paraId="08480194" w14:textId="77777777" w:rsidR="006A5605" w:rsidRPr="0016085B" w:rsidRDefault="006A5605" w:rsidP="00434634">
            <w:pPr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 xml:space="preserve">Содействие повышению комфортности условий жизнедеятельности в Пировском </w:t>
            </w:r>
            <w:r w:rsidR="000B3B4F" w:rsidRPr="0016085B">
              <w:rPr>
                <w:rFonts w:eastAsia="Calibri"/>
                <w:lang w:eastAsia="en-US"/>
              </w:rPr>
              <w:t>округе</w:t>
            </w:r>
            <w:r w:rsidRPr="0016085B">
              <w:rPr>
                <w:rFonts w:eastAsia="Calibri"/>
                <w:lang w:eastAsia="en-US"/>
              </w:rPr>
              <w:t xml:space="preserve"> и эффективной реализации полномочий, закрепленных за муниципальным образованием.</w:t>
            </w:r>
          </w:p>
          <w:p w14:paraId="4D7149C8" w14:textId="77777777" w:rsidR="00803881" w:rsidRPr="0016085B" w:rsidRDefault="00803881" w:rsidP="000763C6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B62617" w14:paraId="5E4FE8F2" w14:textId="77777777" w:rsidTr="00434634">
        <w:trPr>
          <w:trHeight w:val="453"/>
        </w:trPr>
        <w:tc>
          <w:tcPr>
            <w:tcW w:w="576" w:type="dxa"/>
          </w:tcPr>
          <w:p w14:paraId="3B4FE4B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7</w:t>
            </w:r>
          </w:p>
        </w:tc>
        <w:tc>
          <w:tcPr>
            <w:tcW w:w="3253" w:type="dxa"/>
          </w:tcPr>
          <w:p w14:paraId="0306220B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Задачи муниципальной  программы</w:t>
            </w:r>
          </w:p>
        </w:tc>
        <w:tc>
          <w:tcPr>
            <w:tcW w:w="5528" w:type="dxa"/>
            <w:vAlign w:val="center"/>
          </w:tcPr>
          <w:p w14:paraId="1D54A025" w14:textId="77777777" w:rsidR="0092743B" w:rsidRPr="0016085B" w:rsidRDefault="00434634" w:rsidP="00434634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color w:val="000000"/>
                <w:spacing w:val="3"/>
                <w:lang w:eastAsia="en-US"/>
              </w:rPr>
              <w:t xml:space="preserve">1. </w:t>
            </w:r>
            <w:r w:rsidR="0092743B" w:rsidRPr="0016085B">
              <w:rPr>
                <w:rFonts w:eastAsia="Calibri"/>
                <w:color w:val="000000"/>
                <w:spacing w:val="3"/>
                <w:lang w:eastAsia="en-US"/>
              </w:rPr>
              <w:t xml:space="preserve">Подготовка и обеспечение жильем специалистов для органов местного самоуправления и муниципальных учреждений </w:t>
            </w:r>
            <w:r w:rsidR="000B3B4F" w:rsidRPr="0016085B">
              <w:rPr>
                <w:rFonts w:eastAsia="Calibri"/>
                <w:color w:val="000000"/>
                <w:spacing w:val="3"/>
                <w:lang w:eastAsia="en-US"/>
              </w:rPr>
              <w:t>округа</w:t>
            </w:r>
            <w:r w:rsidR="0092743B" w:rsidRPr="0016085B">
              <w:rPr>
                <w:rFonts w:eastAsia="Calibri"/>
                <w:color w:val="000000"/>
                <w:spacing w:val="3"/>
                <w:lang w:eastAsia="en-US"/>
              </w:rPr>
              <w:t>.</w:t>
            </w:r>
            <w:r w:rsidR="0092743B" w:rsidRPr="0016085B">
              <w:rPr>
                <w:rFonts w:eastAsia="Calibri"/>
                <w:lang w:eastAsia="en-US"/>
              </w:rPr>
              <w:t xml:space="preserve"> </w:t>
            </w:r>
          </w:p>
          <w:p w14:paraId="52905BFF" w14:textId="77777777" w:rsidR="003367C3" w:rsidRPr="0016085B" w:rsidRDefault="00434634" w:rsidP="00434634">
            <w:pPr>
              <w:autoSpaceDE w:val="0"/>
              <w:autoSpaceDN w:val="0"/>
              <w:adjustRightInd w:val="0"/>
            </w:pPr>
            <w:r w:rsidRPr="0016085B">
              <w:t xml:space="preserve">2. </w:t>
            </w:r>
            <w:r w:rsidR="003367C3" w:rsidRPr="0016085B">
              <w:t>Формирование и поддержание современной информационной и телекоммуникационной инфраструктуры.</w:t>
            </w:r>
          </w:p>
          <w:p w14:paraId="07262B18" w14:textId="77777777" w:rsidR="00C4029E" w:rsidRPr="0016085B" w:rsidRDefault="00516D12" w:rsidP="00203823">
            <w:pPr>
              <w:autoSpaceDE w:val="0"/>
              <w:autoSpaceDN w:val="0"/>
              <w:adjustRightInd w:val="0"/>
              <w:ind w:left="143"/>
            </w:pPr>
            <w:r w:rsidRPr="0016085B">
              <w:lastRenderedPageBreak/>
              <w:t xml:space="preserve">  </w:t>
            </w:r>
          </w:p>
        </w:tc>
      </w:tr>
      <w:tr w:rsidR="00803881" w:rsidRPr="00B62617" w14:paraId="2F9B3399" w14:textId="77777777" w:rsidTr="00434634">
        <w:trPr>
          <w:trHeight w:val="347"/>
        </w:trPr>
        <w:tc>
          <w:tcPr>
            <w:tcW w:w="576" w:type="dxa"/>
          </w:tcPr>
          <w:p w14:paraId="3AA872B7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lastRenderedPageBreak/>
              <w:t>8</w:t>
            </w:r>
          </w:p>
        </w:tc>
        <w:tc>
          <w:tcPr>
            <w:tcW w:w="3253" w:type="dxa"/>
          </w:tcPr>
          <w:p w14:paraId="6B45B869" w14:textId="77777777" w:rsidR="00803881" w:rsidRPr="0016085B" w:rsidRDefault="00803881" w:rsidP="000763C6">
            <w:pPr>
              <w:autoSpaceDE w:val="0"/>
              <w:autoSpaceDN w:val="0"/>
              <w:adjustRightInd w:val="0"/>
            </w:pPr>
            <w:r w:rsidRPr="0016085B">
              <w:t>Этапы и сроки реализации муниципальной  программы</w:t>
            </w:r>
          </w:p>
        </w:tc>
        <w:tc>
          <w:tcPr>
            <w:tcW w:w="5528" w:type="dxa"/>
            <w:vAlign w:val="center"/>
          </w:tcPr>
          <w:p w14:paraId="6CC07D7E" w14:textId="77777777" w:rsidR="00803881" w:rsidRPr="0016085B" w:rsidRDefault="008F7B4A" w:rsidP="000E79D8">
            <w:pPr>
              <w:autoSpaceDE w:val="0"/>
              <w:autoSpaceDN w:val="0"/>
              <w:adjustRightInd w:val="0"/>
              <w:ind w:left="143"/>
            </w:pPr>
            <w:r w:rsidRPr="0016085B">
              <w:t>01.01.20</w:t>
            </w:r>
            <w:r w:rsidR="008A3893" w:rsidRPr="0016085B">
              <w:t>2</w:t>
            </w:r>
            <w:r w:rsidR="000E79D8" w:rsidRPr="0016085B">
              <w:t>4</w:t>
            </w:r>
            <w:r w:rsidRPr="0016085B">
              <w:t xml:space="preserve"> г. – 31.12.202</w:t>
            </w:r>
            <w:r w:rsidR="000E79D8" w:rsidRPr="0016085B">
              <w:t>6</w:t>
            </w:r>
            <w:r w:rsidRPr="0016085B">
              <w:t xml:space="preserve"> г., в силу решаемых задач этапы не выделяются</w:t>
            </w:r>
          </w:p>
        </w:tc>
      </w:tr>
      <w:tr w:rsidR="008F7B4A" w:rsidRPr="00B62617" w14:paraId="34D2AF9E" w14:textId="77777777" w:rsidTr="00434634">
        <w:trPr>
          <w:trHeight w:val="1376"/>
        </w:trPr>
        <w:tc>
          <w:tcPr>
            <w:tcW w:w="576" w:type="dxa"/>
          </w:tcPr>
          <w:p w14:paraId="701752EA" w14:textId="77777777" w:rsidR="008F7B4A" w:rsidRPr="0016085B" w:rsidRDefault="008F7B4A" w:rsidP="007B27C8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085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3" w:type="dxa"/>
          </w:tcPr>
          <w:p w14:paraId="49D4CF25" w14:textId="77777777" w:rsidR="008F7B4A" w:rsidRPr="0016085B" w:rsidRDefault="00ED5BFB" w:rsidP="008F7B4A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10" w:tooltip="ПЕРЕЧЕНЬ" w:history="1">
              <w:r w:rsidR="008F7B4A" w:rsidRPr="0016085B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8F7B4A" w:rsidRPr="0016085B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5528" w:type="dxa"/>
          </w:tcPr>
          <w:p w14:paraId="041BAD44" w14:textId="77777777" w:rsidR="008F7B4A" w:rsidRPr="0016085B" w:rsidRDefault="008F7B4A" w:rsidP="00075278">
            <w:pPr>
              <w:pStyle w:val="ConsPlusCell"/>
              <w:ind w:right="-144"/>
            </w:pPr>
            <w:r w:rsidRPr="0016085B">
              <w:t xml:space="preserve">Представлен в Приложении  к разделу 1 </w:t>
            </w:r>
            <w:r w:rsidR="00600372" w:rsidRPr="0016085B">
              <w:t>п</w:t>
            </w:r>
            <w:r w:rsidRPr="0016085B">
              <w:t>рограммы</w:t>
            </w:r>
          </w:p>
        </w:tc>
      </w:tr>
      <w:tr w:rsidR="008F7B4A" w:rsidRPr="00B62617" w14:paraId="7A0C1E5E" w14:textId="77777777" w:rsidTr="00434634">
        <w:trPr>
          <w:trHeight w:val="391"/>
        </w:trPr>
        <w:tc>
          <w:tcPr>
            <w:tcW w:w="576" w:type="dxa"/>
          </w:tcPr>
          <w:p w14:paraId="11A816CB" w14:textId="77777777" w:rsidR="008F7B4A" w:rsidRPr="0016085B" w:rsidRDefault="008F7B4A" w:rsidP="008F7B4A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08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3" w:type="dxa"/>
          </w:tcPr>
          <w:p w14:paraId="787F2DC7" w14:textId="77777777" w:rsidR="008F7B4A" w:rsidRPr="0016085B" w:rsidRDefault="008F7B4A" w:rsidP="00460D9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5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vAlign w:val="center"/>
          </w:tcPr>
          <w:p w14:paraId="420C28CC" w14:textId="77777777" w:rsidR="008F7B4A" w:rsidRPr="0016085B" w:rsidRDefault="008F7B4A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Общий объем фин</w:t>
            </w:r>
            <w:r w:rsidR="003367C3" w:rsidRPr="0016085B">
              <w:rPr>
                <w:rFonts w:eastAsia="Calibri"/>
                <w:lang w:eastAsia="en-US"/>
              </w:rPr>
              <w:t xml:space="preserve">ансирования Программы составит </w:t>
            </w:r>
            <w:r w:rsidR="000E79D8" w:rsidRPr="0016085B">
              <w:rPr>
                <w:rFonts w:eastAsia="Calibri"/>
                <w:lang w:eastAsia="en-US"/>
              </w:rPr>
              <w:t>1050</w:t>
            </w:r>
            <w:r w:rsidR="00CB3456" w:rsidRPr="0016085B">
              <w:rPr>
                <w:rFonts w:eastAsia="Calibri"/>
                <w:lang w:eastAsia="en-US"/>
              </w:rPr>
              <w:t>000</w:t>
            </w:r>
            <w:r w:rsidR="009A5295" w:rsidRPr="0016085B">
              <w:rPr>
                <w:rFonts w:eastAsia="Calibri"/>
                <w:lang w:eastAsia="en-US"/>
              </w:rPr>
              <w:t>,0</w:t>
            </w:r>
            <w:r w:rsidRPr="0016085B">
              <w:rPr>
                <w:rFonts w:eastAsia="Calibri"/>
                <w:lang w:eastAsia="en-US"/>
              </w:rPr>
              <w:t xml:space="preserve"> рублей, в том числе по годам:</w:t>
            </w:r>
          </w:p>
          <w:p w14:paraId="6785FD8A" w14:textId="77777777" w:rsidR="00516D12" w:rsidRPr="0016085B" w:rsidRDefault="00516D12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4</w:t>
            </w:r>
            <w:r w:rsidRPr="0016085B">
              <w:rPr>
                <w:rFonts w:eastAsia="Calibri"/>
                <w:lang w:eastAsia="en-US"/>
              </w:rPr>
              <w:t xml:space="preserve"> год</w:t>
            </w:r>
            <w:r w:rsidR="00203823" w:rsidRPr="0016085B">
              <w:rPr>
                <w:rFonts w:eastAsia="Calibri"/>
                <w:lang w:eastAsia="en-US"/>
              </w:rPr>
              <w:t xml:space="preserve"> </w:t>
            </w:r>
            <w:r w:rsidR="00AE64E7" w:rsidRPr="0016085B">
              <w:rPr>
                <w:rFonts w:eastAsia="Calibri"/>
                <w:lang w:eastAsia="en-US"/>
              </w:rPr>
              <w:t xml:space="preserve">-   </w:t>
            </w:r>
            <w:r w:rsidR="009A5295" w:rsidRPr="0016085B">
              <w:rPr>
                <w:rFonts w:eastAsia="Calibri"/>
                <w:lang w:eastAsia="en-US"/>
              </w:rPr>
              <w:t>350</w:t>
            </w:r>
            <w:r w:rsidR="004A5727" w:rsidRPr="0016085B">
              <w:rPr>
                <w:rFonts w:eastAsia="Calibri"/>
                <w:lang w:eastAsia="en-US"/>
              </w:rPr>
              <w:t>000</w:t>
            </w:r>
            <w:r w:rsidR="009A5295" w:rsidRPr="0016085B">
              <w:rPr>
                <w:rFonts w:eastAsia="Calibri"/>
                <w:lang w:eastAsia="en-US"/>
              </w:rPr>
              <w:t>,0рублей;</w:t>
            </w:r>
          </w:p>
          <w:p w14:paraId="1A5C7266" w14:textId="77777777" w:rsidR="009A5295" w:rsidRPr="0016085B" w:rsidRDefault="009A5295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5</w:t>
            </w:r>
            <w:r w:rsidRPr="0016085B">
              <w:rPr>
                <w:rFonts w:eastAsia="Calibri"/>
                <w:lang w:eastAsia="en-US"/>
              </w:rPr>
              <w:t xml:space="preserve"> год -   350000,0рублей;</w:t>
            </w:r>
          </w:p>
          <w:p w14:paraId="679D6FAB" w14:textId="77777777" w:rsidR="009A5295" w:rsidRPr="0016085B" w:rsidRDefault="009A5295" w:rsidP="008F7B4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6</w:t>
            </w:r>
            <w:r w:rsidRPr="0016085B">
              <w:rPr>
                <w:rFonts w:eastAsia="Calibri"/>
                <w:lang w:eastAsia="en-US"/>
              </w:rPr>
              <w:t xml:space="preserve"> год -   </w:t>
            </w:r>
            <w:r w:rsidR="004A5727" w:rsidRPr="0016085B">
              <w:rPr>
                <w:rFonts w:eastAsia="Calibri"/>
                <w:lang w:eastAsia="en-US"/>
              </w:rPr>
              <w:t>350000</w:t>
            </w:r>
            <w:r w:rsidRPr="0016085B">
              <w:rPr>
                <w:rFonts w:eastAsia="Calibri"/>
                <w:lang w:eastAsia="en-US"/>
              </w:rPr>
              <w:t>,00рублей.</w:t>
            </w:r>
          </w:p>
          <w:p w14:paraId="1DD1F14E" w14:textId="77777777" w:rsidR="009A5295" w:rsidRPr="0016085B" w:rsidRDefault="008F7B4A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16085B">
              <w:rPr>
                <w:rFonts w:eastAsia="Calibri"/>
                <w:color w:val="000000"/>
                <w:lang w:eastAsia="en-US"/>
              </w:rPr>
              <w:t xml:space="preserve">Из средств краевого бюджета </w:t>
            </w:r>
            <w:r w:rsidR="009A5295" w:rsidRPr="0016085B">
              <w:rPr>
                <w:rFonts w:eastAsia="Calibri"/>
                <w:color w:val="000000"/>
                <w:lang w:eastAsia="en-US"/>
              </w:rPr>
              <w:t>0,00</w:t>
            </w:r>
            <w:r w:rsidRPr="0016085B">
              <w:rPr>
                <w:rFonts w:eastAsia="Calibri"/>
                <w:color w:val="000000"/>
                <w:lang w:eastAsia="en-US"/>
              </w:rPr>
              <w:t xml:space="preserve"> рублей</w:t>
            </w:r>
            <w:r w:rsidR="009A5295" w:rsidRPr="0016085B">
              <w:rPr>
                <w:rFonts w:eastAsia="Calibri"/>
                <w:color w:val="000000"/>
                <w:lang w:eastAsia="en-US"/>
              </w:rPr>
              <w:t>.</w:t>
            </w:r>
          </w:p>
          <w:p w14:paraId="1A22EC52" w14:textId="77777777" w:rsidR="008F7B4A" w:rsidRPr="0016085B" w:rsidRDefault="009A5295" w:rsidP="009A5295">
            <w:pPr>
              <w:shd w:val="clear" w:color="auto" w:fill="FFFFFF"/>
              <w:tabs>
                <w:tab w:val="left" w:pos="514"/>
              </w:tabs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color w:val="000000"/>
                <w:lang w:eastAsia="en-US"/>
              </w:rPr>
              <w:t>И</w:t>
            </w:r>
            <w:r w:rsidR="008F7B4A" w:rsidRPr="0016085B">
              <w:rPr>
                <w:rFonts w:eastAsia="Calibri"/>
                <w:lang w:eastAsia="en-US"/>
              </w:rPr>
              <w:t xml:space="preserve">з </w:t>
            </w:r>
            <w:r w:rsidR="003367C3" w:rsidRPr="0016085B">
              <w:rPr>
                <w:rFonts w:eastAsia="Calibri"/>
                <w:lang w:eastAsia="en-US"/>
              </w:rPr>
              <w:t>средств районного бюджета-</w:t>
            </w:r>
            <w:r w:rsidR="000E79D8" w:rsidRPr="0016085B">
              <w:rPr>
                <w:rFonts w:eastAsia="Calibri"/>
                <w:lang w:eastAsia="en-US"/>
              </w:rPr>
              <w:t>1050</w:t>
            </w:r>
            <w:r w:rsidR="004A5727" w:rsidRPr="0016085B">
              <w:rPr>
                <w:rFonts w:eastAsia="Calibri"/>
                <w:lang w:eastAsia="en-US"/>
              </w:rPr>
              <w:t>000</w:t>
            </w:r>
            <w:r w:rsidRPr="0016085B">
              <w:rPr>
                <w:rFonts w:eastAsia="Calibri"/>
                <w:lang w:eastAsia="en-US"/>
              </w:rPr>
              <w:t>,0</w:t>
            </w:r>
            <w:r w:rsidR="00C078B1" w:rsidRPr="0016085B">
              <w:rPr>
                <w:rFonts w:eastAsia="Calibri"/>
                <w:lang w:eastAsia="en-US"/>
              </w:rPr>
              <w:t xml:space="preserve"> </w:t>
            </w:r>
            <w:r w:rsidR="008F7B4A" w:rsidRPr="0016085B">
              <w:rPr>
                <w:rFonts w:eastAsia="Calibri"/>
                <w:lang w:eastAsia="en-US"/>
              </w:rPr>
              <w:t xml:space="preserve"> рублей, в том числе:</w:t>
            </w:r>
          </w:p>
          <w:p w14:paraId="48D0B4FE" w14:textId="77777777" w:rsidR="00AE64E7" w:rsidRPr="0016085B" w:rsidRDefault="00AE64E7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4</w:t>
            </w:r>
            <w:r w:rsidRPr="0016085B">
              <w:rPr>
                <w:rFonts w:eastAsia="Calibri"/>
                <w:lang w:eastAsia="en-US"/>
              </w:rPr>
              <w:t xml:space="preserve"> год-  </w:t>
            </w:r>
            <w:r w:rsidR="009A5295" w:rsidRPr="0016085B">
              <w:rPr>
                <w:rFonts w:eastAsia="Calibri"/>
                <w:lang w:eastAsia="en-US"/>
              </w:rPr>
              <w:t>350</w:t>
            </w:r>
            <w:r w:rsidR="004A5727" w:rsidRPr="0016085B">
              <w:rPr>
                <w:rFonts w:eastAsia="Calibri"/>
                <w:lang w:eastAsia="en-US"/>
              </w:rPr>
              <w:t>000</w:t>
            </w:r>
            <w:r w:rsidRPr="0016085B">
              <w:rPr>
                <w:rFonts w:eastAsia="Calibri"/>
                <w:lang w:eastAsia="en-US"/>
              </w:rPr>
              <w:t>,0рублей</w:t>
            </w:r>
            <w:r w:rsidR="009A5295" w:rsidRPr="0016085B">
              <w:rPr>
                <w:rFonts w:eastAsia="Calibri"/>
                <w:lang w:eastAsia="en-US"/>
              </w:rPr>
              <w:t>;</w:t>
            </w:r>
          </w:p>
          <w:p w14:paraId="09BC5EC0" w14:textId="77777777" w:rsidR="00326B59" w:rsidRPr="0016085B" w:rsidRDefault="00326B59" w:rsidP="00203823">
            <w:pPr>
              <w:shd w:val="clear" w:color="auto" w:fill="FFFFFF"/>
              <w:tabs>
                <w:tab w:val="left" w:pos="514"/>
              </w:tabs>
              <w:jc w:val="both"/>
              <w:rPr>
                <w:rFonts w:eastAsia="Calibri"/>
                <w:lang w:eastAsia="en-US"/>
              </w:rPr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5</w:t>
            </w:r>
            <w:r w:rsidRPr="0016085B">
              <w:rPr>
                <w:rFonts w:eastAsia="Calibri"/>
                <w:lang w:eastAsia="en-US"/>
              </w:rPr>
              <w:t xml:space="preserve"> год-</w:t>
            </w:r>
            <w:r w:rsidR="009A5295" w:rsidRPr="0016085B">
              <w:rPr>
                <w:rFonts w:eastAsia="Calibri"/>
                <w:lang w:eastAsia="en-US"/>
              </w:rPr>
              <w:t xml:space="preserve">  350000,0рублей;</w:t>
            </w:r>
          </w:p>
          <w:p w14:paraId="1A8BA380" w14:textId="77777777" w:rsidR="00326B59" w:rsidRPr="0016085B" w:rsidRDefault="00326B59" w:rsidP="000E79D8">
            <w:pPr>
              <w:shd w:val="clear" w:color="auto" w:fill="FFFFFF"/>
              <w:tabs>
                <w:tab w:val="left" w:pos="514"/>
              </w:tabs>
              <w:jc w:val="both"/>
            </w:pPr>
            <w:r w:rsidRPr="0016085B">
              <w:rPr>
                <w:rFonts w:eastAsia="Calibri"/>
                <w:lang w:eastAsia="en-US"/>
              </w:rPr>
              <w:t>202</w:t>
            </w:r>
            <w:r w:rsidR="000E79D8" w:rsidRPr="0016085B">
              <w:rPr>
                <w:rFonts w:eastAsia="Calibri"/>
                <w:lang w:eastAsia="en-US"/>
              </w:rPr>
              <w:t>6</w:t>
            </w:r>
            <w:r w:rsidRPr="0016085B">
              <w:rPr>
                <w:rFonts w:eastAsia="Calibri"/>
                <w:lang w:eastAsia="en-US"/>
              </w:rPr>
              <w:t xml:space="preserve"> год</w:t>
            </w:r>
            <w:r w:rsidR="009A5295" w:rsidRPr="0016085B">
              <w:rPr>
                <w:rFonts w:eastAsia="Calibri"/>
                <w:lang w:eastAsia="en-US"/>
              </w:rPr>
              <w:t xml:space="preserve">-  </w:t>
            </w:r>
            <w:r w:rsidR="000E79D8" w:rsidRPr="0016085B">
              <w:rPr>
                <w:rFonts w:eastAsia="Calibri"/>
                <w:lang w:eastAsia="en-US"/>
              </w:rPr>
              <w:t>35000</w:t>
            </w:r>
            <w:r w:rsidR="009A5295" w:rsidRPr="0016085B">
              <w:rPr>
                <w:rFonts w:eastAsia="Calibri"/>
                <w:lang w:eastAsia="en-US"/>
              </w:rPr>
              <w:t xml:space="preserve">0,00рублей. </w:t>
            </w:r>
          </w:p>
        </w:tc>
      </w:tr>
    </w:tbl>
    <w:p w14:paraId="3DF5F72E" w14:textId="77777777" w:rsidR="00803881" w:rsidRPr="00B62617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188371" w14:textId="77777777" w:rsidR="00411D79" w:rsidRPr="00B62617" w:rsidRDefault="00803881" w:rsidP="00411D79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  <w:sectPr w:rsidR="00411D79" w:rsidRPr="00B62617" w:rsidSect="000763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62617">
        <w:rPr>
          <w:rFonts w:ascii="Times New Roman" w:hAnsi="Times New Roman"/>
          <w:i/>
          <w:sz w:val="28"/>
          <w:szCs w:val="28"/>
          <w:u w:val="single"/>
        </w:rPr>
        <w:t>.</w:t>
      </w:r>
    </w:p>
    <w:p w14:paraId="677756D2" w14:textId="77777777" w:rsidR="00C723DA" w:rsidRPr="00B62617" w:rsidRDefault="00C723DA" w:rsidP="00DF2927">
      <w:pPr>
        <w:pStyle w:val="a3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</w:t>
      </w:r>
      <w:r w:rsidR="002170C3" w:rsidRPr="00B62617">
        <w:rPr>
          <w:rFonts w:ascii="Times New Roman" w:hAnsi="Times New Roman"/>
          <w:b/>
          <w:sz w:val="28"/>
          <w:szCs w:val="28"/>
        </w:rPr>
        <w:t>социально-экономического развития муниципального управления</w:t>
      </w:r>
      <w:r w:rsidRPr="00B62617">
        <w:rPr>
          <w:rFonts w:ascii="Times New Roman" w:hAnsi="Times New Roman"/>
          <w:b/>
          <w:sz w:val="28"/>
          <w:szCs w:val="28"/>
        </w:rPr>
        <w:t xml:space="preserve"> с указанием основных показателей социально-экономического развития Пировского </w:t>
      </w:r>
      <w:r w:rsidR="00D73EAE">
        <w:rPr>
          <w:rFonts w:ascii="Times New Roman" w:hAnsi="Times New Roman"/>
          <w:b/>
          <w:sz w:val="28"/>
          <w:szCs w:val="28"/>
        </w:rPr>
        <w:t>округа</w:t>
      </w:r>
    </w:p>
    <w:p w14:paraId="684AAF25" w14:textId="77777777" w:rsidR="00DF2927" w:rsidRPr="00B62617" w:rsidRDefault="00DF2927" w:rsidP="00C6557E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2E1E1F" w14:textId="77777777" w:rsidR="00DF2927" w:rsidRPr="00B62617" w:rsidRDefault="00DF2927" w:rsidP="00DF2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B62617">
        <w:rPr>
          <w:rFonts w:eastAsia="Calibri"/>
          <w:sz w:val="28"/>
          <w:szCs w:val="28"/>
          <w:lang w:eastAsia="en-US"/>
        </w:rPr>
        <w:br/>
        <w:t xml:space="preserve">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14:paraId="48465285" w14:textId="77777777" w:rsidR="00DF2927" w:rsidRPr="00B62617" w:rsidRDefault="00DF2927" w:rsidP="00DF292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</w:t>
      </w:r>
      <w:r w:rsidRPr="00B62617">
        <w:rPr>
          <w:rFonts w:eastAsia="Calibri"/>
          <w:sz w:val="28"/>
          <w:szCs w:val="28"/>
        </w:rPr>
        <w:t>социальными услугами и формирование комфортной среды обитания человека.</w:t>
      </w:r>
    </w:p>
    <w:p w14:paraId="4CD88831" w14:textId="77777777" w:rsidR="00DF2927" w:rsidRPr="00B62617" w:rsidRDefault="00DF2927" w:rsidP="00DF2927">
      <w:pPr>
        <w:ind w:firstLine="709"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В настоящее время 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14:paraId="29ED8B68" w14:textId="77777777" w:rsidR="00DF2927" w:rsidRPr="00B62617" w:rsidRDefault="00203823" w:rsidP="00DF2927">
      <w:pPr>
        <w:tabs>
          <w:tab w:val="left" w:pos="1515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F2927" w:rsidRPr="00B62617">
        <w:rPr>
          <w:rFonts w:eastAsia="Calibri"/>
          <w:sz w:val="28"/>
          <w:szCs w:val="28"/>
          <w:lang w:eastAsia="en-US"/>
        </w:rPr>
        <w:t>) необеспеченность кадрами основных социальных сфер района: сферы образования, здравоохранения</w:t>
      </w:r>
      <w:r w:rsidR="00C117FB">
        <w:rPr>
          <w:rFonts w:eastAsia="Calibri"/>
          <w:sz w:val="28"/>
          <w:szCs w:val="28"/>
          <w:lang w:eastAsia="en-US"/>
        </w:rPr>
        <w:t>, культуры.</w:t>
      </w:r>
    </w:p>
    <w:p w14:paraId="1909D2D3" w14:textId="77777777" w:rsidR="00DF2927" w:rsidRPr="00B62617" w:rsidRDefault="00DF2927" w:rsidP="00DF2927">
      <w:pPr>
        <w:tabs>
          <w:tab w:val="left" w:pos="308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ят и от обеспеченности основных учреждений района профессиональными кадрами.</w:t>
      </w:r>
    </w:p>
    <w:p w14:paraId="28E9AB6A" w14:textId="77777777" w:rsidR="00DF2927" w:rsidRPr="00B62617" w:rsidRDefault="00DF2927" w:rsidP="00B65E6A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left="34" w:firstLine="51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Задачу подготовки и обеспечения жильем специалистов для органов местного самоуправления и муниципальных учреждений района планируется решать путем реализации подпрограммы «Развитие кадрового потенциала органов местного самоуправления»</w:t>
      </w:r>
    </w:p>
    <w:p w14:paraId="2761D548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14:paraId="6F3FE17A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учитывая, что бюджет муниципального образования высокодотационный возможны финансовые риски, вызванные недостаточностью финансовых средств.</w:t>
      </w:r>
    </w:p>
    <w:p w14:paraId="00B9F99D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14:paraId="79A9ABE9" w14:textId="77777777" w:rsidR="00DF2927" w:rsidRPr="00B6261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осуществление контроля исполнения мероприятий подпрограмм Программы;</w:t>
      </w:r>
    </w:p>
    <w:p w14:paraId="7D350C78" w14:textId="77777777" w:rsidR="00DF2927" w:rsidRDefault="00DF2927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контроль достижения конечных результатов и эффективного использования финансовых средств Программы.</w:t>
      </w:r>
    </w:p>
    <w:p w14:paraId="772C4283" w14:textId="77777777" w:rsidR="00B0600E" w:rsidRPr="00B62617" w:rsidRDefault="00B0600E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7800A395" w14:textId="77777777" w:rsidR="006D0C5E" w:rsidRPr="00B62617" w:rsidRDefault="006D0C5E" w:rsidP="00DF29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4B907F0B" w14:textId="77777777" w:rsidR="00C723DA" w:rsidRPr="00B62617" w:rsidRDefault="00C723DA" w:rsidP="00DF29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2617">
        <w:rPr>
          <w:rFonts w:ascii="Times New Roman" w:hAnsi="Times New Roman"/>
          <w:b/>
          <w:sz w:val="28"/>
          <w:szCs w:val="28"/>
          <w:lang w:eastAsia="ru-RU"/>
        </w:rPr>
        <w:lastRenderedPageBreak/>
        <w:t>Описание основных целей и задач программы</w:t>
      </w:r>
    </w:p>
    <w:p w14:paraId="0166A2D7" w14:textId="77777777" w:rsidR="00DF2927" w:rsidRPr="00B62617" w:rsidRDefault="00DF2927" w:rsidP="00262C4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981BD6A" w14:textId="77777777" w:rsidR="00DF2927" w:rsidRPr="00B62617" w:rsidRDefault="00DF2927" w:rsidP="00F44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Целью Программы является содействие повышению комфортности условий жизнедеятельности в Пировском </w:t>
      </w:r>
      <w:r w:rsidR="00D73EAE">
        <w:rPr>
          <w:rFonts w:eastAsia="Calibri"/>
          <w:sz w:val="28"/>
          <w:szCs w:val="28"/>
          <w:lang w:eastAsia="en-US"/>
        </w:rPr>
        <w:t>округе</w:t>
      </w:r>
      <w:r w:rsidRPr="00B62617">
        <w:rPr>
          <w:rFonts w:eastAsia="Calibri"/>
          <w:sz w:val="28"/>
          <w:szCs w:val="28"/>
          <w:lang w:eastAsia="en-US"/>
        </w:rPr>
        <w:t xml:space="preserve"> и эффективной реализации полномочий, закрепленных за муниципальным образованием.</w:t>
      </w:r>
    </w:p>
    <w:p w14:paraId="614C64E6" w14:textId="77777777" w:rsidR="00DF2927" w:rsidRPr="00B62617" w:rsidRDefault="00DF2927" w:rsidP="00F44E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14:paraId="4AC7A53E" w14:textId="77777777" w:rsidR="00DF2927" w:rsidRPr="00B62617" w:rsidRDefault="00C117FB" w:rsidP="00F44EF0">
      <w:pPr>
        <w:widowControl w:val="0"/>
        <w:tabs>
          <w:tab w:val="left" w:pos="601"/>
        </w:tabs>
        <w:suppressAutoHyphens/>
        <w:autoSpaceDE w:val="0"/>
        <w:autoSpaceDN w:val="0"/>
        <w:adjustRightInd w:val="0"/>
        <w:ind w:firstLine="55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3"/>
          <w:sz w:val="28"/>
          <w:szCs w:val="28"/>
          <w:lang w:eastAsia="en-US"/>
        </w:rPr>
        <w:t>1</w:t>
      </w:r>
      <w:r w:rsidR="00DF2927" w:rsidRPr="00B62617">
        <w:rPr>
          <w:rFonts w:eastAsia="Calibri"/>
          <w:color w:val="000000"/>
          <w:spacing w:val="3"/>
          <w:sz w:val="28"/>
          <w:szCs w:val="28"/>
          <w:lang w:eastAsia="en-US"/>
        </w:rPr>
        <w:t xml:space="preserve">. Подготовка и обеспечение жильем специалистов для органов местного самоуправления и муниципальных учреждений </w:t>
      </w:r>
      <w:r w:rsidR="00D73EAE">
        <w:rPr>
          <w:rFonts w:eastAsia="Calibri"/>
          <w:color w:val="000000"/>
          <w:spacing w:val="3"/>
          <w:sz w:val="28"/>
          <w:szCs w:val="28"/>
          <w:lang w:eastAsia="en-US"/>
        </w:rPr>
        <w:t>округа</w:t>
      </w:r>
      <w:r w:rsidR="00DF2927" w:rsidRPr="00B62617">
        <w:rPr>
          <w:rFonts w:eastAsia="Calibri"/>
          <w:color w:val="000000"/>
          <w:spacing w:val="3"/>
          <w:sz w:val="28"/>
          <w:szCs w:val="28"/>
          <w:lang w:eastAsia="en-US"/>
        </w:rPr>
        <w:t>.</w:t>
      </w:r>
      <w:r w:rsidR="00DF2927" w:rsidRPr="00B62617">
        <w:rPr>
          <w:rFonts w:eastAsia="Calibri"/>
          <w:sz w:val="28"/>
          <w:szCs w:val="28"/>
          <w:lang w:eastAsia="en-US"/>
        </w:rPr>
        <w:t xml:space="preserve"> </w:t>
      </w:r>
    </w:p>
    <w:p w14:paraId="681B259F" w14:textId="77777777" w:rsidR="00731244" w:rsidRPr="00B62617" w:rsidRDefault="00731244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 xml:space="preserve">        </w:t>
      </w:r>
      <w:r w:rsidR="00C117FB">
        <w:rPr>
          <w:rFonts w:eastAsia="Calibri"/>
          <w:sz w:val="28"/>
          <w:szCs w:val="28"/>
        </w:rPr>
        <w:t>2</w:t>
      </w:r>
      <w:r w:rsidRPr="00B62617">
        <w:rPr>
          <w:rFonts w:eastAsia="Calibri"/>
          <w:sz w:val="28"/>
          <w:szCs w:val="28"/>
        </w:rPr>
        <w:t>.</w:t>
      </w:r>
      <w:r w:rsidRPr="00B62617">
        <w:rPr>
          <w:sz w:val="28"/>
          <w:szCs w:val="28"/>
        </w:rPr>
        <w:t xml:space="preserve"> Формирование и поддержание современной информационной и телекоммуникационной инфраструктуры.</w:t>
      </w:r>
    </w:p>
    <w:p w14:paraId="747F2664" w14:textId="77777777" w:rsidR="00DF2927" w:rsidRPr="00B62617" w:rsidRDefault="00DF2927" w:rsidP="00F44EF0">
      <w:pPr>
        <w:autoSpaceDE w:val="0"/>
        <w:autoSpaceDN w:val="0"/>
        <w:adjustRightInd w:val="0"/>
        <w:ind w:right="-83" w:firstLine="709"/>
        <w:jc w:val="both"/>
        <w:rPr>
          <w:sz w:val="28"/>
          <w:szCs w:val="28"/>
          <w:lang w:val="x-none" w:eastAsia="x-none"/>
        </w:rPr>
      </w:pPr>
      <w:r w:rsidRPr="00B62617">
        <w:rPr>
          <w:sz w:val="28"/>
          <w:szCs w:val="28"/>
          <w:lang w:val="x-none" w:eastAsia="x-none"/>
        </w:rPr>
        <w:t>Оценить достижение цели и задач Программы позволят целевые показатели:</w:t>
      </w:r>
    </w:p>
    <w:p w14:paraId="4CF0BE2B" w14:textId="77777777" w:rsidR="00DF2927" w:rsidRPr="00B62617" w:rsidRDefault="00DF2927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Число специалистов, получающих стипендию главы района;</w:t>
      </w:r>
    </w:p>
    <w:p w14:paraId="4ABC4A91" w14:textId="77777777" w:rsidR="00DF2927" w:rsidRPr="00B62617" w:rsidRDefault="00DF2927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Количество молодых специалистов, получающих подъёмные;</w:t>
      </w:r>
    </w:p>
    <w:p w14:paraId="34857970" w14:textId="77777777" w:rsidR="009B5B3F" w:rsidRDefault="00DF2927" w:rsidP="00F44EF0">
      <w:pPr>
        <w:contextualSpacing/>
        <w:jc w:val="both"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>Количество приобретаемых квартир для молодых семей;</w:t>
      </w:r>
    </w:p>
    <w:p w14:paraId="7F909294" w14:textId="77777777" w:rsidR="00DF2927" w:rsidRPr="00B62617" w:rsidRDefault="00496F9D" w:rsidP="00F44EF0">
      <w:pPr>
        <w:contextualSpacing/>
        <w:jc w:val="both"/>
        <w:rPr>
          <w:rFonts w:eastAsia="Calibri"/>
          <w:sz w:val="28"/>
          <w:szCs w:val="28"/>
          <w:lang w:val="x-none"/>
        </w:rPr>
      </w:pPr>
      <w:r w:rsidRPr="00B62617">
        <w:rPr>
          <w:sz w:val="28"/>
          <w:szCs w:val="28"/>
        </w:rPr>
        <w:t xml:space="preserve">Количество </w:t>
      </w:r>
      <w:r w:rsidR="00F44EF0" w:rsidRPr="00B62617">
        <w:rPr>
          <w:sz w:val="28"/>
          <w:szCs w:val="28"/>
        </w:rPr>
        <w:t xml:space="preserve"> поселений, жители которых имеют возможность получения услуг доступа к сети Интернет</w:t>
      </w:r>
      <w:r w:rsidR="00074675">
        <w:rPr>
          <w:sz w:val="28"/>
          <w:szCs w:val="28"/>
        </w:rPr>
        <w:t>.</w:t>
      </w:r>
    </w:p>
    <w:p w14:paraId="68543040" w14:textId="77777777" w:rsidR="003367C3" w:rsidRPr="00B62617" w:rsidRDefault="003367C3" w:rsidP="00731244">
      <w:pPr>
        <w:contextualSpacing/>
        <w:rPr>
          <w:rFonts w:eastAsia="Calibri"/>
          <w:sz w:val="28"/>
          <w:szCs w:val="28"/>
        </w:rPr>
      </w:pPr>
      <w:r w:rsidRPr="00B62617">
        <w:rPr>
          <w:rFonts w:eastAsia="Calibri"/>
          <w:sz w:val="28"/>
          <w:szCs w:val="28"/>
        </w:rPr>
        <w:tab/>
      </w:r>
    </w:p>
    <w:p w14:paraId="00CBE417" w14:textId="77777777" w:rsidR="006B7BD2" w:rsidRDefault="002D760D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4. П</w:t>
      </w:r>
      <w:r w:rsidR="00C723DA" w:rsidRPr="00B62617">
        <w:rPr>
          <w:rFonts w:ascii="Times New Roman" w:hAnsi="Times New Roman"/>
          <w:b/>
          <w:sz w:val="28"/>
          <w:szCs w:val="28"/>
        </w:rPr>
        <w:t>рогноз конечных результатов, характеризующих целевое состояние (изменение состояния) уровня и качества жизни населения,</w:t>
      </w:r>
      <w:r w:rsidR="00F96D9B">
        <w:rPr>
          <w:rFonts w:ascii="Times New Roman" w:hAnsi="Times New Roman"/>
          <w:b/>
          <w:sz w:val="28"/>
          <w:szCs w:val="28"/>
        </w:rPr>
        <w:t xml:space="preserve"> социально-экономическое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</w:t>
      </w:r>
      <w:r w:rsidR="00DA1EB3" w:rsidRPr="00B62617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экономики, степени реализации других</w:t>
      </w:r>
      <w:r w:rsidRPr="00B62617">
        <w:rPr>
          <w:rFonts w:ascii="Times New Roman" w:hAnsi="Times New Roman"/>
          <w:b/>
          <w:sz w:val="28"/>
          <w:szCs w:val="28"/>
        </w:rPr>
        <w:t xml:space="preserve"> общественно значимых интересов</w:t>
      </w:r>
    </w:p>
    <w:p w14:paraId="28F9FBDB" w14:textId="77777777" w:rsidR="00F96D9B" w:rsidRPr="00B62617" w:rsidRDefault="00F96D9B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3FCE90" w14:textId="77777777" w:rsidR="00262C46" w:rsidRPr="00B62617" w:rsidRDefault="00262C46" w:rsidP="00262C46">
      <w:pPr>
        <w:autoSpaceDE w:val="0"/>
        <w:autoSpaceDN w:val="0"/>
        <w:adjustRightInd w:val="0"/>
        <w:ind w:right="-83" w:firstLine="720"/>
        <w:jc w:val="both"/>
        <w:rPr>
          <w:sz w:val="28"/>
          <w:szCs w:val="28"/>
          <w:lang w:val="x-none" w:eastAsia="x-none"/>
        </w:rPr>
      </w:pPr>
      <w:r w:rsidRPr="00B62617">
        <w:rPr>
          <w:sz w:val="28"/>
          <w:szCs w:val="28"/>
          <w:lang w:val="x-none" w:eastAsia="x-none"/>
        </w:rPr>
        <w:t>Прогноз достижения обозначенной Программой цели должен отражать улучшение качества предоставления муниципальных услуг, повышение уровня качества жизни населения.</w:t>
      </w:r>
    </w:p>
    <w:p w14:paraId="3FE42CA9" w14:textId="77777777" w:rsidR="00AE15D1" w:rsidRDefault="00262C46" w:rsidP="002160B5">
      <w:pPr>
        <w:tabs>
          <w:tab w:val="left" w:pos="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B62617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62617">
        <w:rPr>
          <w:sz w:val="28"/>
          <w:szCs w:val="28"/>
          <w:lang w:eastAsia="ar-SA"/>
        </w:rPr>
        <w:t>приложении  к Программе</w:t>
      </w:r>
      <w:r w:rsidR="00075278" w:rsidRPr="00B62617">
        <w:rPr>
          <w:sz w:val="28"/>
          <w:szCs w:val="28"/>
          <w:lang w:eastAsia="ar-SA"/>
        </w:rPr>
        <w:t>.</w:t>
      </w:r>
      <w:r w:rsidRPr="00B62617">
        <w:rPr>
          <w:sz w:val="28"/>
          <w:szCs w:val="28"/>
          <w:lang w:eastAsia="ar-SA"/>
        </w:rPr>
        <w:t xml:space="preserve"> </w:t>
      </w:r>
    </w:p>
    <w:p w14:paraId="2F923663" w14:textId="77777777" w:rsidR="00313399" w:rsidRPr="00B62617" w:rsidRDefault="00313399" w:rsidP="002160B5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</w:p>
    <w:p w14:paraId="173D2DD0" w14:textId="77777777" w:rsidR="00361FCC" w:rsidRPr="00B62617" w:rsidRDefault="006D2046" w:rsidP="002160B5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62617">
        <w:rPr>
          <w:b/>
          <w:sz w:val="28"/>
          <w:szCs w:val="28"/>
        </w:rPr>
        <w:t xml:space="preserve">5. </w:t>
      </w:r>
      <w:r w:rsidR="002B3414" w:rsidRPr="00B62617">
        <w:rPr>
          <w:b/>
          <w:sz w:val="28"/>
          <w:szCs w:val="28"/>
        </w:rPr>
        <w:t>Информация по подпрограмм</w:t>
      </w:r>
      <w:r w:rsidR="00631144" w:rsidRPr="00B62617">
        <w:rPr>
          <w:b/>
          <w:sz w:val="28"/>
          <w:szCs w:val="28"/>
        </w:rPr>
        <w:t>ам</w:t>
      </w:r>
      <w:r w:rsidR="002B3414" w:rsidRPr="00B62617">
        <w:rPr>
          <w:b/>
          <w:sz w:val="28"/>
          <w:szCs w:val="28"/>
        </w:rPr>
        <w:t>, отдельным мероприятиям программы</w:t>
      </w:r>
      <w:r w:rsidR="007E5E3C" w:rsidRPr="00B6261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11340BB" w14:textId="77777777" w:rsidR="00361FCC" w:rsidRDefault="00361FCC" w:rsidP="002160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2617">
        <w:rPr>
          <w:rFonts w:eastAsiaTheme="minorHAnsi"/>
          <w:sz w:val="28"/>
          <w:szCs w:val="28"/>
          <w:lang w:eastAsia="en-US"/>
        </w:rPr>
        <w:t xml:space="preserve">Для достижения цели и задач программы, направленных на содействие развитию местного самоуправления , в программу включены </w:t>
      </w:r>
      <w:r w:rsidR="00091737">
        <w:rPr>
          <w:rFonts w:eastAsiaTheme="minorHAnsi"/>
          <w:sz w:val="28"/>
          <w:szCs w:val="28"/>
          <w:lang w:eastAsia="en-US"/>
        </w:rPr>
        <w:t>1</w:t>
      </w:r>
      <w:r w:rsidRPr="00B62617">
        <w:rPr>
          <w:rFonts w:eastAsiaTheme="minorHAnsi"/>
          <w:sz w:val="28"/>
          <w:szCs w:val="28"/>
          <w:lang w:eastAsia="en-US"/>
        </w:rPr>
        <w:t xml:space="preserve"> подпрограмм</w:t>
      </w:r>
      <w:r w:rsidR="002F7402">
        <w:rPr>
          <w:rFonts w:eastAsiaTheme="minorHAnsi"/>
          <w:sz w:val="28"/>
          <w:szCs w:val="28"/>
          <w:lang w:eastAsia="en-US"/>
        </w:rPr>
        <w:t>а</w:t>
      </w:r>
      <w:r w:rsidRPr="00B62617">
        <w:rPr>
          <w:rFonts w:eastAsiaTheme="minorHAnsi"/>
          <w:sz w:val="28"/>
          <w:szCs w:val="28"/>
          <w:lang w:eastAsia="en-US"/>
        </w:rPr>
        <w:t xml:space="preserve"> и </w:t>
      </w:r>
      <w:r w:rsidR="002F7402">
        <w:rPr>
          <w:rFonts w:eastAsiaTheme="minorHAnsi"/>
          <w:sz w:val="28"/>
          <w:szCs w:val="28"/>
          <w:lang w:eastAsia="en-US"/>
        </w:rPr>
        <w:t>одно</w:t>
      </w:r>
      <w:r w:rsidRPr="00B62617">
        <w:rPr>
          <w:rFonts w:eastAsiaTheme="minorHAnsi"/>
          <w:sz w:val="28"/>
          <w:szCs w:val="28"/>
          <w:lang w:eastAsia="en-US"/>
        </w:rPr>
        <w:t xml:space="preserve"> отдельн</w:t>
      </w:r>
      <w:r w:rsidR="002F7402">
        <w:rPr>
          <w:rFonts w:eastAsiaTheme="minorHAnsi"/>
          <w:sz w:val="28"/>
          <w:szCs w:val="28"/>
          <w:lang w:eastAsia="en-US"/>
        </w:rPr>
        <w:t>ое</w:t>
      </w:r>
      <w:r w:rsidRPr="00B62617">
        <w:rPr>
          <w:rFonts w:eastAsiaTheme="minorHAnsi"/>
          <w:sz w:val="28"/>
          <w:szCs w:val="28"/>
          <w:lang w:eastAsia="en-US"/>
        </w:rPr>
        <w:t xml:space="preserve"> мероприяти</w:t>
      </w:r>
      <w:r w:rsidR="002F7402">
        <w:rPr>
          <w:rFonts w:eastAsiaTheme="minorHAnsi"/>
          <w:sz w:val="28"/>
          <w:szCs w:val="28"/>
          <w:lang w:eastAsia="en-US"/>
        </w:rPr>
        <w:t>е</w:t>
      </w:r>
      <w:r w:rsidRPr="00B62617">
        <w:rPr>
          <w:rFonts w:eastAsiaTheme="minorHAnsi"/>
          <w:sz w:val="28"/>
          <w:szCs w:val="28"/>
          <w:lang w:eastAsia="en-US"/>
        </w:rPr>
        <w:t>.</w:t>
      </w:r>
    </w:p>
    <w:p w14:paraId="7AA71A4D" w14:textId="77777777" w:rsidR="000145F5" w:rsidRPr="00B62617" w:rsidRDefault="000145F5" w:rsidP="002160B5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14:paraId="77A8EA0A" w14:textId="77777777" w:rsidR="00277290" w:rsidRPr="000145F5" w:rsidRDefault="005C4094" w:rsidP="000145F5">
      <w:pPr>
        <w:pStyle w:val="ConsPlusNormal"/>
        <w:tabs>
          <w:tab w:val="left" w:pos="2127"/>
        </w:tabs>
        <w:jc w:val="both"/>
        <w:rPr>
          <w:rFonts w:ascii="Times New Roman" w:hAnsi="Times New Roman"/>
          <w:b/>
          <w:sz w:val="28"/>
          <w:szCs w:val="28"/>
        </w:rPr>
      </w:pPr>
      <w:r w:rsidRPr="000145F5">
        <w:rPr>
          <w:rFonts w:ascii="Times New Roman" w:hAnsi="Times New Roman"/>
          <w:b/>
          <w:sz w:val="28"/>
          <w:szCs w:val="28"/>
        </w:rPr>
        <w:t>5.</w:t>
      </w:r>
      <w:r w:rsidR="00583E8A" w:rsidRPr="000145F5">
        <w:rPr>
          <w:rFonts w:ascii="Times New Roman" w:hAnsi="Times New Roman"/>
          <w:b/>
          <w:sz w:val="28"/>
          <w:szCs w:val="28"/>
        </w:rPr>
        <w:t>1.</w:t>
      </w:r>
      <w:r w:rsidR="00A53A73">
        <w:rPr>
          <w:rFonts w:ascii="Times New Roman" w:hAnsi="Times New Roman"/>
          <w:b/>
          <w:sz w:val="28"/>
          <w:szCs w:val="28"/>
        </w:rPr>
        <w:t xml:space="preserve"> </w:t>
      </w:r>
      <w:r w:rsidR="00277290" w:rsidRPr="000145F5">
        <w:rPr>
          <w:rFonts w:ascii="Times New Roman" w:hAnsi="Times New Roman"/>
          <w:b/>
          <w:sz w:val="28"/>
          <w:szCs w:val="28"/>
        </w:rPr>
        <w:t>Подпрограмма «</w:t>
      </w:r>
      <w:r w:rsidR="00490BBD" w:rsidRPr="000145F5">
        <w:rPr>
          <w:rFonts w:ascii="Times New Roman" w:hAnsi="Times New Roman"/>
          <w:b/>
          <w:sz w:val="28"/>
          <w:szCs w:val="28"/>
        </w:rPr>
        <w:t>Развитие кадрового потенциала органов местного самоуправления</w:t>
      </w:r>
      <w:r w:rsidR="00277290" w:rsidRPr="000145F5">
        <w:rPr>
          <w:rFonts w:ascii="Times New Roman" w:hAnsi="Times New Roman"/>
          <w:b/>
          <w:sz w:val="28"/>
          <w:szCs w:val="28"/>
        </w:rPr>
        <w:t>»</w:t>
      </w:r>
    </w:p>
    <w:p w14:paraId="26277B65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1. Описание обще</w:t>
      </w:r>
      <w:r w:rsidR="00D73EAE">
        <w:rPr>
          <w:rFonts w:ascii="Times New Roman" w:hAnsi="Times New Roman"/>
          <w:sz w:val="28"/>
          <w:szCs w:val="28"/>
        </w:rPr>
        <w:t>окружной</w:t>
      </w:r>
      <w:r w:rsidR="00277290" w:rsidRPr="00B62617">
        <w:rPr>
          <w:rFonts w:ascii="Times New Roman" w:hAnsi="Times New Roman"/>
          <w:sz w:val="28"/>
          <w:szCs w:val="28"/>
        </w:rPr>
        <w:t xml:space="preserve"> проблемы, на решение которой направлена реализация подпрограммы</w:t>
      </w:r>
      <w:r w:rsidR="00D73EAE">
        <w:rPr>
          <w:rFonts w:ascii="Times New Roman" w:hAnsi="Times New Roman"/>
          <w:sz w:val="28"/>
          <w:szCs w:val="28"/>
        </w:rPr>
        <w:t>.</w:t>
      </w:r>
    </w:p>
    <w:p w14:paraId="53B58B9C" w14:textId="77777777" w:rsidR="00D73D0C" w:rsidRPr="00B62617" w:rsidRDefault="001242E4" w:rsidP="00D73D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ировский округ</w:t>
      </w:r>
      <w:r w:rsidR="00D73D0C" w:rsidRPr="00B62617">
        <w:rPr>
          <w:sz w:val="28"/>
          <w:szCs w:val="28"/>
          <w:lang w:eastAsia="en-US"/>
        </w:rPr>
        <w:t xml:space="preserve"> насчитывает </w:t>
      </w:r>
      <w:r w:rsidR="00AB63B0">
        <w:rPr>
          <w:sz w:val="28"/>
          <w:szCs w:val="28"/>
          <w:lang w:eastAsia="en-US"/>
        </w:rPr>
        <w:t>5857</w:t>
      </w:r>
      <w:r w:rsidR="00D73D0C" w:rsidRPr="00B62617">
        <w:rPr>
          <w:sz w:val="28"/>
          <w:szCs w:val="28"/>
          <w:lang w:eastAsia="en-US"/>
        </w:rPr>
        <w:t xml:space="preserve"> человек, из них трудоспособное население на 1 января 20</w:t>
      </w:r>
      <w:r>
        <w:rPr>
          <w:sz w:val="28"/>
          <w:szCs w:val="28"/>
          <w:lang w:eastAsia="en-US"/>
        </w:rPr>
        <w:t>2</w:t>
      </w:r>
      <w:r w:rsidR="00AB63B0">
        <w:rPr>
          <w:sz w:val="28"/>
          <w:szCs w:val="28"/>
          <w:lang w:eastAsia="en-US"/>
        </w:rPr>
        <w:t>3</w:t>
      </w:r>
      <w:r w:rsidR="00D73D0C" w:rsidRPr="00B62617">
        <w:rPr>
          <w:sz w:val="28"/>
          <w:szCs w:val="28"/>
          <w:lang w:eastAsia="en-US"/>
        </w:rPr>
        <w:t xml:space="preserve"> года составляет </w:t>
      </w:r>
      <w:r w:rsidR="00AB63B0">
        <w:rPr>
          <w:sz w:val="28"/>
          <w:szCs w:val="28"/>
          <w:lang w:eastAsia="en-US"/>
        </w:rPr>
        <w:t>2776</w:t>
      </w:r>
      <w:r w:rsidR="00D73D0C" w:rsidRPr="00B62617">
        <w:rPr>
          <w:sz w:val="28"/>
          <w:szCs w:val="28"/>
          <w:lang w:eastAsia="en-US"/>
        </w:rPr>
        <w:t xml:space="preserve"> человек. В </w:t>
      </w:r>
      <w:r>
        <w:rPr>
          <w:sz w:val="28"/>
          <w:szCs w:val="28"/>
          <w:lang w:eastAsia="en-US"/>
        </w:rPr>
        <w:t>округе</w:t>
      </w:r>
      <w:r w:rsidR="00D73D0C" w:rsidRPr="00B62617">
        <w:rPr>
          <w:sz w:val="28"/>
          <w:szCs w:val="28"/>
          <w:lang w:eastAsia="en-US"/>
        </w:rPr>
        <w:t xml:space="preserve"> </w:t>
      </w:r>
      <w:r w:rsidR="00187641" w:rsidRPr="00B62617">
        <w:rPr>
          <w:sz w:val="28"/>
          <w:szCs w:val="28"/>
          <w:lang w:eastAsia="en-US"/>
        </w:rPr>
        <w:t>в</w:t>
      </w:r>
      <w:r w:rsidR="00D73D0C" w:rsidRPr="00B62617">
        <w:rPr>
          <w:sz w:val="28"/>
          <w:szCs w:val="28"/>
          <w:lang w:eastAsia="en-US"/>
        </w:rPr>
        <w:t xml:space="preserve"> </w:t>
      </w:r>
      <w:r w:rsidR="0093475C" w:rsidRPr="00B6261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</w:t>
      </w:r>
      <w:r w:rsidR="00AB63B0">
        <w:rPr>
          <w:sz w:val="28"/>
          <w:szCs w:val="28"/>
          <w:lang w:eastAsia="en-US"/>
        </w:rPr>
        <w:t>2</w:t>
      </w:r>
      <w:r w:rsidR="00D73D0C" w:rsidRPr="00B62617">
        <w:rPr>
          <w:sz w:val="28"/>
          <w:szCs w:val="28"/>
          <w:lang w:eastAsia="en-US"/>
        </w:rPr>
        <w:t xml:space="preserve"> год</w:t>
      </w:r>
      <w:r w:rsidR="0093475C" w:rsidRPr="00B62617">
        <w:rPr>
          <w:sz w:val="28"/>
          <w:szCs w:val="28"/>
          <w:lang w:eastAsia="en-US"/>
        </w:rPr>
        <w:t>у</w:t>
      </w:r>
      <w:r w:rsidR="00D73D0C" w:rsidRPr="00B62617">
        <w:rPr>
          <w:sz w:val="28"/>
          <w:szCs w:val="28"/>
          <w:lang w:eastAsia="en-US"/>
        </w:rPr>
        <w:t xml:space="preserve"> родилось </w:t>
      </w:r>
      <w:r w:rsidR="00AB63B0">
        <w:rPr>
          <w:sz w:val="28"/>
          <w:szCs w:val="28"/>
          <w:lang w:eastAsia="en-US"/>
        </w:rPr>
        <w:t>65</w:t>
      </w:r>
      <w:r>
        <w:rPr>
          <w:sz w:val="28"/>
          <w:szCs w:val="28"/>
          <w:lang w:eastAsia="en-US"/>
        </w:rPr>
        <w:t xml:space="preserve"> детей</w:t>
      </w:r>
      <w:r w:rsidR="00D73D0C" w:rsidRPr="00B62617">
        <w:rPr>
          <w:sz w:val="28"/>
          <w:szCs w:val="28"/>
          <w:lang w:eastAsia="en-US"/>
        </w:rPr>
        <w:t xml:space="preserve">, умерло </w:t>
      </w:r>
      <w:r w:rsidR="0093475C" w:rsidRPr="00B62617">
        <w:rPr>
          <w:sz w:val="28"/>
          <w:szCs w:val="28"/>
          <w:lang w:eastAsia="en-US"/>
        </w:rPr>
        <w:t>1</w:t>
      </w:r>
      <w:r w:rsidR="00AB63B0">
        <w:rPr>
          <w:sz w:val="28"/>
          <w:szCs w:val="28"/>
          <w:lang w:eastAsia="en-US"/>
        </w:rPr>
        <w:t>1</w:t>
      </w:r>
      <w:r w:rsidR="00B056FA">
        <w:rPr>
          <w:sz w:val="28"/>
          <w:szCs w:val="28"/>
          <w:lang w:eastAsia="en-US"/>
        </w:rPr>
        <w:t>5</w:t>
      </w:r>
      <w:r w:rsidR="00D73D0C" w:rsidRPr="00B62617">
        <w:rPr>
          <w:sz w:val="28"/>
          <w:szCs w:val="28"/>
          <w:lang w:eastAsia="en-US"/>
        </w:rPr>
        <w:t xml:space="preserve"> человек, </w:t>
      </w:r>
      <w:r w:rsidR="0093475C" w:rsidRPr="00B62617">
        <w:rPr>
          <w:sz w:val="28"/>
          <w:szCs w:val="28"/>
          <w:lang w:eastAsia="en-US"/>
        </w:rPr>
        <w:t>в 20</w:t>
      </w:r>
      <w:r>
        <w:rPr>
          <w:sz w:val="28"/>
          <w:szCs w:val="28"/>
          <w:lang w:eastAsia="en-US"/>
        </w:rPr>
        <w:t>2</w:t>
      </w:r>
      <w:r w:rsidR="00B056FA">
        <w:rPr>
          <w:sz w:val="28"/>
          <w:szCs w:val="28"/>
          <w:lang w:eastAsia="en-US"/>
        </w:rPr>
        <w:t>1</w:t>
      </w:r>
      <w:r w:rsidR="00D73D0C" w:rsidRPr="00B62617">
        <w:rPr>
          <w:sz w:val="28"/>
          <w:szCs w:val="28"/>
          <w:lang w:eastAsia="en-US"/>
        </w:rPr>
        <w:t xml:space="preserve"> год</w:t>
      </w:r>
      <w:r w:rsidR="0093475C" w:rsidRPr="00B62617">
        <w:rPr>
          <w:sz w:val="28"/>
          <w:szCs w:val="28"/>
          <w:lang w:eastAsia="en-US"/>
        </w:rPr>
        <w:t>у</w:t>
      </w:r>
      <w:r w:rsidR="00D73D0C" w:rsidRPr="00B62617">
        <w:rPr>
          <w:sz w:val="28"/>
          <w:szCs w:val="28"/>
          <w:lang w:eastAsia="en-US"/>
        </w:rPr>
        <w:t xml:space="preserve"> родил</w:t>
      </w:r>
      <w:r>
        <w:rPr>
          <w:sz w:val="28"/>
          <w:szCs w:val="28"/>
          <w:lang w:eastAsia="en-US"/>
        </w:rPr>
        <w:t>ся</w:t>
      </w:r>
      <w:r w:rsidR="00D73D0C" w:rsidRPr="00B62617">
        <w:rPr>
          <w:sz w:val="28"/>
          <w:szCs w:val="28"/>
          <w:lang w:eastAsia="en-US"/>
        </w:rPr>
        <w:t xml:space="preserve"> </w:t>
      </w:r>
      <w:r w:rsidR="00B056FA">
        <w:rPr>
          <w:sz w:val="28"/>
          <w:szCs w:val="28"/>
          <w:lang w:eastAsia="en-US"/>
        </w:rPr>
        <w:t>80</w:t>
      </w:r>
      <w:r w:rsidR="00D73D0C" w:rsidRPr="00B6261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бенок</w:t>
      </w:r>
      <w:r w:rsidR="00D73D0C" w:rsidRPr="00B62617">
        <w:rPr>
          <w:sz w:val="28"/>
          <w:szCs w:val="28"/>
          <w:lang w:eastAsia="en-US"/>
        </w:rPr>
        <w:t xml:space="preserve">, умерло </w:t>
      </w:r>
      <w:r w:rsidR="0093475C" w:rsidRPr="00B62617">
        <w:rPr>
          <w:sz w:val="28"/>
          <w:szCs w:val="28"/>
          <w:lang w:eastAsia="en-US"/>
        </w:rPr>
        <w:t>1</w:t>
      </w:r>
      <w:r w:rsidR="00B056FA">
        <w:rPr>
          <w:sz w:val="28"/>
          <w:szCs w:val="28"/>
          <w:lang w:eastAsia="en-US"/>
        </w:rPr>
        <w:t>39</w:t>
      </w:r>
      <w:r w:rsidR="00D73D0C" w:rsidRPr="00B62617">
        <w:rPr>
          <w:sz w:val="28"/>
          <w:szCs w:val="28"/>
          <w:lang w:eastAsia="en-US"/>
        </w:rPr>
        <w:t xml:space="preserve"> человек. На общем отрицательном фоне (смертность превышает </w:t>
      </w:r>
      <w:r w:rsidR="00D73D0C" w:rsidRPr="00B62617">
        <w:rPr>
          <w:sz w:val="28"/>
          <w:szCs w:val="28"/>
          <w:lang w:eastAsia="en-US"/>
        </w:rPr>
        <w:lastRenderedPageBreak/>
        <w:t xml:space="preserve">рождаемость) отмечается </w:t>
      </w:r>
      <w:r w:rsidR="00615185" w:rsidRPr="00B62617">
        <w:rPr>
          <w:sz w:val="28"/>
          <w:szCs w:val="28"/>
          <w:lang w:eastAsia="en-US"/>
        </w:rPr>
        <w:t>отрицательная</w:t>
      </w:r>
      <w:r w:rsidR="00D73D0C" w:rsidRPr="00B62617">
        <w:rPr>
          <w:sz w:val="28"/>
          <w:szCs w:val="28"/>
          <w:lang w:eastAsia="en-US"/>
        </w:rPr>
        <w:t xml:space="preserve"> тенденция в демографической ситуации </w:t>
      </w:r>
      <w:r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>. Происходящие миг</w:t>
      </w:r>
      <w:r>
        <w:rPr>
          <w:sz w:val="28"/>
          <w:szCs w:val="28"/>
          <w:lang w:eastAsia="en-US"/>
        </w:rPr>
        <w:t>рационные процессы не в пользу округа</w:t>
      </w:r>
      <w:r w:rsidR="00D73D0C" w:rsidRPr="00B62617">
        <w:rPr>
          <w:sz w:val="28"/>
          <w:szCs w:val="28"/>
          <w:lang w:eastAsia="en-US"/>
        </w:rPr>
        <w:t xml:space="preserve">. Число выбывших из </w:t>
      </w:r>
      <w:r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 xml:space="preserve"> превышает число прибывших, </w:t>
      </w:r>
      <w:r w:rsidR="0093475C" w:rsidRPr="00B62617">
        <w:rPr>
          <w:sz w:val="28"/>
          <w:szCs w:val="28"/>
          <w:lang w:eastAsia="en-US"/>
        </w:rPr>
        <w:t>в 20</w:t>
      </w:r>
      <w:r>
        <w:rPr>
          <w:sz w:val="28"/>
          <w:szCs w:val="28"/>
          <w:lang w:eastAsia="en-US"/>
        </w:rPr>
        <w:t>2</w:t>
      </w:r>
      <w:r w:rsidR="00B056FA">
        <w:rPr>
          <w:sz w:val="28"/>
          <w:szCs w:val="28"/>
          <w:lang w:eastAsia="en-US"/>
        </w:rPr>
        <w:t>1</w:t>
      </w:r>
      <w:r w:rsidR="0093475C" w:rsidRPr="00B62617">
        <w:rPr>
          <w:sz w:val="28"/>
          <w:szCs w:val="28"/>
          <w:lang w:eastAsia="en-US"/>
        </w:rPr>
        <w:t xml:space="preserve"> году </w:t>
      </w:r>
      <w:r w:rsidR="00B056FA">
        <w:rPr>
          <w:sz w:val="28"/>
          <w:szCs w:val="28"/>
          <w:lang w:eastAsia="en-US"/>
        </w:rPr>
        <w:t>-163</w:t>
      </w:r>
      <w:r w:rsidR="0093475C" w:rsidRPr="00B62617">
        <w:rPr>
          <w:sz w:val="28"/>
          <w:szCs w:val="28"/>
          <w:lang w:eastAsia="en-US"/>
        </w:rPr>
        <w:t>, в 20</w:t>
      </w:r>
      <w:r>
        <w:rPr>
          <w:sz w:val="28"/>
          <w:szCs w:val="28"/>
          <w:lang w:eastAsia="en-US"/>
        </w:rPr>
        <w:t>2</w:t>
      </w:r>
      <w:r w:rsidR="00B056FA">
        <w:rPr>
          <w:sz w:val="28"/>
          <w:szCs w:val="28"/>
          <w:lang w:eastAsia="en-US"/>
        </w:rPr>
        <w:t>2</w:t>
      </w:r>
      <w:r w:rsidR="0093475C" w:rsidRPr="00B62617">
        <w:rPr>
          <w:sz w:val="28"/>
          <w:szCs w:val="28"/>
          <w:lang w:eastAsia="en-US"/>
        </w:rPr>
        <w:t xml:space="preserve"> году -</w:t>
      </w:r>
      <w:r>
        <w:rPr>
          <w:sz w:val="28"/>
          <w:szCs w:val="28"/>
          <w:lang w:eastAsia="en-US"/>
        </w:rPr>
        <w:t>1</w:t>
      </w:r>
      <w:r w:rsidR="00B056FA">
        <w:rPr>
          <w:sz w:val="28"/>
          <w:szCs w:val="28"/>
          <w:lang w:eastAsia="en-US"/>
        </w:rPr>
        <w:t>15</w:t>
      </w:r>
      <w:r w:rsidR="00D73D0C" w:rsidRPr="00B62617">
        <w:rPr>
          <w:sz w:val="28"/>
          <w:szCs w:val="28"/>
          <w:lang w:eastAsia="en-US"/>
        </w:rPr>
        <w:t xml:space="preserve">. Процесс миграции отрицательным образом сказывается на численности трудовых ресурсов </w:t>
      </w:r>
      <w:r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 xml:space="preserve">. Так же на рынке труда </w:t>
      </w:r>
      <w:r w:rsidR="00B717E3">
        <w:rPr>
          <w:sz w:val="28"/>
          <w:szCs w:val="28"/>
          <w:lang w:eastAsia="en-US"/>
        </w:rPr>
        <w:t>округа</w:t>
      </w:r>
      <w:r w:rsidR="00D73D0C" w:rsidRPr="00B62617">
        <w:rPr>
          <w:sz w:val="28"/>
          <w:szCs w:val="28"/>
          <w:lang w:eastAsia="en-US"/>
        </w:rPr>
        <w:t xml:space="preserve"> прослеживается тенденция старения кадров.  </w:t>
      </w:r>
    </w:p>
    <w:p w14:paraId="76B9C92B" w14:textId="77777777" w:rsidR="00D73D0C" w:rsidRPr="00B62617" w:rsidRDefault="00D73D0C" w:rsidP="006151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617">
        <w:rPr>
          <w:sz w:val="28"/>
          <w:szCs w:val="28"/>
          <w:lang w:eastAsia="en-US"/>
        </w:rPr>
        <w:t xml:space="preserve">Все вышесказанное говорит о необходимости разработки данной подпрограммы, в которой будут предусматриваться мероприятия по привлечению специалистов в </w:t>
      </w:r>
      <w:r w:rsidR="00B717E3">
        <w:rPr>
          <w:sz w:val="28"/>
          <w:szCs w:val="28"/>
          <w:lang w:eastAsia="en-US"/>
        </w:rPr>
        <w:t>округ</w:t>
      </w:r>
      <w:r w:rsidRPr="00B62617">
        <w:rPr>
          <w:sz w:val="28"/>
          <w:szCs w:val="28"/>
          <w:lang w:eastAsia="en-US"/>
        </w:rPr>
        <w:t xml:space="preserve"> за счет дополнительных выплат и предоставления жилья.</w:t>
      </w:r>
    </w:p>
    <w:p w14:paraId="50676D3B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2. Анализ причин возникновения проблемы, включая правовое обоснование.</w:t>
      </w:r>
    </w:p>
    <w:p w14:paraId="2AD65EF4" w14:textId="77777777" w:rsidR="00C2698E" w:rsidRPr="00B62617" w:rsidRDefault="00C2698E" w:rsidP="00E46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         Качество предоставления муниципальных услуг, эффективность деятельности органов местного самоуправления и, в конечном итоге, уровень социально-экономического развития муниципального образования зависит и </w:t>
      </w:r>
      <w:r w:rsidRPr="00B62617">
        <w:rPr>
          <w:sz w:val="28"/>
          <w:szCs w:val="28"/>
        </w:rPr>
        <w:br/>
        <w:t xml:space="preserve">от профессиональной подготовки муниципальных служащих. </w:t>
      </w:r>
    </w:p>
    <w:p w14:paraId="7D058D67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3. Описание цели и задач подпрограммы, отдельного мероприятия программы.</w:t>
      </w:r>
    </w:p>
    <w:p w14:paraId="590EB5A8" w14:textId="77777777" w:rsidR="00615185" w:rsidRPr="00B62617" w:rsidRDefault="00615185" w:rsidP="00615185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B62617">
        <w:rPr>
          <w:sz w:val="28"/>
          <w:szCs w:val="28"/>
        </w:rPr>
        <w:t xml:space="preserve">Цель подпрограммы: </w:t>
      </w:r>
      <w:r w:rsidRPr="00B62617">
        <w:rPr>
          <w:color w:val="000000"/>
          <w:spacing w:val="3"/>
          <w:sz w:val="28"/>
          <w:szCs w:val="28"/>
        </w:rPr>
        <w:t>Подготовка и обеспечение жильем специалистов для органов местного самоуправления и муниципальных учреждений района.</w:t>
      </w:r>
    </w:p>
    <w:p w14:paraId="245BD702" w14:textId="77777777" w:rsidR="00615185" w:rsidRPr="00B62617" w:rsidRDefault="00615185" w:rsidP="00615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 Для осуществления поставленной цели необходимо решение следующих задач:</w:t>
      </w:r>
    </w:p>
    <w:p w14:paraId="72542D8F" w14:textId="77777777" w:rsidR="00615185" w:rsidRPr="00B62617" w:rsidRDefault="00615185" w:rsidP="00615185">
      <w:pPr>
        <w:pStyle w:val="a3"/>
        <w:ind w:left="0" w:firstLine="600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- </w:t>
      </w:r>
      <w:r w:rsidR="00204EEE">
        <w:rPr>
          <w:rFonts w:ascii="Times New Roman" w:hAnsi="Times New Roman"/>
          <w:sz w:val="28"/>
          <w:szCs w:val="28"/>
        </w:rPr>
        <w:t>Выплата стипендий, п</w:t>
      </w:r>
      <w:r w:rsidRPr="00B62617">
        <w:rPr>
          <w:rFonts w:ascii="Times New Roman" w:hAnsi="Times New Roman"/>
          <w:sz w:val="28"/>
          <w:szCs w:val="28"/>
        </w:rPr>
        <w:t>редоставление жилья и выплаты подъемных специалистам района с целью привлечения их на имеющиеся в учреждениях вакансии.</w:t>
      </w:r>
    </w:p>
    <w:p w14:paraId="2264ABE1" w14:textId="77777777" w:rsidR="00E460EC" w:rsidRPr="00B62617" w:rsidRDefault="00721810" w:rsidP="00DD0D75">
      <w:pPr>
        <w:pStyle w:val="a3"/>
        <w:ind w:left="0" w:firstLine="600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4. Сроки реализации подпрограммы</w:t>
      </w:r>
      <w:r w:rsidR="00E460EC" w:rsidRPr="00B62617">
        <w:rPr>
          <w:rFonts w:ascii="Times New Roman" w:hAnsi="Times New Roman"/>
          <w:sz w:val="28"/>
          <w:szCs w:val="28"/>
        </w:rPr>
        <w:t>.</w:t>
      </w:r>
    </w:p>
    <w:p w14:paraId="0B22A3FE" w14:textId="77777777" w:rsidR="00E460EC" w:rsidRPr="00B62617" w:rsidRDefault="00DD0D75" w:rsidP="00E460EC">
      <w:pPr>
        <w:pStyle w:val="a3"/>
        <w:ind w:left="0" w:firstLine="600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Сроки реализации подпрограммы - 20</w:t>
      </w:r>
      <w:r w:rsidR="00417666">
        <w:rPr>
          <w:rFonts w:ascii="Times New Roman" w:hAnsi="Times New Roman"/>
          <w:sz w:val="28"/>
          <w:szCs w:val="28"/>
        </w:rPr>
        <w:t>2</w:t>
      </w:r>
      <w:r w:rsidR="00B056FA">
        <w:rPr>
          <w:rFonts w:ascii="Times New Roman" w:hAnsi="Times New Roman"/>
          <w:sz w:val="28"/>
          <w:szCs w:val="28"/>
        </w:rPr>
        <w:t>4</w:t>
      </w:r>
      <w:r w:rsidRPr="00B62617">
        <w:rPr>
          <w:rFonts w:ascii="Times New Roman" w:hAnsi="Times New Roman"/>
          <w:sz w:val="28"/>
          <w:szCs w:val="28"/>
        </w:rPr>
        <w:t>-202</w:t>
      </w:r>
      <w:r w:rsidR="00B056FA">
        <w:rPr>
          <w:rFonts w:ascii="Times New Roman" w:hAnsi="Times New Roman"/>
          <w:sz w:val="28"/>
          <w:szCs w:val="28"/>
        </w:rPr>
        <w:t>6</w:t>
      </w:r>
      <w:r w:rsidRPr="00B62617">
        <w:rPr>
          <w:rFonts w:ascii="Times New Roman" w:hAnsi="Times New Roman"/>
          <w:sz w:val="28"/>
          <w:szCs w:val="28"/>
        </w:rPr>
        <w:t>годы</w:t>
      </w:r>
    </w:p>
    <w:p w14:paraId="4AFA052A" w14:textId="77777777" w:rsidR="00277290" w:rsidRPr="00B62617" w:rsidRDefault="00721810" w:rsidP="00417666">
      <w:pPr>
        <w:pStyle w:val="a3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5.</w:t>
      </w:r>
      <w:r w:rsidR="00A53A73">
        <w:rPr>
          <w:rFonts w:ascii="Times New Roman" w:hAnsi="Times New Roman"/>
          <w:sz w:val="28"/>
          <w:szCs w:val="28"/>
        </w:rPr>
        <w:t xml:space="preserve"> </w:t>
      </w:r>
      <w:r w:rsidR="00277290" w:rsidRPr="00B62617">
        <w:rPr>
          <w:rFonts w:ascii="Times New Roman" w:hAnsi="Times New Roman"/>
          <w:sz w:val="28"/>
          <w:szCs w:val="28"/>
        </w:rPr>
        <w:t xml:space="preserve">Планируемое изменение объективных показателей, </w:t>
      </w:r>
      <w:r w:rsidRPr="00B62617">
        <w:rPr>
          <w:rFonts w:ascii="Times New Roman" w:hAnsi="Times New Roman"/>
          <w:sz w:val="28"/>
          <w:szCs w:val="28"/>
        </w:rPr>
        <w:t>хар</w:t>
      </w:r>
      <w:r w:rsidR="00277290" w:rsidRPr="00B62617">
        <w:rPr>
          <w:rFonts w:ascii="Times New Roman" w:hAnsi="Times New Roman"/>
          <w:sz w:val="28"/>
          <w:szCs w:val="28"/>
        </w:rPr>
        <w:t>актеризующих уровень социально-экономического развития</w:t>
      </w:r>
      <w:r w:rsidR="0031040B" w:rsidRPr="00B62617">
        <w:rPr>
          <w:rFonts w:ascii="Times New Roman" w:hAnsi="Times New Roman"/>
          <w:sz w:val="28"/>
          <w:szCs w:val="28"/>
        </w:rPr>
        <w:t>.</w:t>
      </w:r>
      <w:r w:rsidR="00277290" w:rsidRPr="00B62617">
        <w:rPr>
          <w:rFonts w:ascii="Times New Roman" w:hAnsi="Times New Roman"/>
          <w:sz w:val="28"/>
          <w:szCs w:val="28"/>
        </w:rPr>
        <w:t xml:space="preserve"> </w:t>
      </w:r>
    </w:p>
    <w:p w14:paraId="74A4F771" w14:textId="77777777" w:rsidR="001F3B65" w:rsidRDefault="001F3B65" w:rsidP="0041766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Ожидаемые результаты от реализации программы:</w:t>
      </w:r>
    </w:p>
    <w:p w14:paraId="77B5AC6C" w14:textId="77777777" w:rsidR="00204EEE" w:rsidRPr="00B62617" w:rsidRDefault="00204EEE" w:rsidP="00417666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-    Выплата стипендий студентам- ежегодно 3 студентам.</w:t>
      </w:r>
    </w:p>
    <w:p w14:paraId="0FA4AD8A" w14:textId="77777777" w:rsidR="001F3B65" w:rsidRPr="00B62617" w:rsidRDefault="001F3B65" w:rsidP="001F3B6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- Получение специ</w:t>
      </w:r>
      <w:r w:rsidR="00426246">
        <w:rPr>
          <w:sz w:val="28"/>
          <w:szCs w:val="28"/>
        </w:rPr>
        <w:t>алистами подъемного пособия</w:t>
      </w:r>
      <w:r w:rsidRPr="00B62617">
        <w:rPr>
          <w:sz w:val="28"/>
          <w:szCs w:val="28"/>
        </w:rPr>
        <w:t xml:space="preserve"> </w:t>
      </w:r>
      <w:r w:rsidR="001C0AD9">
        <w:rPr>
          <w:sz w:val="28"/>
          <w:szCs w:val="28"/>
        </w:rPr>
        <w:t xml:space="preserve">- ежегодно </w:t>
      </w:r>
      <w:r w:rsidR="00426246">
        <w:rPr>
          <w:sz w:val="28"/>
          <w:szCs w:val="28"/>
        </w:rPr>
        <w:t>5</w:t>
      </w:r>
      <w:r w:rsidRPr="00B62617">
        <w:rPr>
          <w:sz w:val="28"/>
          <w:szCs w:val="28"/>
        </w:rPr>
        <w:t xml:space="preserve"> специалист</w:t>
      </w:r>
      <w:r w:rsidR="00204EEE">
        <w:rPr>
          <w:sz w:val="28"/>
          <w:szCs w:val="28"/>
        </w:rPr>
        <w:t>ам</w:t>
      </w:r>
      <w:r w:rsidR="00426246">
        <w:rPr>
          <w:sz w:val="28"/>
          <w:szCs w:val="28"/>
        </w:rPr>
        <w:t>.</w:t>
      </w:r>
      <w:r w:rsidR="00A57070" w:rsidRPr="00B62617">
        <w:rPr>
          <w:sz w:val="28"/>
          <w:szCs w:val="28"/>
        </w:rPr>
        <w:t xml:space="preserve"> </w:t>
      </w:r>
    </w:p>
    <w:p w14:paraId="3BA235D0" w14:textId="77777777" w:rsidR="001F3B65" w:rsidRPr="00B62617" w:rsidRDefault="001F3B65" w:rsidP="001F3B6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- Число специалистов обеспеченных жильем </w:t>
      </w:r>
      <w:r w:rsidR="001C0AD9">
        <w:rPr>
          <w:sz w:val="28"/>
          <w:szCs w:val="28"/>
        </w:rPr>
        <w:t xml:space="preserve">- ежегодно по </w:t>
      </w:r>
      <w:r w:rsidR="00A57070" w:rsidRPr="00B62617">
        <w:rPr>
          <w:sz w:val="28"/>
          <w:szCs w:val="28"/>
        </w:rPr>
        <w:t>1 специалист</w:t>
      </w:r>
      <w:r w:rsidR="001C0AD9">
        <w:rPr>
          <w:sz w:val="28"/>
          <w:szCs w:val="28"/>
        </w:rPr>
        <w:t>у</w:t>
      </w:r>
      <w:r w:rsidR="00A57070" w:rsidRPr="00B62617">
        <w:rPr>
          <w:sz w:val="28"/>
          <w:szCs w:val="28"/>
        </w:rPr>
        <w:t>.</w:t>
      </w:r>
    </w:p>
    <w:p w14:paraId="58F74C9F" w14:textId="77777777" w:rsidR="00277290" w:rsidRPr="00B62617" w:rsidRDefault="00721810" w:rsidP="002772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5.</w:t>
      </w:r>
      <w:r w:rsidR="000B3B4F">
        <w:rPr>
          <w:rFonts w:ascii="Times New Roman" w:hAnsi="Times New Roman"/>
          <w:sz w:val="28"/>
          <w:szCs w:val="28"/>
        </w:rPr>
        <w:t>1</w:t>
      </w:r>
      <w:r w:rsidR="00277290" w:rsidRPr="00B62617">
        <w:rPr>
          <w:rFonts w:ascii="Times New Roman" w:hAnsi="Times New Roman"/>
          <w:sz w:val="28"/>
          <w:szCs w:val="28"/>
        </w:rPr>
        <w:t>.6. Экономический эффект в результате реализации мероприятий подпрограммы, отдельных мероприятий программы.</w:t>
      </w:r>
    </w:p>
    <w:p w14:paraId="2243445C" w14:textId="77777777" w:rsidR="00C4641E" w:rsidRPr="00B62617" w:rsidRDefault="00C4641E" w:rsidP="00C464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В результате реализации подпрограммных мероприятий будут достигнуты следующие результаты:</w:t>
      </w:r>
    </w:p>
    <w:p w14:paraId="09A233AC" w14:textId="77777777" w:rsidR="00C4641E" w:rsidRPr="00B62617" w:rsidRDefault="00C4641E" w:rsidP="00C464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Буд</w:t>
      </w:r>
      <w:r w:rsidR="00193FB7">
        <w:rPr>
          <w:sz w:val="28"/>
          <w:szCs w:val="28"/>
        </w:rPr>
        <w:t>у</w:t>
      </w:r>
      <w:r w:rsidRPr="00B62617">
        <w:rPr>
          <w:sz w:val="28"/>
          <w:szCs w:val="28"/>
        </w:rPr>
        <w:t xml:space="preserve">т </w:t>
      </w:r>
      <w:r w:rsidR="00204EEE">
        <w:rPr>
          <w:sz w:val="28"/>
          <w:szCs w:val="28"/>
        </w:rPr>
        <w:t xml:space="preserve">выплачиваться стипендии, </w:t>
      </w:r>
      <w:r w:rsidR="00204EEE" w:rsidRPr="00B62617">
        <w:rPr>
          <w:sz w:val="28"/>
          <w:szCs w:val="28"/>
        </w:rPr>
        <w:t xml:space="preserve">производиться </w:t>
      </w:r>
      <w:r w:rsidRPr="00B62617">
        <w:rPr>
          <w:sz w:val="28"/>
          <w:szCs w:val="28"/>
        </w:rPr>
        <w:t>подъемные пособия, обеспечиваться жильем молодые специалисты.</w:t>
      </w:r>
    </w:p>
    <w:p w14:paraId="2EA51471" w14:textId="77777777" w:rsidR="00313399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E0E0D6B" w14:textId="77777777" w:rsidR="00313399" w:rsidRDefault="00313399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4C257798" w14:textId="77777777" w:rsidR="003367C3" w:rsidRPr="0080248B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b/>
          <w:sz w:val="28"/>
          <w:szCs w:val="28"/>
          <w:lang w:eastAsia="en-US"/>
        </w:rPr>
        <w:t>5.</w:t>
      </w:r>
      <w:r w:rsidR="00193FB7">
        <w:rPr>
          <w:rFonts w:eastAsia="Calibri"/>
          <w:b/>
          <w:sz w:val="28"/>
          <w:szCs w:val="28"/>
          <w:lang w:eastAsia="en-US"/>
        </w:rPr>
        <w:t>2</w:t>
      </w:r>
      <w:r w:rsidRPr="00B62617">
        <w:rPr>
          <w:rFonts w:eastAsia="Calibri"/>
          <w:b/>
          <w:sz w:val="28"/>
          <w:szCs w:val="28"/>
          <w:lang w:eastAsia="en-US"/>
        </w:rPr>
        <w:t>.  Мероприятие «</w:t>
      </w:r>
      <w:r w:rsidRPr="00B62617">
        <w:rPr>
          <w:b/>
          <w:sz w:val="28"/>
          <w:szCs w:val="28"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62617">
        <w:rPr>
          <w:rFonts w:eastAsia="Calibri"/>
          <w:b/>
          <w:sz w:val="28"/>
          <w:szCs w:val="28"/>
          <w:lang w:eastAsia="en-US"/>
        </w:rPr>
        <w:t xml:space="preserve">» </w:t>
      </w:r>
      <w:r w:rsidRPr="0080248B">
        <w:rPr>
          <w:rFonts w:eastAsia="Calibri"/>
          <w:sz w:val="28"/>
          <w:szCs w:val="28"/>
          <w:lang w:eastAsia="en-US"/>
        </w:rPr>
        <w:t xml:space="preserve">(далее – отдельное мероприятие № </w:t>
      </w:r>
      <w:r w:rsidR="00193FB7">
        <w:rPr>
          <w:rFonts w:eastAsia="Calibri"/>
          <w:sz w:val="28"/>
          <w:szCs w:val="28"/>
          <w:lang w:eastAsia="en-US"/>
        </w:rPr>
        <w:t>1</w:t>
      </w:r>
      <w:r w:rsidRPr="0080248B">
        <w:rPr>
          <w:rFonts w:eastAsia="Calibri"/>
          <w:sz w:val="28"/>
          <w:szCs w:val="28"/>
          <w:lang w:eastAsia="en-US"/>
        </w:rPr>
        <w:t>).</w:t>
      </w:r>
    </w:p>
    <w:p w14:paraId="5469E520" w14:textId="77777777" w:rsidR="003367C3" w:rsidRPr="00B62617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 Отдельное мероприятие № </w:t>
      </w:r>
      <w:r w:rsidR="00193FB7">
        <w:rPr>
          <w:rFonts w:eastAsia="Calibri"/>
          <w:sz w:val="28"/>
          <w:szCs w:val="28"/>
          <w:lang w:eastAsia="en-US"/>
        </w:rPr>
        <w:t>1</w:t>
      </w:r>
      <w:r w:rsidRPr="00B62617">
        <w:rPr>
          <w:rFonts w:eastAsia="Calibri"/>
          <w:sz w:val="28"/>
          <w:szCs w:val="28"/>
          <w:lang w:eastAsia="en-US"/>
        </w:rPr>
        <w:t xml:space="preserve"> реализуется в целях формирования и поддержания современной информационной и телекоммуникационной инфраструктуры.</w:t>
      </w:r>
    </w:p>
    <w:p w14:paraId="7D87CD78" w14:textId="77777777" w:rsidR="003367C3" w:rsidRPr="00B62617" w:rsidRDefault="003367C3" w:rsidP="003367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Сроки реализации отдельного мероприятия № </w:t>
      </w:r>
      <w:r w:rsidR="00193FB7">
        <w:rPr>
          <w:rFonts w:eastAsia="Calibri"/>
          <w:sz w:val="28"/>
          <w:szCs w:val="28"/>
          <w:lang w:eastAsia="en-US"/>
        </w:rPr>
        <w:t>1</w:t>
      </w:r>
      <w:r w:rsidRPr="00B62617">
        <w:rPr>
          <w:rFonts w:eastAsia="Calibri"/>
          <w:sz w:val="28"/>
          <w:szCs w:val="28"/>
          <w:lang w:eastAsia="en-US"/>
        </w:rPr>
        <w:t>: 20</w:t>
      </w:r>
      <w:r w:rsidR="00193FB7">
        <w:rPr>
          <w:rFonts w:eastAsia="Calibri"/>
          <w:sz w:val="28"/>
          <w:szCs w:val="28"/>
          <w:lang w:eastAsia="en-US"/>
        </w:rPr>
        <w:t>2</w:t>
      </w:r>
      <w:r w:rsidR="00B056FA">
        <w:rPr>
          <w:rFonts w:eastAsia="Calibri"/>
          <w:sz w:val="28"/>
          <w:szCs w:val="28"/>
          <w:lang w:eastAsia="en-US"/>
        </w:rPr>
        <w:t>4</w:t>
      </w:r>
      <w:r w:rsidRPr="00B62617">
        <w:rPr>
          <w:rFonts w:eastAsia="Calibri"/>
          <w:sz w:val="28"/>
          <w:szCs w:val="28"/>
          <w:lang w:eastAsia="en-US"/>
        </w:rPr>
        <w:t xml:space="preserve"> - 202</w:t>
      </w:r>
      <w:r w:rsidR="00B056FA">
        <w:rPr>
          <w:rFonts w:eastAsia="Calibri"/>
          <w:sz w:val="28"/>
          <w:szCs w:val="28"/>
          <w:lang w:eastAsia="en-US"/>
        </w:rPr>
        <w:t>6</w:t>
      </w:r>
      <w:r w:rsidRPr="00B62617">
        <w:rPr>
          <w:rFonts w:eastAsia="Calibri"/>
          <w:sz w:val="28"/>
          <w:szCs w:val="28"/>
          <w:lang w:eastAsia="en-US"/>
        </w:rPr>
        <w:t xml:space="preserve"> годы.</w:t>
      </w:r>
    </w:p>
    <w:p w14:paraId="5DE2746C" w14:textId="77777777" w:rsidR="0025181B" w:rsidRPr="00B62617" w:rsidRDefault="007114F3" w:rsidP="003367C3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62617">
        <w:rPr>
          <w:rFonts w:eastAsia="Calibri"/>
          <w:sz w:val="28"/>
          <w:szCs w:val="28"/>
          <w:lang w:eastAsia="en-US"/>
        </w:rPr>
        <w:t xml:space="preserve"> </w:t>
      </w:r>
      <w:r w:rsidR="003367C3" w:rsidRPr="00B62617">
        <w:rPr>
          <w:rFonts w:eastAsia="Calibri"/>
          <w:sz w:val="28"/>
          <w:szCs w:val="28"/>
          <w:lang w:eastAsia="en-US"/>
        </w:rPr>
        <w:t>Описание обще</w:t>
      </w:r>
      <w:r w:rsidR="009C1C82">
        <w:rPr>
          <w:rFonts w:eastAsia="Calibri"/>
          <w:sz w:val="28"/>
          <w:szCs w:val="28"/>
          <w:lang w:eastAsia="en-US"/>
        </w:rPr>
        <w:t>окружной</w:t>
      </w:r>
      <w:r w:rsidR="003367C3" w:rsidRPr="00B62617">
        <w:rPr>
          <w:rFonts w:eastAsia="Calibri"/>
          <w:sz w:val="28"/>
          <w:szCs w:val="28"/>
          <w:lang w:eastAsia="en-US"/>
        </w:rPr>
        <w:t xml:space="preserve"> проблемы, на решение которой направлено действие отдельного мероприятия № </w:t>
      </w:r>
      <w:r w:rsidR="009C1C82">
        <w:rPr>
          <w:rFonts w:eastAsia="Calibri"/>
          <w:sz w:val="28"/>
          <w:szCs w:val="28"/>
          <w:lang w:eastAsia="en-US"/>
        </w:rPr>
        <w:t>1</w:t>
      </w:r>
      <w:r w:rsidR="003367C3" w:rsidRPr="00B62617">
        <w:rPr>
          <w:rFonts w:eastAsia="Calibri"/>
          <w:sz w:val="28"/>
          <w:szCs w:val="28"/>
          <w:lang w:eastAsia="en-US"/>
        </w:rPr>
        <w:t xml:space="preserve">, анализ причин возникновения проблемы, планируемое изменение объективных показателей, характеризующих уровень развития соответствующей сферы и их влияние на достижение задач муниципальной программы, экономический эффект в результате реализации отдельного мероприятия № </w:t>
      </w:r>
      <w:r w:rsidR="009C1C82">
        <w:rPr>
          <w:rFonts w:eastAsia="Calibri"/>
          <w:sz w:val="28"/>
          <w:szCs w:val="28"/>
          <w:lang w:eastAsia="en-US"/>
        </w:rPr>
        <w:t>1</w:t>
      </w:r>
      <w:r w:rsidR="003367C3" w:rsidRPr="00B62617">
        <w:rPr>
          <w:rFonts w:eastAsia="Calibri"/>
          <w:sz w:val="28"/>
          <w:szCs w:val="28"/>
          <w:lang w:eastAsia="en-US"/>
        </w:rPr>
        <w:t xml:space="preserve"> приведены в приложении к программе </w:t>
      </w:r>
      <w:r w:rsidR="003367C3" w:rsidRPr="002B5AC5">
        <w:rPr>
          <w:rFonts w:eastAsia="Calibri"/>
          <w:sz w:val="28"/>
          <w:szCs w:val="28"/>
          <w:lang w:eastAsia="en-US"/>
        </w:rPr>
        <w:t xml:space="preserve">№ </w:t>
      </w:r>
      <w:r w:rsidR="00A753D2">
        <w:rPr>
          <w:rFonts w:eastAsia="Calibri"/>
          <w:sz w:val="28"/>
          <w:szCs w:val="28"/>
          <w:lang w:eastAsia="en-US"/>
        </w:rPr>
        <w:t>6</w:t>
      </w:r>
      <w:r w:rsidR="002B5AC5" w:rsidRPr="002B5AC5">
        <w:rPr>
          <w:rFonts w:eastAsia="Calibri"/>
          <w:sz w:val="28"/>
          <w:szCs w:val="28"/>
          <w:lang w:eastAsia="en-US"/>
        </w:rPr>
        <w:t>.</w:t>
      </w:r>
      <w:r w:rsidR="00A753D2">
        <w:rPr>
          <w:rFonts w:eastAsia="Calibri"/>
          <w:sz w:val="28"/>
          <w:szCs w:val="28"/>
          <w:lang w:eastAsia="en-US"/>
        </w:rPr>
        <w:t>1</w:t>
      </w:r>
      <w:r w:rsidR="002B5AC5">
        <w:rPr>
          <w:rFonts w:eastAsia="Calibri"/>
          <w:sz w:val="28"/>
          <w:szCs w:val="28"/>
          <w:lang w:eastAsia="en-US"/>
        </w:rPr>
        <w:t>.</w:t>
      </w:r>
    </w:p>
    <w:p w14:paraId="53992894" w14:textId="77777777" w:rsidR="0076383E" w:rsidRPr="00B62617" w:rsidRDefault="0076383E" w:rsidP="00313399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 xml:space="preserve">6. </w:t>
      </w:r>
      <w:hyperlink w:anchor="Par574" w:tooltip="ПЕРЕЧЕНЬ" w:history="1">
        <w:r w:rsidRPr="00B62617">
          <w:rPr>
            <w:b/>
            <w:sz w:val="28"/>
            <w:szCs w:val="28"/>
          </w:rPr>
          <w:t>П</w:t>
        </w:r>
        <w:r w:rsidR="00C723DA" w:rsidRPr="00B62617">
          <w:rPr>
            <w:b/>
            <w:sz w:val="28"/>
            <w:szCs w:val="28"/>
          </w:rPr>
          <w:t>еречень</w:t>
        </w:r>
      </w:hyperlink>
      <w:r w:rsidR="00C723DA" w:rsidRPr="00B62617">
        <w:rPr>
          <w:b/>
          <w:sz w:val="28"/>
          <w:szCs w:val="28"/>
        </w:rPr>
        <w:t xml:space="preserve"> объектов недвижимого имущества муниципальной собственности Пировского </w:t>
      </w:r>
      <w:r w:rsidR="009C1C82">
        <w:rPr>
          <w:b/>
          <w:sz w:val="28"/>
          <w:szCs w:val="28"/>
        </w:rPr>
        <w:t>округа</w:t>
      </w:r>
      <w:r w:rsidR="00C723DA" w:rsidRPr="00B62617">
        <w:rPr>
          <w:b/>
          <w:sz w:val="28"/>
          <w:szCs w:val="28"/>
        </w:rPr>
        <w:t>, подлежащих строительству, реконструкции, техническому перевооружению или приобретению</w:t>
      </w:r>
    </w:p>
    <w:p w14:paraId="35B68B56" w14:textId="77777777" w:rsidR="002A6376" w:rsidRPr="00B62617" w:rsidRDefault="002A6376" w:rsidP="002A63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70C265A" w14:textId="77777777" w:rsidR="002A6376" w:rsidRPr="00B62617" w:rsidRDefault="002A6376" w:rsidP="002A63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62617">
        <w:rPr>
          <w:rFonts w:eastAsiaTheme="minorHAnsi"/>
          <w:sz w:val="28"/>
          <w:szCs w:val="28"/>
          <w:lang w:eastAsia="en-US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Пировского </w:t>
      </w:r>
      <w:r w:rsidR="0078312B">
        <w:rPr>
          <w:rFonts w:eastAsiaTheme="minorHAnsi"/>
          <w:sz w:val="28"/>
          <w:szCs w:val="28"/>
          <w:lang w:eastAsia="en-US"/>
        </w:rPr>
        <w:t>округа</w:t>
      </w:r>
      <w:r w:rsidRPr="00B62617">
        <w:rPr>
          <w:rFonts w:eastAsiaTheme="minorHAnsi"/>
          <w:sz w:val="28"/>
          <w:szCs w:val="28"/>
          <w:lang w:eastAsia="en-US"/>
        </w:rPr>
        <w:t xml:space="preserve"> в рамках муниципальной программы не предусмотрено.</w:t>
      </w:r>
    </w:p>
    <w:p w14:paraId="682828CE" w14:textId="77777777" w:rsidR="00A91774" w:rsidRDefault="00A91774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B24611" w14:textId="77777777" w:rsidR="002A6376" w:rsidRPr="00B62617" w:rsidRDefault="00807A3A" w:rsidP="002160B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7. </w:t>
      </w:r>
      <w:r w:rsidRPr="00B62617">
        <w:rPr>
          <w:rFonts w:ascii="Times New Roman" w:hAnsi="Times New Roman"/>
          <w:b/>
          <w:sz w:val="28"/>
          <w:szCs w:val="28"/>
        </w:rPr>
        <w:t>И</w:t>
      </w:r>
      <w:r w:rsidR="00C723DA" w:rsidRPr="00B62617">
        <w:rPr>
          <w:rFonts w:ascii="Times New Roman" w:hAnsi="Times New Roman"/>
          <w:b/>
          <w:sz w:val="28"/>
          <w:szCs w:val="28"/>
        </w:rPr>
        <w:t>нформаци</w:t>
      </w:r>
      <w:r w:rsidRPr="00B62617">
        <w:rPr>
          <w:rFonts w:ascii="Times New Roman" w:hAnsi="Times New Roman"/>
          <w:b/>
          <w:sz w:val="28"/>
          <w:szCs w:val="28"/>
        </w:rPr>
        <w:t>я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о ресурсном обеспечении </w:t>
      </w:r>
      <w:r w:rsidR="00707DC5" w:rsidRPr="00B62617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C723DA" w:rsidRPr="00B62617">
        <w:rPr>
          <w:rFonts w:ascii="Times New Roman" w:hAnsi="Times New Roman"/>
          <w:b/>
          <w:sz w:val="28"/>
          <w:szCs w:val="28"/>
        </w:rPr>
        <w:t>программы</w:t>
      </w:r>
    </w:p>
    <w:p w14:paraId="3D36F535" w14:textId="77777777" w:rsidR="002A6376" w:rsidRPr="00B62617" w:rsidRDefault="00525BF8" w:rsidP="002A63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и</w:t>
      </w:r>
      <w:hyperlink w:anchor="Par929" w:tooltip="ИНФОРМАЦИЯ" w:history="1">
        <w:r w:rsidR="002A6376" w:rsidRPr="00B62617">
          <w:rPr>
            <w:rFonts w:ascii="Times New Roman" w:hAnsi="Times New Roman"/>
            <w:sz w:val="28"/>
            <w:szCs w:val="28"/>
          </w:rPr>
          <w:t>нформация</w:t>
        </w:r>
      </w:hyperlink>
      <w:r w:rsidR="002A6376" w:rsidRPr="00B62617">
        <w:rPr>
          <w:rFonts w:ascii="Times New Roman" w:hAnsi="Times New Roman"/>
          <w:sz w:val="28"/>
          <w:szCs w:val="28"/>
        </w:rPr>
        <w:t xml:space="preserve"> о ресурсном обеспечении программы Пировского </w:t>
      </w:r>
      <w:r w:rsidR="0078312B">
        <w:rPr>
          <w:rFonts w:ascii="Times New Roman" w:hAnsi="Times New Roman"/>
          <w:sz w:val="28"/>
          <w:szCs w:val="28"/>
        </w:rPr>
        <w:t>округа</w:t>
      </w:r>
      <w:r w:rsidR="002A6376" w:rsidRPr="00B62617">
        <w:rPr>
          <w:rFonts w:ascii="Times New Roman" w:hAnsi="Times New Roman"/>
          <w:sz w:val="28"/>
          <w:szCs w:val="28"/>
        </w:rPr>
        <w:t xml:space="preserve">  представлена в приложении № </w:t>
      </w:r>
      <w:r w:rsidR="00914BE2" w:rsidRPr="00B62617">
        <w:rPr>
          <w:rFonts w:ascii="Times New Roman" w:hAnsi="Times New Roman"/>
          <w:sz w:val="28"/>
          <w:szCs w:val="28"/>
        </w:rPr>
        <w:t>3</w:t>
      </w:r>
      <w:r w:rsidR="002A6376" w:rsidRPr="00B62617">
        <w:rPr>
          <w:rFonts w:ascii="Times New Roman" w:hAnsi="Times New Roman"/>
          <w:sz w:val="28"/>
          <w:szCs w:val="28"/>
        </w:rPr>
        <w:t xml:space="preserve"> к муниципальной программе;</w:t>
      </w:r>
    </w:p>
    <w:p w14:paraId="0069D5D6" w14:textId="77777777" w:rsidR="00707DC5" w:rsidRPr="00B62617" w:rsidRDefault="00ED5BFB" w:rsidP="002160B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29" w:tooltip="ИНФОРМАЦИЯ" w:history="1">
        <w:r w:rsidR="002A6376" w:rsidRPr="00B62617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2A6376" w:rsidRPr="00B62617">
        <w:rPr>
          <w:rFonts w:ascii="Times New Roman" w:hAnsi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Пировского </w:t>
      </w:r>
      <w:r w:rsidR="0078312B">
        <w:rPr>
          <w:rFonts w:ascii="Times New Roman" w:hAnsi="Times New Roman"/>
          <w:sz w:val="28"/>
          <w:szCs w:val="28"/>
        </w:rPr>
        <w:t>округа</w:t>
      </w:r>
      <w:r w:rsidR="002A6376" w:rsidRPr="00B62617">
        <w:rPr>
          <w:rFonts w:ascii="Times New Roman" w:hAnsi="Times New Roman"/>
          <w:sz w:val="28"/>
          <w:szCs w:val="28"/>
        </w:rPr>
        <w:t xml:space="preserve"> представлена в приложении № </w:t>
      </w:r>
      <w:r w:rsidR="00914BE2" w:rsidRPr="00B62617">
        <w:rPr>
          <w:rFonts w:ascii="Times New Roman" w:hAnsi="Times New Roman"/>
          <w:sz w:val="28"/>
          <w:szCs w:val="28"/>
        </w:rPr>
        <w:t>4</w:t>
      </w:r>
      <w:r w:rsidR="002A6376" w:rsidRPr="00B62617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773D3593" w14:textId="77777777" w:rsidR="00A91774" w:rsidRDefault="00A91774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23D4982" w14:textId="77777777" w:rsidR="00332756" w:rsidRPr="00B62617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8. Информация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</w:t>
      </w:r>
      <w:r w:rsidRPr="00B62617">
        <w:rPr>
          <w:rFonts w:ascii="Times New Roman" w:hAnsi="Times New Roman"/>
          <w:b/>
          <w:sz w:val="28"/>
          <w:szCs w:val="28"/>
        </w:rPr>
        <w:t xml:space="preserve">о </w:t>
      </w:r>
      <w:r w:rsidR="00C723DA" w:rsidRPr="00B62617">
        <w:rPr>
          <w:rFonts w:ascii="Times New Roman" w:hAnsi="Times New Roman"/>
          <w:b/>
          <w:sz w:val="28"/>
          <w:szCs w:val="28"/>
        </w:rPr>
        <w:t>мероприяти</w:t>
      </w:r>
      <w:r w:rsidRPr="00B62617">
        <w:rPr>
          <w:rFonts w:ascii="Times New Roman" w:hAnsi="Times New Roman"/>
          <w:b/>
          <w:sz w:val="28"/>
          <w:szCs w:val="28"/>
        </w:rPr>
        <w:t>ях</w:t>
      </w:r>
      <w:r w:rsidR="00C723DA" w:rsidRPr="00B62617">
        <w:rPr>
          <w:rFonts w:ascii="Times New Roman" w:hAnsi="Times New Roman"/>
          <w:b/>
          <w:sz w:val="28"/>
          <w:szCs w:val="28"/>
        </w:rPr>
        <w:t>, реализуемых в рамках муниципально-частного партнерства, направленных на достижение целей и задач программы</w:t>
      </w:r>
    </w:p>
    <w:p w14:paraId="0439C0E5" w14:textId="77777777" w:rsidR="00995A1E" w:rsidRPr="00B62617" w:rsidRDefault="00995A1E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A9BB4E" w14:textId="77777777" w:rsidR="00332756" w:rsidRPr="00B62617" w:rsidRDefault="00995A1E" w:rsidP="00C723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Программные мероприятия, реализуемые в рамках муниципально-частного партнерства, не запланированы.</w:t>
      </w:r>
    </w:p>
    <w:p w14:paraId="28836CF4" w14:textId="77777777" w:rsidR="00A91774" w:rsidRDefault="002160B5" w:rsidP="002160B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 xml:space="preserve">    </w:t>
      </w:r>
    </w:p>
    <w:p w14:paraId="54F79E16" w14:textId="77777777" w:rsidR="00995A1E" w:rsidRPr="00B62617" w:rsidRDefault="00332756" w:rsidP="002160B5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9. Информация о мероприятиях</w:t>
      </w:r>
      <w:r w:rsidR="00C723DA" w:rsidRPr="00B62617">
        <w:rPr>
          <w:rFonts w:ascii="Times New Roman" w:hAnsi="Times New Roman"/>
          <w:b/>
          <w:sz w:val="28"/>
          <w:szCs w:val="28"/>
        </w:rPr>
        <w:t>, реализуемых за сч</w:t>
      </w:r>
      <w:r w:rsidRPr="00B62617">
        <w:rPr>
          <w:rFonts w:ascii="Times New Roman" w:hAnsi="Times New Roman"/>
          <w:b/>
          <w:sz w:val="28"/>
          <w:szCs w:val="28"/>
        </w:rPr>
        <w:t>ет средств внебюджетных фондов</w:t>
      </w:r>
    </w:p>
    <w:p w14:paraId="3A789CD7" w14:textId="77777777" w:rsidR="00332756" w:rsidRPr="00B62617" w:rsidRDefault="00995A1E" w:rsidP="00C723D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Мероприятия программы за счет средств внебюджетных фондов не </w:t>
      </w:r>
      <w:r w:rsidRPr="00B62617">
        <w:rPr>
          <w:rFonts w:ascii="Times New Roman" w:hAnsi="Times New Roman"/>
          <w:sz w:val="28"/>
          <w:szCs w:val="28"/>
        </w:rPr>
        <w:lastRenderedPageBreak/>
        <w:t>реализуются.</w:t>
      </w:r>
    </w:p>
    <w:p w14:paraId="4025BEB2" w14:textId="77777777" w:rsidR="00A91774" w:rsidRDefault="00A91774" w:rsidP="0033275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3117D4C" w14:textId="77777777" w:rsidR="00995A1E" w:rsidRPr="00B62617" w:rsidRDefault="00332756" w:rsidP="00332756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617">
        <w:rPr>
          <w:rFonts w:ascii="Times New Roman" w:hAnsi="Times New Roman"/>
          <w:b/>
          <w:sz w:val="28"/>
          <w:szCs w:val="28"/>
        </w:rPr>
        <w:t>10</w:t>
      </w:r>
      <w:r w:rsidRPr="00B62617">
        <w:rPr>
          <w:rFonts w:ascii="Times New Roman" w:hAnsi="Times New Roman"/>
          <w:sz w:val="28"/>
          <w:szCs w:val="28"/>
        </w:rPr>
        <w:t xml:space="preserve">. </w:t>
      </w:r>
      <w:r w:rsidRPr="00B62617">
        <w:rPr>
          <w:rFonts w:ascii="Times New Roman" w:hAnsi="Times New Roman"/>
          <w:b/>
          <w:sz w:val="28"/>
          <w:szCs w:val="28"/>
        </w:rPr>
        <w:t>Информация о</w:t>
      </w:r>
      <w:r w:rsidR="00C723DA" w:rsidRPr="00B62617">
        <w:rPr>
          <w:rFonts w:ascii="Times New Roman" w:hAnsi="Times New Roman"/>
          <w:b/>
          <w:sz w:val="28"/>
          <w:szCs w:val="28"/>
        </w:rPr>
        <w:t xml:space="preserve"> реализации  инвестиционных проектов, исполнение которых полностью или частично осуществляется за счет средств бюджета Пировского</w:t>
      </w:r>
      <w:r w:rsidRPr="00B62617">
        <w:rPr>
          <w:rFonts w:ascii="Times New Roman" w:hAnsi="Times New Roman"/>
          <w:b/>
          <w:sz w:val="28"/>
          <w:szCs w:val="28"/>
        </w:rPr>
        <w:t xml:space="preserve"> </w:t>
      </w:r>
      <w:r w:rsidR="0078312B">
        <w:rPr>
          <w:rFonts w:ascii="Times New Roman" w:hAnsi="Times New Roman"/>
          <w:b/>
          <w:sz w:val="28"/>
          <w:szCs w:val="28"/>
        </w:rPr>
        <w:t>округа</w:t>
      </w:r>
    </w:p>
    <w:p w14:paraId="51007CCA" w14:textId="77777777" w:rsidR="00E069E9" w:rsidRPr="00B62617" w:rsidRDefault="00995A1E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Инвестиционные проекты в рамках программы не реализуются.</w:t>
      </w:r>
    </w:p>
    <w:p w14:paraId="1AC0235C" w14:textId="77777777" w:rsidR="00A91774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 xml:space="preserve">      </w:t>
      </w:r>
    </w:p>
    <w:p w14:paraId="58193FF6" w14:textId="77777777" w:rsidR="004D1493" w:rsidRPr="00B62617" w:rsidRDefault="002160B5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B62617">
        <w:rPr>
          <w:b/>
          <w:sz w:val="28"/>
          <w:szCs w:val="28"/>
        </w:rPr>
        <w:t xml:space="preserve"> </w:t>
      </w:r>
      <w:r w:rsidR="004D1493" w:rsidRPr="00B62617">
        <w:rPr>
          <w:b/>
          <w:sz w:val="28"/>
          <w:szCs w:val="28"/>
        </w:rPr>
        <w:t>11. Информация о предусмотренных</w:t>
      </w:r>
      <w:r w:rsidR="00C723DA" w:rsidRPr="00B62617">
        <w:rPr>
          <w:b/>
          <w:sz w:val="28"/>
          <w:szCs w:val="28"/>
        </w:rPr>
        <w:t xml:space="preserve"> бюджетны</w:t>
      </w:r>
      <w:r w:rsidR="004D1493" w:rsidRPr="00B62617">
        <w:rPr>
          <w:b/>
          <w:sz w:val="28"/>
          <w:szCs w:val="28"/>
        </w:rPr>
        <w:t>х</w:t>
      </w:r>
      <w:r w:rsidR="00C723DA" w:rsidRPr="00B62617">
        <w:rPr>
          <w:b/>
          <w:sz w:val="28"/>
          <w:szCs w:val="28"/>
        </w:rPr>
        <w:t xml:space="preserve"> </w:t>
      </w:r>
      <w:r w:rsidR="00C723DA" w:rsidRPr="00B62617">
        <w:rPr>
          <w:b/>
          <w:color w:val="000000"/>
          <w:sz w:val="28"/>
          <w:szCs w:val="28"/>
        </w:rPr>
        <w:t>ассигнования</w:t>
      </w:r>
      <w:r w:rsidR="004D1493" w:rsidRPr="00B62617">
        <w:rPr>
          <w:b/>
          <w:color w:val="000000"/>
          <w:sz w:val="28"/>
          <w:szCs w:val="28"/>
        </w:rPr>
        <w:t>х</w:t>
      </w:r>
      <w:r w:rsidR="00C723DA" w:rsidRPr="00B62617">
        <w:rPr>
          <w:b/>
          <w:color w:val="000000"/>
          <w:sz w:val="28"/>
          <w:szCs w:val="28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B62617">
        <w:rPr>
          <w:b/>
          <w:sz w:val="28"/>
          <w:szCs w:val="28"/>
        </w:rPr>
        <w:t>Пировского</w:t>
      </w:r>
      <w:r w:rsidR="00C723DA" w:rsidRPr="00B62617">
        <w:rPr>
          <w:b/>
          <w:color w:val="000000"/>
          <w:sz w:val="28"/>
          <w:szCs w:val="28"/>
        </w:rPr>
        <w:t xml:space="preserve"> </w:t>
      </w:r>
      <w:r w:rsidR="0078312B">
        <w:rPr>
          <w:b/>
          <w:color w:val="000000"/>
          <w:sz w:val="28"/>
          <w:szCs w:val="28"/>
        </w:rPr>
        <w:t>округа</w:t>
      </w:r>
      <w:r w:rsidR="00C723DA" w:rsidRPr="00B62617">
        <w:rPr>
          <w:b/>
          <w:color w:val="000000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B62617">
        <w:rPr>
          <w:b/>
          <w:sz w:val="28"/>
          <w:szCs w:val="28"/>
        </w:rPr>
        <w:t>Пировского</w:t>
      </w:r>
      <w:r w:rsidR="00C723DA" w:rsidRPr="00B62617">
        <w:rPr>
          <w:b/>
          <w:color w:val="000000"/>
          <w:sz w:val="28"/>
          <w:szCs w:val="28"/>
        </w:rPr>
        <w:t xml:space="preserve"> </w:t>
      </w:r>
      <w:r w:rsidR="0078312B">
        <w:rPr>
          <w:b/>
          <w:color w:val="000000"/>
          <w:sz w:val="28"/>
          <w:szCs w:val="28"/>
        </w:rPr>
        <w:t>округа</w:t>
      </w:r>
      <w:r w:rsidR="00C723DA" w:rsidRPr="00B62617">
        <w:rPr>
          <w:b/>
          <w:color w:val="000000"/>
          <w:sz w:val="28"/>
          <w:szCs w:val="28"/>
        </w:rPr>
        <w:t xml:space="preserve">, а также муниципальных контрактов на поставки товаров для обеспечения </w:t>
      </w:r>
      <w:r w:rsidR="00C723DA" w:rsidRPr="00B62617">
        <w:rPr>
          <w:b/>
          <w:sz w:val="28"/>
          <w:szCs w:val="28"/>
        </w:rPr>
        <w:t>Пировского</w:t>
      </w:r>
      <w:r w:rsidR="00C723DA" w:rsidRPr="00B62617">
        <w:rPr>
          <w:b/>
          <w:color w:val="000000"/>
          <w:sz w:val="28"/>
          <w:szCs w:val="28"/>
        </w:rPr>
        <w:t xml:space="preserve"> </w:t>
      </w:r>
      <w:r w:rsidR="0078312B">
        <w:rPr>
          <w:b/>
          <w:color w:val="000000"/>
          <w:sz w:val="28"/>
          <w:szCs w:val="28"/>
        </w:rPr>
        <w:t>округа</w:t>
      </w:r>
      <w:r w:rsidR="00C723DA" w:rsidRPr="00B62617">
        <w:rPr>
          <w:b/>
          <w:color w:val="000000"/>
          <w:sz w:val="28"/>
          <w:szCs w:val="28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="004D1493" w:rsidRPr="00B62617">
        <w:rPr>
          <w:b/>
          <w:color w:val="000000"/>
          <w:sz w:val="28"/>
          <w:szCs w:val="28"/>
        </w:rPr>
        <w:t>нные с предметами их исполнения</w:t>
      </w:r>
    </w:p>
    <w:p w14:paraId="5BB79B67" w14:textId="77777777" w:rsidR="008F2B94" w:rsidRPr="00B62617" w:rsidRDefault="008F2B94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14:paraId="2DD1B2DC" w14:textId="77777777" w:rsidR="008F2B94" w:rsidRPr="00B62617" w:rsidRDefault="008F2B94" w:rsidP="008F2B9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2617">
        <w:rPr>
          <w:color w:val="000000"/>
          <w:sz w:val="28"/>
          <w:szCs w:val="28"/>
        </w:rPr>
        <w:t xml:space="preserve"> Реализация Подпрограммы осуществляется на основе муниципальных контрактов на поставки товаров, выполнение работ, оказание услуг для муниципальных нужд, заключаемых администрацией Пировского </w:t>
      </w:r>
      <w:r w:rsidR="0078312B">
        <w:rPr>
          <w:color w:val="000000"/>
          <w:sz w:val="28"/>
          <w:szCs w:val="28"/>
        </w:rPr>
        <w:t>округа</w:t>
      </w:r>
      <w:r w:rsidRPr="00B62617">
        <w:rPr>
          <w:color w:val="000000"/>
          <w:sz w:val="28"/>
          <w:szCs w:val="28"/>
        </w:rPr>
        <w:t xml:space="preserve"> с исполнителями мероприятий. Исполнители определяются в соответствии с порядко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0C75FBC" w14:textId="77777777" w:rsidR="004D1493" w:rsidRPr="00B62617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BB0A9E1" w14:textId="77777777" w:rsidR="00A87384" w:rsidRPr="00B62617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71FCE0" w14:textId="77777777" w:rsidR="00C723DA" w:rsidRPr="00B62617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FED292" w14:textId="77777777" w:rsidR="00C723DA" w:rsidRPr="00B62617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8E129E4" w14:textId="77777777" w:rsidR="00C723DA" w:rsidRPr="00B62617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110FD86" w14:textId="77777777" w:rsidR="00803881" w:rsidRPr="00B62617" w:rsidRDefault="00803881" w:rsidP="00803881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  <w:sectPr w:rsidR="00803881" w:rsidRPr="00B62617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DAD486" w14:textId="77777777" w:rsidR="008824E4" w:rsidRPr="008F0712" w:rsidRDefault="008824E4" w:rsidP="008824E4">
      <w:pPr>
        <w:pStyle w:val="ConsPlusNormal"/>
        <w:widowControl/>
        <w:ind w:left="9639" w:hanging="117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Pr="008F0712">
        <w:rPr>
          <w:rFonts w:ascii="Times New Roman" w:hAnsi="Times New Roman"/>
          <w:sz w:val="24"/>
          <w:szCs w:val="24"/>
        </w:rPr>
        <w:t>Приложение</w:t>
      </w:r>
    </w:p>
    <w:p w14:paraId="4D17E029" w14:textId="77777777" w:rsidR="008824E4" w:rsidRPr="008F0712" w:rsidRDefault="008824E4" w:rsidP="008824E4">
      <w:pPr>
        <w:pStyle w:val="ConsPlusNormal"/>
        <w:widowControl/>
        <w:ind w:left="9639" w:hanging="1179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0712">
        <w:rPr>
          <w:rFonts w:ascii="Times New Roman" w:hAnsi="Times New Roman"/>
          <w:sz w:val="24"/>
          <w:szCs w:val="24"/>
        </w:rPr>
        <w:t xml:space="preserve">к Паспорту муниципальной </w:t>
      </w:r>
      <w:r>
        <w:rPr>
          <w:rFonts w:ascii="Times New Roman" w:hAnsi="Times New Roman"/>
          <w:sz w:val="24"/>
          <w:szCs w:val="24"/>
        </w:rPr>
        <w:t xml:space="preserve"> программы                                                         </w:t>
      </w:r>
      <w:r w:rsidRPr="008F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8F0712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14:paraId="27FF69AD" w14:textId="77777777" w:rsidR="008824E4" w:rsidRPr="008F0712" w:rsidRDefault="008824E4" w:rsidP="008824E4">
      <w:pPr>
        <w:pStyle w:val="ConsPlusNormal"/>
        <w:widowControl/>
        <w:tabs>
          <w:tab w:val="left" w:pos="10065"/>
        </w:tabs>
        <w:ind w:left="9639"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>«Содействие развитию местного самоуправления»</w:t>
      </w:r>
    </w:p>
    <w:p w14:paraId="0C85D117" w14:textId="77777777" w:rsidR="008824E4" w:rsidRDefault="008824E4" w:rsidP="008824E4">
      <w:pPr>
        <w:jc w:val="center"/>
      </w:pPr>
    </w:p>
    <w:p w14:paraId="04B31E86" w14:textId="77777777" w:rsidR="008824E4" w:rsidRPr="008F0712" w:rsidRDefault="008824E4" w:rsidP="008824E4">
      <w:pPr>
        <w:jc w:val="center"/>
      </w:pPr>
      <w:r w:rsidRPr="008F0712">
        <w:t xml:space="preserve">Перечень целевых показателей муниципальной программы Пировского муниципального округа, с указанием планируемых </w:t>
      </w:r>
    </w:p>
    <w:p w14:paraId="66A6B2E0" w14:textId="77777777" w:rsidR="008824E4" w:rsidRPr="008F0712" w:rsidRDefault="008824E4" w:rsidP="008824E4">
      <w:pPr>
        <w:jc w:val="center"/>
      </w:pPr>
      <w:r w:rsidRPr="008F0712">
        <w:t>к достижению значений в результате реализации муниципальной программы Пи</w:t>
      </w:r>
      <w:r w:rsidR="000B3B4F">
        <w:t xml:space="preserve">ровского муниципального округа </w:t>
      </w:r>
    </w:p>
    <w:p w14:paraId="24291E0F" w14:textId="77777777" w:rsidR="008824E4" w:rsidRPr="008F0712" w:rsidRDefault="008824E4" w:rsidP="008824E4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223"/>
        <w:gridCol w:w="6"/>
        <w:gridCol w:w="1295"/>
        <w:gridCol w:w="2011"/>
        <w:gridCol w:w="6"/>
        <w:gridCol w:w="1730"/>
        <w:gridCol w:w="1585"/>
        <w:gridCol w:w="1736"/>
        <w:gridCol w:w="2392"/>
      </w:tblGrid>
      <w:tr w:rsidR="00DB3A9B" w:rsidRPr="008F0712" w14:paraId="029498D9" w14:textId="77777777" w:rsidTr="00204EEE">
        <w:tc>
          <w:tcPr>
            <w:tcW w:w="271" w:type="pct"/>
            <w:vMerge w:val="restart"/>
            <w:vAlign w:val="center"/>
          </w:tcPr>
          <w:p w14:paraId="5872E164" w14:textId="77777777" w:rsidR="00DB3A9B" w:rsidRPr="008F0712" w:rsidRDefault="00DB3A9B" w:rsidP="00011DD5">
            <w:pPr>
              <w:jc w:val="center"/>
            </w:pPr>
            <w:r w:rsidRPr="008F0712">
              <w:t>№ п/п</w:t>
            </w:r>
          </w:p>
        </w:tc>
        <w:tc>
          <w:tcPr>
            <w:tcW w:w="1090" w:type="pct"/>
            <w:vMerge w:val="restart"/>
            <w:vAlign w:val="center"/>
          </w:tcPr>
          <w:p w14:paraId="4A3D9F28" w14:textId="77777777" w:rsidR="00DB3A9B" w:rsidRPr="008F0712" w:rsidRDefault="00DB3A9B" w:rsidP="00011DD5">
            <w:pPr>
              <w:jc w:val="center"/>
            </w:pPr>
            <w:r w:rsidRPr="008F0712">
              <w:t>Цели,   целевые  показатели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14:paraId="390F959A" w14:textId="77777777" w:rsidR="00DB3A9B" w:rsidRPr="008F0712" w:rsidRDefault="00DB3A9B" w:rsidP="00011DD5">
            <w:pPr>
              <w:jc w:val="center"/>
            </w:pPr>
            <w:r w:rsidRPr="008F0712">
              <w:t>Единица  измерения</w:t>
            </w:r>
          </w:p>
        </w:tc>
        <w:tc>
          <w:tcPr>
            <w:tcW w:w="682" w:type="pct"/>
            <w:gridSpan w:val="2"/>
            <w:vMerge w:val="restart"/>
            <w:vAlign w:val="center"/>
          </w:tcPr>
          <w:p w14:paraId="25EB0725" w14:textId="77777777" w:rsidR="00DB3A9B" w:rsidRPr="008F0712" w:rsidRDefault="00DB3A9B" w:rsidP="00011DD5">
            <w:pPr>
              <w:jc w:val="center"/>
            </w:pPr>
            <w:r w:rsidRPr="008F0712">
              <w:t>Год, предшествующий реализации муниципальной программы</w:t>
            </w:r>
          </w:p>
          <w:p w14:paraId="447DD3E2" w14:textId="77777777" w:rsidR="00DB3A9B" w:rsidRPr="008F0712" w:rsidRDefault="00DB3A9B" w:rsidP="00B056FA">
            <w:pPr>
              <w:jc w:val="center"/>
            </w:pPr>
            <w:r w:rsidRPr="008F0712">
              <w:t>(202</w:t>
            </w:r>
            <w:r w:rsidR="00B056FA">
              <w:t>3</w:t>
            </w:r>
            <w:r w:rsidRPr="008F0712">
              <w:t xml:space="preserve"> год)</w:t>
            </w:r>
          </w:p>
        </w:tc>
        <w:tc>
          <w:tcPr>
            <w:tcW w:w="2517" w:type="pct"/>
            <w:gridSpan w:val="4"/>
          </w:tcPr>
          <w:p w14:paraId="2A365CD8" w14:textId="77777777" w:rsidR="00DB3A9B" w:rsidRPr="008F0712" w:rsidRDefault="00DB3A9B" w:rsidP="00DB3A9B">
            <w:pPr>
              <w:ind w:right="-18"/>
              <w:jc w:val="center"/>
            </w:pPr>
            <w:r w:rsidRPr="008F0712">
              <w:t>Годы реализации программы</w:t>
            </w:r>
          </w:p>
        </w:tc>
      </w:tr>
      <w:tr w:rsidR="00DB3A9B" w:rsidRPr="008F0712" w14:paraId="383D0F16" w14:textId="77777777" w:rsidTr="00F83762">
        <w:trPr>
          <w:trHeight w:val="1625"/>
        </w:trPr>
        <w:tc>
          <w:tcPr>
            <w:tcW w:w="271" w:type="pct"/>
            <w:vMerge/>
            <w:vAlign w:val="center"/>
          </w:tcPr>
          <w:p w14:paraId="19B87029" w14:textId="77777777" w:rsidR="00DB3A9B" w:rsidRPr="008F0712" w:rsidRDefault="00DB3A9B" w:rsidP="00DB3A9B">
            <w:pPr>
              <w:jc w:val="center"/>
            </w:pPr>
          </w:p>
        </w:tc>
        <w:tc>
          <w:tcPr>
            <w:tcW w:w="1090" w:type="pct"/>
            <w:vMerge/>
            <w:vAlign w:val="center"/>
          </w:tcPr>
          <w:p w14:paraId="53B398A2" w14:textId="77777777" w:rsidR="00DB3A9B" w:rsidRPr="008F0712" w:rsidRDefault="00DB3A9B" w:rsidP="00DB3A9B">
            <w:pPr>
              <w:jc w:val="center"/>
            </w:pPr>
          </w:p>
        </w:tc>
        <w:tc>
          <w:tcPr>
            <w:tcW w:w="440" w:type="pct"/>
            <w:gridSpan w:val="2"/>
            <w:vMerge/>
            <w:vAlign w:val="center"/>
          </w:tcPr>
          <w:p w14:paraId="2BF35120" w14:textId="77777777" w:rsidR="00DB3A9B" w:rsidRPr="008F0712" w:rsidRDefault="00DB3A9B" w:rsidP="00DB3A9B">
            <w:pPr>
              <w:jc w:val="center"/>
            </w:pPr>
          </w:p>
        </w:tc>
        <w:tc>
          <w:tcPr>
            <w:tcW w:w="682" w:type="pct"/>
            <w:gridSpan w:val="2"/>
            <w:vMerge/>
            <w:vAlign w:val="center"/>
          </w:tcPr>
          <w:p w14:paraId="307BFD09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85" w:type="pct"/>
            <w:vMerge w:val="restart"/>
          </w:tcPr>
          <w:p w14:paraId="1FA715E4" w14:textId="77777777" w:rsidR="00DB3A9B" w:rsidRDefault="00DB3A9B" w:rsidP="00DB3A9B">
            <w:pPr>
              <w:jc w:val="center"/>
            </w:pPr>
          </w:p>
          <w:p w14:paraId="67FF9A93" w14:textId="77777777" w:rsidR="00DB3A9B" w:rsidRDefault="00DB3A9B" w:rsidP="00DB3A9B">
            <w:pPr>
              <w:jc w:val="center"/>
            </w:pPr>
          </w:p>
          <w:p w14:paraId="53D9F5EF" w14:textId="77777777" w:rsidR="00DB3A9B" w:rsidRDefault="00DB3A9B" w:rsidP="00DB3A9B">
            <w:pPr>
              <w:jc w:val="center"/>
            </w:pPr>
          </w:p>
          <w:p w14:paraId="6BBCA751" w14:textId="77777777" w:rsidR="00DB3A9B" w:rsidRPr="008F0712" w:rsidRDefault="00B056FA" w:rsidP="00DB3A9B">
            <w:pPr>
              <w:jc w:val="center"/>
            </w:pPr>
            <w:r>
              <w:t>2024</w:t>
            </w:r>
            <w:r w:rsidR="00313399">
              <w:t xml:space="preserve"> </w:t>
            </w:r>
            <w:r w:rsidR="00DB3A9B">
              <w:t>год</w:t>
            </w:r>
          </w:p>
        </w:tc>
        <w:tc>
          <w:tcPr>
            <w:tcW w:w="536" w:type="pct"/>
            <w:vMerge w:val="restart"/>
            <w:vAlign w:val="center"/>
          </w:tcPr>
          <w:p w14:paraId="3F6BB1EE" w14:textId="77777777" w:rsidR="00DB3A9B" w:rsidRPr="008F0712" w:rsidRDefault="00DB3A9B" w:rsidP="00DB3A9B">
            <w:pPr>
              <w:jc w:val="center"/>
            </w:pPr>
            <w:r w:rsidRPr="008F0712">
              <w:t>202</w:t>
            </w:r>
            <w:r w:rsidR="00B056FA">
              <w:t>5</w:t>
            </w:r>
            <w:r w:rsidR="00313399">
              <w:t xml:space="preserve"> </w:t>
            </w:r>
            <w:r w:rsidRPr="008F0712">
              <w:t>год</w:t>
            </w:r>
          </w:p>
        </w:tc>
        <w:tc>
          <w:tcPr>
            <w:tcW w:w="586" w:type="pct"/>
            <w:vMerge w:val="restart"/>
            <w:vAlign w:val="center"/>
          </w:tcPr>
          <w:p w14:paraId="2195D9B2" w14:textId="77777777" w:rsidR="00DB3A9B" w:rsidRPr="008F0712" w:rsidRDefault="00DB3A9B" w:rsidP="00B056FA">
            <w:pPr>
              <w:jc w:val="center"/>
            </w:pPr>
            <w:r w:rsidRPr="008F0712">
              <w:t>202</w:t>
            </w:r>
            <w:r w:rsidR="00B056FA">
              <w:t>6</w:t>
            </w:r>
            <w:r w:rsidR="00313399">
              <w:t xml:space="preserve"> </w:t>
            </w:r>
            <w:r w:rsidRPr="008F0712">
              <w:t>год</w:t>
            </w:r>
          </w:p>
        </w:tc>
        <w:tc>
          <w:tcPr>
            <w:tcW w:w="810" w:type="pct"/>
            <w:vAlign w:val="center"/>
          </w:tcPr>
          <w:p w14:paraId="0CCD3A2A" w14:textId="77777777" w:rsidR="00DB3A9B" w:rsidRPr="008F0712" w:rsidRDefault="00DB3A9B" w:rsidP="00DB3A9B">
            <w:pPr>
              <w:jc w:val="center"/>
            </w:pPr>
            <w:r w:rsidRPr="00DB3A9B">
              <w:t>годы до конца реализации муниципальной программы в пятилетнем интервале</w:t>
            </w:r>
          </w:p>
        </w:tc>
      </w:tr>
      <w:tr w:rsidR="00DB3A9B" w:rsidRPr="008F0712" w14:paraId="78B06561" w14:textId="77777777" w:rsidTr="00F83762">
        <w:trPr>
          <w:trHeight w:val="150"/>
        </w:trPr>
        <w:tc>
          <w:tcPr>
            <w:tcW w:w="271" w:type="pct"/>
            <w:vMerge/>
          </w:tcPr>
          <w:p w14:paraId="197890D1" w14:textId="77777777" w:rsidR="00DB3A9B" w:rsidRPr="008F0712" w:rsidRDefault="00DB3A9B" w:rsidP="00DB3A9B">
            <w:pPr>
              <w:jc w:val="center"/>
            </w:pPr>
          </w:p>
        </w:tc>
        <w:tc>
          <w:tcPr>
            <w:tcW w:w="1090" w:type="pct"/>
            <w:vMerge/>
          </w:tcPr>
          <w:p w14:paraId="415862E4" w14:textId="77777777" w:rsidR="00DB3A9B" w:rsidRPr="008F0712" w:rsidRDefault="00DB3A9B" w:rsidP="00DB3A9B">
            <w:pPr>
              <w:jc w:val="center"/>
            </w:pPr>
          </w:p>
        </w:tc>
        <w:tc>
          <w:tcPr>
            <w:tcW w:w="440" w:type="pct"/>
            <w:gridSpan w:val="2"/>
            <w:vMerge/>
          </w:tcPr>
          <w:p w14:paraId="76D68ACF" w14:textId="77777777" w:rsidR="00DB3A9B" w:rsidRPr="008F0712" w:rsidRDefault="00DB3A9B" w:rsidP="00DB3A9B">
            <w:pPr>
              <w:jc w:val="center"/>
            </w:pPr>
          </w:p>
        </w:tc>
        <w:tc>
          <w:tcPr>
            <w:tcW w:w="682" w:type="pct"/>
            <w:gridSpan w:val="2"/>
            <w:vMerge/>
          </w:tcPr>
          <w:p w14:paraId="1F981A11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85" w:type="pct"/>
            <w:vMerge/>
          </w:tcPr>
          <w:p w14:paraId="292CC330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36" w:type="pct"/>
            <w:vMerge/>
          </w:tcPr>
          <w:p w14:paraId="3548C714" w14:textId="77777777" w:rsidR="00DB3A9B" w:rsidRPr="008F0712" w:rsidRDefault="00DB3A9B" w:rsidP="00DB3A9B">
            <w:pPr>
              <w:jc w:val="center"/>
            </w:pPr>
          </w:p>
        </w:tc>
        <w:tc>
          <w:tcPr>
            <w:tcW w:w="586" w:type="pct"/>
            <w:vMerge/>
          </w:tcPr>
          <w:p w14:paraId="440A1E69" w14:textId="77777777" w:rsidR="00DB3A9B" w:rsidRPr="008F0712" w:rsidRDefault="00DB3A9B" w:rsidP="00DB3A9B">
            <w:pPr>
              <w:jc w:val="center"/>
            </w:pPr>
          </w:p>
        </w:tc>
        <w:tc>
          <w:tcPr>
            <w:tcW w:w="810" w:type="pct"/>
          </w:tcPr>
          <w:p w14:paraId="533D7B4F" w14:textId="77777777" w:rsidR="00DB3A9B" w:rsidRPr="008F0712" w:rsidRDefault="00DB3A9B" w:rsidP="00DB3A9B">
            <w:pPr>
              <w:jc w:val="center"/>
            </w:pPr>
            <w:r w:rsidRPr="008F0712">
              <w:t>2030</w:t>
            </w:r>
            <w:r w:rsidR="00313399">
              <w:t xml:space="preserve"> </w:t>
            </w:r>
            <w:r w:rsidRPr="008F0712">
              <w:t>год</w:t>
            </w:r>
          </w:p>
        </w:tc>
      </w:tr>
      <w:tr w:rsidR="00DB3A9B" w:rsidRPr="008F0712" w14:paraId="3E5D3837" w14:textId="77777777" w:rsidTr="00F83762">
        <w:trPr>
          <w:trHeight w:val="180"/>
        </w:trPr>
        <w:tc>
          <w:tcPr>
            <w:tcW w:w="271" w:type="pct"/>
          </w:tcPr>
          <w:p w14:paraId="222E38B8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1090" w:type="pct"/>
          </w:tcPr>
          <w:p w14:paraId="6242B5B2" w14:textId="77777777" w:rsidR="00DB3A9B" w:rsidRPr="008F0712" w:rsidRDefault="00DB3A9B" w:rsidP="00011DD5">
            <w:pPr>
              <w:jc w:val="center"/>
            </w:pPr>
            <w:r w:rsidRPr="008F0712">
              <w:t>2</w:t>
            </w:r>
          </w:p>
        </w:tc>
        <w:tc>
          <w:tcPr>
            <w:tcW w:w="440" w:type="pct"/>
            <w:gridSpan w:val="2"/>
          </w:tcPr>
          <w:p w14:paraId="3441591D" w14:textId="77777777" w:rsidR="00DB3A9B" w:rsidRPr="008F0712" w:rsidRDefault="00DB3A9B" w:rsidP="00011DD5">
            <w:pPr>
              <w:jc w:val="center"/>
            </w:pPr>
            <w:r w:rsidRPr="008F0712">
              <w:t>3</w:t>
            </w:r>
          </w:p>
        </w:tc>
        <w:tc>
          <w:tcPr>
            <w:tcW w:w="682" w:type="pct"/>
            <w:gridSpan w:val="2"/>
          </w:tcPr>
          <w:p w14:paraId="4A047325" w14:textId="77777777" w:rsidR="00DB3A9B" w:rsidRPr="008F0712" w:rsidRDefault="00DB3A9B" w:rsidP="00011DD5">
            <w:pPr>
              <w:jc w:val="center"/>
            </w:pPr>
            <w:r w:rsidRPr="008F0712">
              <w:t>4</w:t>
            </w:r>
          </w:p>
        </w:tc>
        <w:tc>
          <w:tcPr>
            <w:tcW w:w="585" w:type="pct"/>
          </w:tcPr>
          <w:p w14:paraId="27C22277" w14:textId="77777777" w:rsidR="00DB3A9B" w:rsidRPr="008F0712" w:rsidRDefault="00DB3A9B" w:rsidP="00011DD5">
            <w:pPr>
              <w:jc w:val="center"/>
            </w:pPr>
            <w:r>
              <w:t>5</w:t>
            </w:r>
          </w:p>
        </w:tc>
        <w:tc>
          <w:tcPr>
            <w:tcW w:w="536" w:type="pct"/>
          </w:tcPr>
          <w:p w14:paraId="5DB108C5" w14:textId="77777777" w:rsidR="00DB3A9B" w:rsidRPr="008F0712" w:rsidRDefault="00DB3A9B" w:rsidP="00011DD5">
            <w:pPr>
              <w:jc w:val="center"/>
            </w:pPr>
            <w:r>
              <w:t>6</w:t>
            </w:r>
          </w:p>
        </w:tc>
        <w:tc>
          <w:tcPr>
            <w:tcW w:w="586" w:type="pct"/>
          </w:tcPr>
          <w:p w14:paraId="6BAA49BA" w14:textId="77777777" w:rsidR="00DB3A9B" w:rsidRPr="008F0712" w:rsidRDefault="00DB3A9B" w:rsidP="00011DD5">
            <w:pPr>
              <w:jc w:val="center"/>
            </w:pPr>
            <w:r>
              <w:t>7</w:t>
            </w:r>
          </w:p>
        </w:tc>
        <w:tc>
          <w:tcPr>
            <w:tcW w:w="810" w:type="pct"/>
          </w:tcPr>
          <w:p w14:paraId="7EDB4E71" w14:textId="77777777" w:rsidR="00DB3A9B" w:rsidRPr="008F0712" w:rsidRDefault="005407C0" w:rsidP="005407C0">
            <w:pPr>
              <w:jc w:val="center"/>
            </w:pPr>
            <w:r>
              <w:t>8</w:t>
            </w:r>
          </w:p>
        </w:tc>
      </w:tr>
      <w:tr w:rsidR="00DB3A9B" w:rsidRPr="008F0712" w14:paraId="3D15447B" w14:textId="77777777" w:rsidTr="00DB3A9B">
        <w:trPr>
          <w:trHeight w:val="718"/>
        </w:trPr>
        <w:tc>
          <w:tcPr>
            <w:tcW w:w="271" w:type="pct"/>
          </w:tcPr>
          <w:p w14:paraId="194276DE" w14:textId="77777777" w:rsidR="00DB3A9B" w:rsidRPr="008F0712" w:rsidRDefault="00DB3A9B" w:rsidP="00011DD5">
            <w:pPr>
              <w:jc w:val="center"/>
            </w:pPr>
          </w:p>
        </w:tc>
        <w:tc>
          <w:tcPr>
            <w:tcW w:w="4729" w:type="pct"/>
            <w:gridSpan w:val="9"/>
          </w:tcPr>
          <w:p w14:paraId="25D6D0CE" w14:textId="77777777" w:rsidR="00DB3A9B" w:rsidRPr="008F0712" w:rsidRDefault="00DB3A9B" w:rsidP="000B3B4F">
            <w:pPr>
              <w:tabs>
                <w:tab w:val="left" w:pos="10943"/>
              </w:tabs>
              <w:ind w:firstLine="709"/>
              <w:jc w:val="both"/>
            </w:pPr>
            <w:r w:rsidRPr="008F0712">
              <w:t xml:space="preserve">Цель муниципальной программы содействие повышению комфортности условий жизнедеятельности в Пировском </w:t>
            </w:r>
            <w:r w:rsidR="000B3B4F">
              <w:t>округе</w:t>
            </w:r>
            <w:r w:rsidRPr="008F0712">
              <w:t xml:space="preserve"> и эффективной реализации полномочий, закрепленных за муниципальным образованием.</w:t>
            </w:r>
          </w:p>
        </w:tc>
      </w:tr>
      <w:tr w:rsidR="00F83762" w:rsidRPr="008F0712" w14:paraId="3CDFA8F5" w14:textId="77777777" w:rsidTr="00313399">
        <w:trPr>
          <w:trHeight w:val="629"/>
        </w:trPr>
        <w:tc>
          <w:tcPr>
            <w:tcW w:w="271" w:type="pct"/>
          </w:tcPr>
          <w:p w14:paraId="73F0EDC2" w14:textId="77777777" w:rsidR="00F83762" w:rsidRPr="008F0712" w:rsidRDefault="00F83762" w:rsidP="00011DD5">
            <w:pPr>
              <w:jc w:val="center"/>
            </w:pPr>
            <w:r>
              <w:t>1.1</w:t>
            </w:r>
          </w:p>
        </w:tc>
        <w:tc>
          <w:tcPr>
            <w:tcW w:w="1092" w:type="pct"/>
            <w:gridSpan w:val="2"/>
          </w:tcPr>
          <w:p w14:paraId="7CDE2BD3" w14:textId="77777777" w:rsidR="00F83762" w:rsidRPr="008F0712" w:rsidRDefault="00F83762" w:rsidP="00313399">
            <w:pPr>
              <w:tabs>
                <w:tab w:val="left" w:pos="10943"/>
              </w:tabs>
            </w:pPr>
            <w:r w:rsidRPr="003518ED">
              <w:t>Количество студентов получающих стипендию</w:t>
            </w:r>
          </w:p>
        </w:tc>
        <w:tc>
          <w:tcPr>
            <w:tcW w:w="438" w:type="pct"/>
          </w:tcPr>
          <w:p w14:paraId="724443B2" w14:textId="77777777" w:rsidR="00F83762" w:rsidRPr="008F0712" w:rsidRDefault="00F83762" w:rsidP="00F83762">
            <w:pPr>
              <w:tabs>
                <w:tab w:val="left" w:pos="10943"/>
              </w:tabs>
              <w:ind w:firstLine="29"/>
              <w:jc w:val="both"/>
            </w:pPr>
            <w:r>
              <w:t xml:space="preserve"> человек</w:t>
            </w:r>
          </w:p>
        </w:tc>
        <w:tc>
          <w:tcPr>
            <w:tcW w:w="680" w:type="pct"/>
          </w:tcPr>
          <w:p w14:paraId="3FE60238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587" w:type="pct"/>
            <w:gridSpan w:val="2"/>
          </w:tcPr>
          <w:p w14:paraId="75EFF03D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536" w:type="pct"/>
          </w:tcPr>
          <w:p w14:paraId="10E04275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587" w:type="pct"/>
          </w:tcPr>
          <w:p w14:paraId="0662445F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>3</w:t>
            </w:r>
          </w:p>
        </w:tc>
        <w:tc>
          <w:tcPr>
            <w:tcW w:w="809" w:type="pct"/>
          </w:tcPr>
          <w:p w14:paraId="02E59707" w14:textId="77777777" w:rsidR="00F83762" w:rsidRPr="008F0712" w:rsidRDefault="00F83762" w:rsidP="00011DD5">
            <w:pPr>
              <w:tabs>
                <w:tab w:val="left" w:pos="10943"/>
              </w:tabs>
              <w:ind w:firstLine="709"/>
              <w:jc w:val="both"/>
            </w:pPr>
            <w:r>
              <w:t xml:space="preserve">   3</w:t>
            </w:r>
          </w:p>
        </w:tc>
      </w:tr>
      <w:tr w:rsidR="00DB3A9B" w:rsidRPr="008F0712" w14:paraId="3CF76E3F" w14:textId="77777777" w:rsidTr="00F83762">
        <w:trPr>
          <w:trHeight w:val="957"/>
        </w:trPr>
        <w:tc>
          <w:tcPr>
            <w:tcW w:w="271" w:type="pct"/>
          </w:tcPr>
          <w:p w14:paraId="6B61886F" w14:textId="77777777" w:rsidR="00DB3A9B" w:rsidRPr="008F0712" w:rsidRDefault="00DB3A9B" w:rsidP="008824E4">
            <w:pPr>
              <w:jc w:val="center"/>
            </w:pPr>
            <w:r w:rsidRPr="008F0712">
              <w:t>1.</w:t>
            </w:r>
            <w:r w:rsidR="00204EEE">
              <w:t>2</w:t>
            </w:r>
          </w:p>
        </w:tc>
        <w:tc>
          <w:tcPr>
            <w:tcW w:w="1090" w:type="pct"/>
          </w:tcPr>
          <w:p w14:paraId="17BBFB78" w14:textId="77777777" w:rsidR="00DB3A9B" w:rsidRPr="008F0712" w:rsidRDefault="00DB3A9B" w:rsidP="00313399">
            <w:r w:rsidRPr="008F0712">
              <w:t xml:space="preserve">Количество молодых специалистов, получающих подъёмные      </w:t>
            </w:r>
          </w:p>
        </w:tc>
        <w:tc>
          <w:tcPr>
            <w:tcW w:w="440" w:type="pct"/>
            <w:gridSpan w:val="2"/>
          </w:tcPr>
          <w:p w14:paraId="21AAE8DD" w14:textId="77777777" w:rsidR="00DB3A9B" w:rsidRPr="008F0712" w:rsidRDefault="00DB3A9B" w:rsidP="00011DD5">
            <w:pPr>
              <w:jc w:val="center"/>
            </w:pPr>
            <w:r w:rsidRPr="008F0712">
              <w:t>человек</w:t>
            </w:r>
          </w:p>
        </w:tc>
        <w:tc>
          <w:tcPr>
            <w:tcW w:w="682" w:type="pct"/>
            <w:gridSpan w:val="2"/>
          </w:tcPr>
          <w:p w14:paraId="34B41797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585" w:type="pct"/>
          </w:tcPr>
          <w:p w14:paraId="7BF9C342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536" w:type="pct"/>
          </w:tcPr>
          <w:p w14:paraId="37C4BF27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586" w:type="pct"/>
          </w:tcPr>
          <w:p w14:paraId="11E5FE88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  <w:tc>
          <w:tcPr>
            <w:tcW w:w="810" w:type="pct"/>
          </w:tcPr>
          <w:p w14:paraId="3F626632" w14:textId="77777777" w:rsidR="00DB3A9B" w:rsidRPr="008F0712" w:rsidRDefault="00DB3A9B" w:rsidP="008824E4">
            <w:pPr>
              <w:jc w:val="center"/>
            </w:pPr>
            <w:r>
              <w:t>5</w:t>
            </w:r>
          </w:p>
        </w:tc>
      </w:tr>
      <w:tr w:rsidR="00DB3A9B" w:rsidRPr="008F0712" w14:paraId="56CD579D" w14:textId="77777777" w:rsidTr="00313399">
        <w:trPr>
          <w:trHeight w:val="527"/>
        </w:trPr>
        <w:tc>
          <w:tcPr>
            <w:tcW w:w="271" w:type="pct"/>
          </w:tcPr>
          <w:p w14:paraId="7B4D37CE" w14:textId="77777777" w:rsidR="00DB3A9B" w:rsidRPr="008F0712" w:rsidRDefault="00DB3A9B" w:rsidP="008824E4">
            <w:pPr>
              <w:jc w:val="center"/>
            </w:pPr>
            <w:r w:rsidRPr="008F0712">
              <w:t>1.</w:t>
            </w:r>
            <w:r w:rsidR="00204EEE">
              <w:t>3</w:t>
            </w:r>
          </w:p>
        </w:tc>
        <w:tc>
          <w:tcPr>
            <w:tcW w:w="1090" w:type="pct"/>
          </w:tcPr>
          <w:p w14:paraId="5C62E0A1" w14:textId="77777777" w:rsidR="00DB3A9B" w:rsidRPr="008F0712" w:rsidRDefault="00DB3A9B" w:rsidP="00313399">
            <w:r w:rsidRPr="008F0712">
              <w:t>Число специалистов обеспеченных жильем</w:t>
            </w:r>
          </w:p>
        </w:tc>
        <w:tc>
          <w:tcPr>
            <w:tcW w:w="440" w:type="pct"/>
            <w:gridSpan w:val="2"/>
          </w:tcPr>
          <w:p w14:paraId="585077FF" w14:textId="77777777" w:rsidR="00DB3A9B" w:rsidRPr="008F0712" w:rsidRDefault="00DB3A9B" w:rsidP="00011DD5">
            <w:pPr>
              <w:jc w:val="center"/>
            </w:pPr>
            <w:r w:rsidRPr="008F0712">
              <w:t>человек</w:t>
            </w:r>
          </w:p>
        </w:tc>
        <w:tc>
          <w:tcPr>
            <w:tcW w:w="682" w:type="pct"/>
            <w:gridSpan w:val="2"/>
          </w:tcPr>
          <w:p w14:paraId="221866FA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5" w:type="pct"/>
          </w:tcPr>
          <w:p w14:paraId="1D334988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  <w:tc>
          <w:tcPr>
            <w:tcW w:w="536" w:type="pct"/>
          </w:tcPr>
          <w:p w14:paraId="5398AF89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6" w:type="pct"/>
          </w:tcPr>
          <w:p w14:paraId="2392FF66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810" w:type="pct"/>
          </w:tcPr>
          <w:p w14:paraId="595CC3B8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</w:tr>
      <w:tr w:rsidR="00DB3A9B" w:rsidRPr="008F0712" w14:paraId="55B57F53" w14:textId="77777777" w:rsidTr="00F83762">
        <w:tc>
          <w:tcPr>
            <w:tcW w:w="271" w:type="pct"/>
          </w:tcPr>
          <w:p w14:paraId="1EA6FFD9" w14:textId="77777777" w:rsidR="00DB3A9B" w:rsidRPr="008F0712" w:rsidRDefault="00DB3A9B" w:rsidP="008824E4">
            <w:pPr>
              <w:jc w:val="center"/>
            </w:pPr>
            <w:r w:rsidRPr="008F0712">
              <w:t>1.</w:t>
            </w:r>
            <w:r w:rsidR="00204EEE">
              <w:t>4</w:t>
            </w:r>
          </w:p>
        </w:tc>
        <w:tc>
          <w:tcPr>
            <w:tcW w:w="1090" w:type="pct"/>
          </w:tcPr>
          <w:p w14:paraId="07B1EB32" w14:textId="77777777" w:rsidR="00DB3A9B" w:rsidRPr="008F0712" w:rsidRDefault="00DB3A9B" w:rsidP="00313399">
            <w:r w:rsidRPr="008F0712">
              <w:t>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440" w:type="pct"/>
            <w:gridSpan w:val="2"/>
          </w:tcPr>
          <w:p w14:paraId="4F989BF4" w14:textId="77777777" w:rsidR="00DB3A9B" w:rsidRPr="008F0712" w:rsidRDefault="00DB3A9B" w:rsidP="00011DD5">
            <w:pPr>
              <w:jc w:val="center"/>
            </w:pPr>
            <w:r w:rsidRPr="008F0712">
              <w:t>Единиц</w:t>
            </w:r>
          </w:p>
        </w:tc>
        <w:tc>
          <w:tcPr>
            <w:tcW w:w="682" w:type="pct"/>
            <w:gridSpan w:val="2"/>
          </w:tcPr>
          <w:p w14:paraId="2CA3C1B9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5" w:type="pct"/>
          </w:tcPr>
          <w:p w14:paraId="214BA722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  <w:tc>
          <w:tcPr>
            <w:tcW w:w="536" w:type="pct"/>
          </w:tcPr>
          <w:p w14:paraId="6E577D6B" w14:textId="77777777" w:rsidR="00DB3A9B" w:rsidRPr="008F0712" w:rsidRDefault="00DB3A9B" w:rsidP="00011DD5">
            <w:pPr>
              <w:jc w:val="center"/>
            </w:pPr>
            <w:r w:rsidRPr="008F0712">
              <w:t>1</w:t>
            </w:r>
          </w:p>
        </w:tc>
        <w:tc>
          <w:tcPr>
            <w:tcW w:w="586" w:type="pct"/>
          </w:tcPr>
          <w:p w14:paraId="2D73694F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  <w:tc>
          <w:tcPr>
            <w:tcW w:w="810" w:type="pct"/>
          </w:tcPr>
          <w:p w14:paraId="3F9BC3DB" w14:textId="77777777" w:rsidR="00DB3A9B" w:rsidRPr="008F0712" w:rsidRDefault="00DB3A9B" w:rsidP="00011DD5">
            <w:pPr>
              <w:jc w:val="center"/>
            </w:pPr>
            <w:r>
              <w:t>1</w:t>
            </w:r>
          </w:p>
        </w:tc>
      </w:tr>
    </w:tbl>
    <w:p w14:paraId="2EE27A08" w14:textId="77777777" w:rsidR="00923D35" w:rsidRPr="006613A8" w:rsidRDefault="00F83762" w:rsidP="00923D35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B056FA">
        <w:rPr>
          <w:rFonts w:ascii="Times New Roman" w:hAnsi="Times New Roman"/>
          <w:sz w:val="24"/>
          <w:szCs w:val="24"/>
        </w:rPr>
        <w:t xml:space="preserve"> </w:t>
      </w:r>
      <w:r w:rsidR="00C52EC0">
        <w:rPr>
          <w:rFonts w:ascii="Times New Roman" w:hAnsi="Times New Roman"/>
          <w:sz w:val="24"/>
          <w:szCs w:val="24"/>
        </w:rPr>
        <w:t xml:space="preserve"> </w:t>
      </w:r>
      <w:r w:rsidR="00923D35" w:rsidRPr="006613A8">
        <w:rPr>
          <w:rFonts w:ascii="Times New Roman" w:hAnsi="Times New Roman"/>
          <w:sz w:val="24"/>
          <w:szCs w:val="24"/>
        </w:rPr>
        <w:t>Приложение № 1</w:t>
      </w:r>
    </w:p>
    <w:p w14:paraId="41704771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</w:t>
      </w:r>
      <w:r w:rsidR="00C52EC0">
        <w:t xml:space="preserve">                           </w:t>
      </w:r>
      <w:r w:rsidR="00327FD1">
        <w:t xml:space="preserve">   </w:t>
      </w:r>
      <w:r w:rsidR="00C52EC0">
        <w:t xml:space="preserve"> </w:t>
      </w:r>
      <w:r w:rsidR="00327FD1">
        <w:t xml:space="preserve"> </w:t>
      </w:r>
      <w:r w:rsidRPr="006613A8">
        <w:t xml:space="preserve"> к муниципальной программе </w:t>
      </w:r>
    </w:p>
    <w:p w14:paraId="0B719F48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</w:t>
      </w:r>
      <w:r w:rsidR="00C52EC0">
        <w:t xml:space="preserve">                            </w:t>
      </w:r>
      <w:r w:rsidR="00327FD1">
        <w:t xml:space="preserve">  </w:t>
      </w:r>
      <w:r w:rsidR="00C52EC0">
        <w:t xml:space="preserve"> </w:t>
      </w:r>
      <w:r w:rsidRPr="006613A8">
        <w:t xml:space="preserve">Пировского </w:t>
      </w:r>
      <w:r>
        <w:t>округа</w:t>
      </w:r>
      <w:r w:rsidRPr="006613A8">
        <w:t xml:space="preserve"> </w:t>
      </w:r>
    </w:p>
    <w:p w14:paraId="20F84FD8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    </w:t>
      </w:r>
      <w:r w:rsidR="00C52EC0">
        <w:t xml:space="preserve">                              </w:t>
      </w:r>
      <w:r w:rsidRPr="006613A8">
        <w:t xml:space="preserve">«Содействие развитию местного </w:t>
      </w:r>
    </w:p>
    <w:p w14:paraId="711BDE45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</w:t>
      </w:r>
      <w:r w:rsidR="00C52EC0">
        <w:t xml:space="preserve">                               </w:t>
      </w:r>
      <w:r w:rsidRPr="006613A8">
        <w:t>самоуправления»</w:t>
      </w:r>
    </w:p>
    <w:p w14:paraId="552ADDDF" w14:textId="77777777" w:rsidR="00923D35" w:rsidRPr="006613A8" w:rsidRDefault="00923D35" w:rsidP="00923D35">
      <w:pPr>
        <w:jc w:val="right"/>
      </w:pPr>
    </w:p>
    <w:p w14:paraId="688EA7EC" w14:textId="77777777" w:rsidR="00923D35" w:rsidRPr="006613A8" w:rsidRDefault="00923D35" w:rsidP="00923D35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Информация о сводных показателях муниципальных заданий</w:t>
      </w:r>
    </w:p>
    <w:p w14:paraId="43CD08DD" w14:textId="77777777" w:rsidR="00923D35" w:rsidRPr="006613A8" w:rsidRDefault="00923D35" w:rsidP="00923D3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260"/>
        <w:gridCol w:w="4111"/>
        <w:gridCol w:w="1474"/>
        <w:gridCol w:w="1247"/>
        <w:gridCol w:w="897"/>
      </w:tblGrid>
      <w:tr w:rsidR="00923D35" w:rsidRPr="006613A8" w14:paraId="4BBCE745" w14:textId="77777777" w:rsidTr="00C52E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0FD" w14:textId="77777777" w:rsidR="00923D35" w:rsidRPr="006613A8" w:rsidRDefault="00923D35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76B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815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5345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86F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23D35" w:rsidRPr="006613A8" w14:paraId="1611E322" w14:textId="77777777" w:rsidTr="00C52E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01A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DB6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7E8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27D" w14:textId="77777777" w:rsidR="00923D35" w:rsidRPr="006613A8" w:rsidRDefault="00923D35" w:rsidP="00011DD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BC5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D8C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A8D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923D35" w:rsidRPr="006613A8" w14:paraId="7D476F94" w14:textId="77777777" w:rsidTr="00C52EC0">
        <w:tc>
          <w:tcPr>
            <w:tcW w:w="1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602" w14:textId="77777777" w:rsidR="00923D35" w:rsidRPr="006613A8" w:rsidRDefault="00923D35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Сводные показатели муниципальных заданий отсутствуют</w:t>
            </w:r>
          </w:p>
        </w:tc>
      </w:tr>
    </w:tbl>
    <w:p w14:paraId="38906D56" w14:textId="77777777" w:rsidR="00923D35" w:rsidRPr="006613A8" w:rsidRDefault="00923D35" w:rsidP="00923D35">
      <w:pPr>
        <w:autoSpaceDE w:val="0"/>
        <w:autoSpaceDN w:val="0"/>
        <w:adjustRightInd w:val="0"/>
        <w:ind w:left="5760"/>
        <w:jc w:val="center"/>
        <w:outlineLvl w:val="1"/>
      </w:pPr>
    </w:p>
    <w:p w14:paraId="17BF5DBA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237B681D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5055D536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07E146B2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  <w:r w:rsidRPr="008F071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861D87A" w14:textId="77777777" w:rsidR="008824E4" w:rsidRPr="008F0712" w:rsidRDefault="008824E4" w:rsidP="008824E4">
      <w:pPr>
        <w:pStyle w:val="ConsPlusNormal"/>
        <w:widowControl/>
        <w:ind w:firstLine="0"/>
        <w:outlineLvl w:val="2"/>
        <w:rPr>
          <w:rFonts w:ascii="Times New Roman" w:hAnsi="Times New Roman"/>
          <w:sz w:val="24"/>
          <w:szCs w:val="24"/>
        </w:rPr>
      </w:pPr>
    </w:p>
    <w:p w14:paraId="0CBABAE8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2A1100C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27F19E49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B522F28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1AE80D2A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534DD302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BA4C9E4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2BE22BB0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  <w:outlineLvl w:val="1"/>
      </w:pPr>
      <w:r w:rsidRPr="006613A8">
        <w:lastRenderedPageBreak/>
        <w:t xml:space="preserve">                                                     Приложение № 2</w:t>
      </w:r>
    </w:p>
    <w:p w14:paraId="1EB2BC28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                 к муниципальной программе </w:t>
      </w:r>
    </w:p>
    <w:p w14:paraId="49E90D5E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Пировского </w:t>
      </w:r>
      <w:r>
        <w:t>округа</w:t>
      </w:r>
      <w:r w:rsidRPr="006613A8">
        <w:t xml:space="preserve"> </w:t>
      </w:r>
    </w:p>
    <w:p w14:paraId="0CB2A9E4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                                                       </w:t>
      </w:r>
      <w:r>
        <w:t xml:space="preserve">       </w:t>
      </w:r>
      <w:r w:rsidRPr="006613A8">
        <w:t xml:space="preserve"> «Содействие развитию местного</w:t>
      </w:r>
    </w:p>
    <w:p w14:paraId="3D2C4208" w14:textId="77777777" w:rsidR="00C52EC0" w:rsidRPr="006613A8" w:rsidRDefault="00C52EC0" w:rsidP="00C52EC0">
      <w:pPr>
        <w:autoSpaceDE w:val="0"/>
        <w:autoSpaceDN w:val="0"/>
        <w:adjustRightInd w:val="0"/>
        <w:ind w:left="5760"/>
        <w:jc w:val="center"/>
      </w:pPr>
      <w:r w:rsidRPr="006613A8">
        <w:t xml:space="preserve">                </w:t>
      </w:r>
      <w:r>
        <w:t xml:space="preserve">                                     </w:t>
      </w:r>
      <w:r w:rsidRPr="006613A8">
        <w:t>самоуправления »</w:t>
      </w:r>
    </w:p>
    <w:p w14:paraId="65EDFB34" w14:textId="77777777" w:rsidR="00C52EC0" w:rsidRPr="006613A8" w:rsidRDefault="00C52EC0" w:rsidP="00C52EC0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14:paraId="75CAF2F9" w14:textId="77777777" w:rsidR="00C52EC0" w:rsidRPr="006613A8" w:rsidRDefault="00C52EC0" w:rsidP="00C52EC0">
      <w:pPr>
        <w:autoSpaceDE w:val="0"/>
        <w:autoSpaceDN w:val="0"/>
        <w:adjustRightInd w:val="0"/>
        <w:jc w:val="center"/>
      </w:pPr>
      <w:r w:rsidRPr="006613A8">
        <w:t xml:space="preserve">Перечень объектов недвижимого имущества муниципальной собственности Пировского </w:t>
      </w:r>
      <w:r w:rsidR="000B3B4F">
        <w:t>округа</w:t>
      </w:r>
      <w:r w:rsidRPr="006613A8">
        <w:t>, подлежащих строительству, реконструкции, техническому перевооружению или приобретению</w:t>
      </w:r>
    </w:p>
    <w:p w14:paraId="05D828AE" w14:textId="77777777" w:rsidR="00C52EC0" w:rsidRPr="006613A8" w:rsidRDefault="00C52EC0" w:rsidP="00C52EC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09D562E" w14:textId="77777777" w:rsidR="00C52EC0" w:rsidRPr="006613A8" w:rsidRDefault="00C52EC0" w:rsidP="00C52EC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6613A8">
        <w:rPr>
          <w:rFonts w:ascii="Times New Roman" w:hAnsi="Times New Roman"/>
          <w:sz w:val="24"/>
          <w:szCs w:val="24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C52EC0" w:rsidRPr="006613A8" w14:paraId="2C27F50E" w14:textId="77777777" w:rsidTr="00011DD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AAD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220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9951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D4A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3095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C6E2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8C9D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6613A8">
                <w:rPr>
                  <w:rFonts w:ascii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4BF0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C52EC0" w:rsidRPr="006613A8" w14:paraId="30BEDF26" w14:textId="77777777" w:rsidTr="00011DD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CC6" w14:textId="77777777" w:rsidR="00C52EC0" w:rsidRPr="006613A8" w:rsidRDefault="00C52EC0" w:rsidP="00011DD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4BC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3ABD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5893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D92C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153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AA9" w14:textId="77777777" w:rsidR="00C52EC0" w:rsidRPr="006613A8" w:rsidRDefault="00C52EC0" w:rsidP="00011DD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99C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C4F2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87F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C52EC0" w:rsidRPr="006613A8" w14:paraId="7CE239A9" w14:textId="77777777" w:rsidTr="00011D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7492" w14:textId="77777777" w:rsidR="00C52EC0" w:rsidRPr="006613A8" w:rsidRDefault="00C52EC0" w:rsidP="00011DD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CE9E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B7A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E643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1FE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C52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09D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AB4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08C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944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EC0" w:rsidRPr="006613A8" w14:paraId="3FA2D816" w14:textId="77777777" w:rsidTr="00011DD5">
        <w:tc>
          <w:tcPr>
            <w:tcW w:w="15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FEEF" w14:textId="77777777" w:rsidR="00C52EC0" w:rsidRPr="006613A8" w:rsidRDefault="00C52EC0" w:rsidP="00011DD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613A8">
              <w:rPr>
                <w:rFonts w:ascii="Times New Roman" w:hAnsi="Times New Roman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6548A5D9" w14:textId="77777777" w:rsidR="00C52EC0" w:rsidRPr="006613A8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913"/>
      <w:bookmarkEnd w:id="1"/>
    </w:p>
    <w:p w14:paraId="2F0F5837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AB7FC69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7F5B3E74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A77E126" w14:textId="77777777" w:rsidR="003518ED" w:rsidRDefault="003518ED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14055622" w14:textId="77777777" w:rsidR="005407C0" w:rsidRDefault="006613A8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18E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2BC61C56" w14:textId="77777777" w:rsidR="005407C0" w:rsidRDefault="005407C0" w:rsidP="003820CC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A39DBBE" w14:textId="77777777" w:rsidR="008163A3" w:rsidRDefault="00C52EC0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14:paraId="48AFF352" w14:textId="77777777" w:rsidR="008163A3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1166ED4" w14:textId="77777777" w:rsidR="00C52EC0" w:rsidRPr="000338E1" w:rsidRDefault="008163A3" w:rsidP="00C52EC0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C52EC0" w:rsidRPr="000338E1">
        <w:rPr>
          <w:rFonts w:ascii="Times New Roman" w:hAnsi="Times New Roman"/>
          <w:sz w:val="24"/>
          <w:szCs w:val="24"/>
        </w:rPr>
        <w:t>Приложение № 3</w:t>
      </w:r>
    </w:p>
    <w:p w14:paraId="74A66CEA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                     </w:t>
      </w:r>
      <w:r>
        <w:t xml:space="preserve">                                                      </w:t>
      </w:r>
      <w:r w:rsidRPr="000338E1">
        <w:t xml:space="preserve">к муниципальной программе </w:t>
      </w:r>
    </w:p>
    <w:p w14:paraId="2FAD4C2A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  </w:t>
      </w:r>
      <w:r>
        <w:t xml:space="preserve">                                                       </w:t>
      </w:r>
      <w:r w:rsidRPr="000338E1">
        <w:t xml:space="preserve"> Пировского округа </w:t>
      </w:r>
    </w:p>
    <w:p w14:paraId="264FA42D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                     </w:t>
      </w:r>
      <w:r>
        <w:t xml:space="preserve">                                                       </w:t>
      </w:r>
      <w:r w:rsidRPr="000338E1">
        <w:t xml:space="preserve"> «Содействие развитию местного</w:t>
      </w:r>
    </w:p>
    <w:p w14:paraId="585A1FAC" w14:textId="77777777" w:rsidR="00C52EC0" w:rsidRPr="000338E1" w:rsidRDefault="00C52EC0" w:rsidP="00C52EC0">
      <w:pPr>
        <w:autoSpaceDE w:val="0"/>
        <w:autoSpaceDN w:val="0"/>
        <w:adjustRightInd w:val="0"/>
        <w:ind w:left="5760"/>
        <w:jc w:val="center"/>
      </w:pPr>
      <w:r w:rsidRPr="000338E1">
        <w:t xml:space="preserve">              </w:t>
      </w:r>
      <w:r>
        <w:t xml:space="preserve">                                                      </w:t>
      </w:r>
      <w:r w:rsidRPr="000338E1">
        <w:t xml:space="preserve"> самоуправления »</w:t>
      </w:r>
    </w:p>
    <w:p w14:paraId="147DF4B6" w14:textId="77777777" w:rsidR="00C52EC0" w:rsidRPr="000338E1" w:rsidRDefault="00C52EC0" w:rsidP="00C52EC0">
      <w:pPr>
        <w:autoSpaceDE w:val="0"/>
        <w:autoSpaceDN w:val="0"/>
        <w:adjustRightInd w:val="0"/>
        <w:ind w:left="5245"/>
        <w:jc w:val="center"/>
      </w:pPr>
    </w:p>
    <w:p w14:paraId="3F219AD2" w14:textId="77777777" w:rsidR="00C52EC0" w:rsidRPr="000338E1" w:rsidRDefault="00C52EC0" w:rsidP="00C52EC0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73D46AE" w14:textId="77777777" w:rsidR="00C52EC0" w:rsidRPr="00D16CFE" w:rsidRDefault="00C52EC0" w:rsidP="00C52EC0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 xml:space="preserve">Информация о ресурсном обеспечении муниципальной программы Пировского муниципального округа </w:t>
      </w:r>
    </w:p>
    <w:p w14:paraId="54CD3343" w14:textId="77777777" w:rsidR="00C52EC0" w:rsidRPr="00D16CFE" w:rsidRDefault="00C52EC0" w:rsidP="00C52EC0">
      <w:pPr>
        <w:widowControl w:val="0"/>
        <w:autoSpaceDE w:val="0"/>
        <w:autoSpaceDN w:val="0"/>
        <w:adjustRightInd w:val="0"/>
        <w:ind w:firstLine="720"/>
        <w:jc w:val="right"/>
      </w:pPr>
      <w:r w:rsidRPr="00D16CFE">
        <w:t>(рублей)</w:t>
      </w:r>
    </w:p>
    <w:tbl>
      <w:tblPr>
        <w:tblW w:w="490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556"/>
        <w:gridCol w:w="1709"/>
        <w:gridCol w:w="2145"/>
        <w:gridCol w:w="574"/>
        <w:gridCol w:w="620"/>
        <w:gridCol w:w="1156"/>
        <w:gridCol w:w="824"/>
        <w:gridCol w:w="1193"/>
        <w:gridCol w:w="1389"/>
        <w:gridCol w:w="1311"/>
        <w:gridCol w:w="1340"/>
      </w:tblGrid>
      <w:tr w:rsidR="00C52EC0" w:rsidRPr="00D16CFE" w14:paraId="5C9EE629" w14:textId="77777777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7811" w14:textId="77777777" w:rsidR="00C52EC0" w:rsidRPr="00D16CFE" w:rsidRDefault="00C52EC0" w:rsidP="00A53A73">
            <w:pPr>
              <w:widowControl w:val="0"/>
              <w:autoSpaceDE w:val="0"/>
              <w:autoSpaceDN w:val="0"/>
              <w:adjustRightInd w:val="0"/>
            </w:pPr>
            <w:r w:rsidRPr="00D16CFE">
              <w:t>N п/п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F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Статус (муниципальная программа, подпрограмма, отдельное мероприятие)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F3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67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Наименование главного распорядителя бюджетных средств (далее - ГРБС)</w:t>
            </w:r>
          </w:p>
        </w:tc>
        <w:tc>
          <w:tcPr>
            <w:tcW w:w="1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49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Код бюджетной классификаци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46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Очередной финансовый год</w:t>
            </w:r>
          </w:p>
          <w:p w14:paraId="1B2A4A82" w14:textId="77777777" w:rsidR="00C52EC0" w:rsidRPr="00D16CFE" w:rsidRDefault="00C52EC0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4</w:t>
            </w:r>
            <w:r w:rsidRPr="00D16CFE"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305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ервый год планового периода</w:t>
            </w:r>
          </w:p>
          <w:p w14:paraId="043FA47E" w14:textId="77777777" w:rsidR="00C52EC0" w:rsidRPr="00D16CFE" w:rsidRDefault="00C52EC0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5</w:t>
            </w:r>
            <w:r w:rsidRPr="00D16CFE">
              <w:t>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C1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Второй год планового периода</w:t>
            </w:r>
          </w:p>
          <w:p w14:paraId="51BF64AF" w14:textId="77777777" w:rsidR="00C52EC0" w:rsidRPr="00D16CFE" w:rsidRDefault="00C52EC0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6</w:t>
            </w:r>
            <w:r w:rsidRPr="00D16CFE">
              <w:t>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635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Итого на очередной финансовый год и плановый период</w:t>
            </w:r>
          </w:p>
        </w:tc>
      </w:tr>
      <w:tr w:rsidR="00C52EC0" w:rsidRPr="00D16CFE" w14:paraId="2366C1B3" w14:textId="77777777" w:rsidTr="00011D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B0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5B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44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D3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941" w14:textId="77777777" w:rsidR="00C52EC0" w:rsidRPr="00D16CFE" w:rsidRDefault="00C52EC0" w:rsidP="00011DD5">
            <w:pPr>
              <w:jc w:val="center"/>
            </w:pPr>
            <w:r w:rsidRPr="00D16CFE">
              <w:t>ГРБ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555" w14:textId="77777777" w:rsidR="00C52EC0" w:rsidRPr="00D16CFE" w:rsidRDefault="00C52EC0" w:rsidP="00011DD5">
            <w:pPr>
              <w:jc w:val="center"/>
            </w:pPr>
            <w:r w:rsidRPr="00D16CFE">
              <w:t>Рз</w:t>
            </w:r>
            <w:r w:rsidRPr="00D16CFE">
              <w:br/>
              <w:t>Пр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4F3" w14:textId="77777777" w:rsidR="00C52EC0" w:rsidRPr="00D16CFE" w:rsidRDefault="00C52EC0" w:rsidP="00011DD5">
            <w:pPr>
              <w:jc w:val="center"/>
            </w:pPr>
            <w:r w:rsidRPr="00D16CFE">
              <w:t>ЦСР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B87" w14:textId="77777777" w:rsidR="00C52EC0" w:rsidRPr="00D16CFE" w:rsidRDefault="00C52EC0" w:rsidP="00011DD5">
            <w:pPr>
              <w:ind w:left="-175" w:firstLine="175"/>
              <w:jc w:val="center"/>
            </w:pPr>
            <w:r w:rsidRPr="00D16CFE">
              <w:t>В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71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4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08B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B5C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C52EC0" w:rsidRPr="00D16CFE" w14:paraId="52900845" w14:textId="77777777" w:rsidTr="00011D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AAF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09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73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97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2C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BF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F7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C9A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25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F4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1A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2</w:t>
            </w:r>
          </w:p>
        </w:tc>
      </w:tr>
      <w:tr w:rsidR="00C52EC0" w:rsidRPr="00D16CFE" w14:paraId="69E5ED46" w14:textId="77777777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0F5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034A5E83" w14:textId="77777777" w:rsidR="00C52EC0" w:rsidRPr="00D16CFE" w:rsidRDefault="00C52EC0" w:rsidP="00011DD5">
            <w:r w:rsidRPr="00D16CFE">
              <w:t>1.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8712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униципальная программа 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A9DE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left="109"/>
            </w:pPr>
            <w:r w:rsidRPr="00D16CFE">
              <w:t>«Содействие развитию  местного самоуправления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7A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всего расходные обязательства по муниципальной программе 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87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6AF68E4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0E5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     </w:t>
            </w:r>
          </w:p>
          <w:p w14:paraId="09390EE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71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</w:pPr>
          </w:p>
          <w:p w14:paraId="2C71DE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left="-657" w:firstLine="720"/>
              <w:jc w:val="center"/>
            </w:pPr>
            <w:r w:rsidRPr="00D16CFE">
              <w:t>х</w:t>
            </w:r>
          </w:p>
          <w:p w14:paraId="2762C4E5" w14:textId="77777777" w:rsidR="00C52EC0" w:rsidRPr="00D16CFE" w:rsidRDefault="00C52EC0" w:rsidP="00011DD5"/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E2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0C4BC4AE" w14:textId="77777777" w:rsidR="00C52EC0" w:rsidRPr="00D16CFE" w:rsidRDefault="00C52EC0" w:rsidP="00011DD5">
            <w:r w:rsidRPr="00D16CFE">
              <w:t xml:space="preserve">    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0C1" w14:textId="77777777" w:rsidR="00C52EC0" w:rsidRPr="00D16CFE" w:rsidRDefault="00C52EC0" w:rsidP="00CB3456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  <w:r w:rsidR="00CB3456">
              <w:t>000</w:t>
            </w:r>
            <w:r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9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234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hanging="61"/>
            </w:pPr>
            <w:r>
              <w:t>350000</w:t>
            </w:r>
            <w:r w:rsidR="00C52EC0">
              <w:t>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176" w14:textId="77777777" w:rsidR="00C52EC0" w:rsidRPr="00D16CFE" w:rsidRDefault="00B056FA" w:rsidP="00CB3456">
            <w:pPr>
              <w:widowControl w:val="0"/>
              <w:autoSpaceDE w:val="0"/>
              <w:autoSpaceDN w:val="0"/>
              <w:adjustRightInd w:val="0"/>
            </w:pPr>
            <w:r>
              <w:t>1050</w:t>
            </w:r>
            <w:r w:rsidR="00CB3456">
              <w:t>000</w:t>
            </w:r>
            <w:r w:rsidR="00C52EC0">
              <w:t>,0</w:t>
            </w:r>
          </w:p>
        </w:tc>
      </w:tr>
      <w:tr w:rsidR="00C52EC0" w:rsidRPr="00D16CFE" w14:paraId="76BAE446" w14:textId="77777777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755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4FF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C49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2B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 по 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EF1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68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97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CE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20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87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4A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D7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2EC0" w:rsidRPr="00D16CFE" w14:paraId="2EA4B839" w14:textId="77777777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44FE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688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7BBA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EF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Администрация Пировского муниципальн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25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2016CD5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34E2" w14:textId="77777777" w:rsidR="00C52EC0" w:rsidRPr="00D16CFE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</w:pPr>
          </w:p>
          <w:p w14:paraId="3F89975F" w14:textId="77777777" w:rsidR="00C52EC0" w:rsidRPr="00D16CFE" w:rsidRDefault="00C52EC0" w:rsidP="00011DD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-855" w:firstLine="510"/>
              <w:jc w:val="center"/>
            </w:pPr>
            <w:r w:rsidRPr="00D16CFE"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6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1808AEC5" w14:textId="77777777" w:rsidR="00C52EC0" w:rsidRPr="00D16CFE" w:rsidRDefault="00C52EC0" w:rsidP="00011DD5">
            <w:r w:rsidRPr="00D16CFE"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2F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14:paraId="57B743F1" w14:textId="77777777" w:rsidR="00C52EC0" w:rsidRPr="00D16CFE" w:rsidRDefault="00C52EC0" w:rsidP="00011DD5">
            <w:r w:rsidRPr="00D16CFE"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DD4" w14:textId="77777777" w:rsidR="00C52EC0" w:rsidRPr="00D16CFE" w:rsidRDefault="00C52EC0" w:rsidP="00CB3456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  <w:r w:rsidR="00CB3456">
              <w:t>000,</w:t>
            </w:r>
            <w: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495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2DE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hanging="61"/>
            </w:pPr>
            <w:r>
              <w:t>350000</w:t>
            </w:r>
            <w:r w:rsidR="00C52EC0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D67" w14:textId="77777777" w:rsidR="00C52EC0" w:rsidRPr="00D16CFE" w:rsidRDefault="00B056FA" w:rsidP="00CB3456">
            <w:pPr>
              <w:widowControl w:val="0"/>
              <w:autoSpaceDE w:val="0"/>
              <w:autoSpaceDN w:val="0"/>
              <w:adjustRightInd w:val="0"/>
            </w:pPr>
            <w:r>
              <w:t>1050</w:t>
            </w:r>
            <w:r w:rsidR="00CB3456">
              <w:t>000</w:t>
            </w:r>
            <w:r w:rsidR="00C52EC0">
              <w:t>,0</w:t>
            </w:r>
          </w:p>
        </w:tc>
      </w:tr>
      <w:tr w:rsidR="00C52EC0" w:rsidRPr="00D16CFE" w14:paraId="4ECF5E03" w14:textId="77777777" w:rsidTr="00011DD5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383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00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5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CF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2CC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50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FE4" w14:textId="77777777" w:rsidR="00C52EC0" w:rsidRPr="00D16CFE" w:rsidRDefault="00C52EC0" w:rsidP="00011DD5">
            <w:pPr>
              <w:rPr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233" w14:textId="77777777" w:rsidR="00C52EC0" w:rsidRPr="00D16CFE" w:rsidRDefault="00C52EC0" w:rsidP="00011DD5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63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F1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B2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hanging="61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47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2EC0" w:rsidRPr="00D16CFE" w14:paraId="2274544C" w14:textId="77777777" w:rsidTr="00011D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6869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  <w:p w14:paraId="06750441" w14:textId="77777777" w:rsidR="00C52EC0" w:rsidRPr="00D16CFE" w:rsidRDefault="00C52EC0" w:rsidP="00011DD5">
            <w:r w:rsidRPr="00D16CFE">
              <w:t>1.1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0DF18" w14:textId="77777777" w:rsidR="00C52EC0" w:rsidRPr="00D16CFE" w:rsidRDefault="00C52EC0" w:rsidP="00011DD5">
            <w:r w:rsidRPr="00D16CFE">
              <w:t>Подпрограмма    1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B7F60" w14:textId="77777777" w:rsidR="00C52EC0" w:rsidRPr="00D16CFE" w:rsidRDefault="00C52EC0" w:rsidP="00011DD5">
            <w:pPr>
              <w:autoSpaceDE w:val="0"/>
              <w:autoSpaceDN w:val="0"/>
              <w:adjustRightInd w:val="0"/>
              <w:jc w:val="both"/>
              <w:outlineLvl w:val="0"/>
            </w:pPr>
            <w:r w:rsidRPr="00D16CFE">
              <w:t>«Развитие кадрового потенциала органов местного самоуправления»</w:t>
            </w:r>
          </w:p>
          <w:p w14:paraId="60824FA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right="930" w:firstLine="109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CD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D16CFE"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9F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06C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22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99"/>
            </w:pPr>
            <w:r w:rsidRPr="00D16CFE"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7FB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55"/>
            </w:pPr>
            <w:r w:rsidRPr="00D16CFE"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C7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00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14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BE1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</w:t>
            </w:r>
            <w:r w:rsidR="00C52EC0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B3A" w14:textId="77777777" w:rsidR="00C52EC0" w:rsidRPr="00D16CFE" w:rsidRDefault="00B056FA" w:rsidP="00B056FA">
            <w:pPr>
              <w:widowControl w:val="0"/>
              <w:autoSpaceDE w:val="0"/>
              <w:autoSpaceDN w:val="0"/>
              <w:adjustRightInd w:val="0"/>
              <w:ind w:firstLine="125"/>
            </w:pPr>
            <w:r>
              <w:t>1050000</w:t>
            </w:r>
            <w:r w:rsidR="00C52EC0">
              <w:t>,0</w:t>
            </w:r>
          </w:p>
        </w:tc>
      </w:tr>
      <w:tr w:rsidR="00C52EC0" w:rsidRPr="00D16CFE" w14:paraId="728F0730" w14:textId="77777777" w:rsidTr="00011DD5"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2B23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CA4B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5F5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41B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D16CFE">
              <w:t>в том числе по ГРБС: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AC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25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70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9A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42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03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7E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937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C52EC0" w:rsidRPr="00D16CFE" w14:paraId="7B5F8328" w14:textId="77777777" w:rsidTr="00011DD5">
        <w:trPr>
          <w:trHeight w:val="91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A20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F2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E68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2B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Администрация Пировского о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E7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  <w:p w14:paraId="4B1F9140" w14:textId="77777777" w:rsidR="00C52EC0" w:rsidRPr="00D16CFE" w:rsidRDefault="00C52EC0" w:rsidP="00011DD5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firstLine="42"/>
            </w:pPr>
            <w:r w:rsidRPr="00D16CFE">
              <w:t>670</w:t>
            </w:r>
          </w:p>
          <w:p w14:paraId="151414C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  <w:p w14:paraId="3E6EBA1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42"/>
            </w:pPr>
            <w:r w:rsidRPr="00D16CFE">
              <w:t>670</w:t>
            </w:r>
          </w:p>
          <w:p w14:paraId="38E4DD7E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  <w:p w14:paraId="3F11F0E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392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EB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602E4BE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0113</w:t>
            </w:r>
          </w:p>
          <w:p w14:paraId="6B22955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</w:p>
          <w:p w14:paraId="28C7FBD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050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9F6" w14:textId="77777777" w:rsidR="00C52EC0" w:rsidRPr="00D16CFE" w:rsidRDefault="00C52EC0" w:rsidP="00011DD5"/>
          <w:p w14:paraId="0794A2F6" w14:textId="77777777" w:rsidR="00C52EC0" w:rsidRPr="00D16CFE" w:rsidRDefault="00C52EC0" w:rsidP="00011DD5">
            <w:r w:rsidRPr="00D16CFE">
              <w:t>1010001030</w:t>
            </w:r>
          </w:p>
          <w:p w14:paraId="6C3C5A82" w14:textId="77777777" w:rsidR="00C52EC0" w:rsidRPr="00D16CFE" w:rsidRDefault="00C52EC0" w:rsidP="00011DD5">
            <w:r w:rsidRPr="00D16CFE">
              <w:t>101000068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E5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</w:p>
          <w:p w14:paraId="7357BC4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  <w:r w:rsidRPr="00D16CFE">
              <w:t>360</w:t>
            </w:r>
          </w:p>
          <w:p w14:paraId="07DFC59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</w:p>
          <w:p w14:paraId="2EAD0AC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95"/>
            </w:pPr>
            <w:r w:rsidRPr="00D16CFE">
              <w:t>4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51C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  <w:p w14:paraId="03A22974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350</w:t>
            </w:r>
            <w:r w:rsidRPr="00D16CFE">
              <w:t>000,0</w:t>
            </w:r>
          </w:p>
          <w:p w14:paraId="7F1CF84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  <w:p w14:paraId="156E351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266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</w:p>
          <w:p w14:paraId="0788BA4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D16CFE">
              <w:t>350000,0</w:t>
            </w:r>
          </w:p>
          <w:p w14:paraId="235ED12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</w:p>
          <w:p w14:paraId="078A3763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0</w:t>
            </w:r>
            <w:r w:rsidRPr="00D16CFE">
              <w:t>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44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</w:p>
          <w:p w14:paraId="0727D0A9" w14:textId="77777777" w:rsidR="00C52EC0" w:rsidRPr="00D16CFE" w:rsidRDefault="00B056FA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</w:t>
            </w:r>
            <w:r w:rsidR="00C52EC0" w:rsidRPr="00D16CFE">
              <w:t>0,0</w:t>
            </w:r>
          </w:p>
          <w:p w14:paraId="1D7C9E37" w14:textId="77777777" w:rsidR="00C52EC0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</w:p>
          <w:p w14:paraId="50CE6E0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E4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</w:pPr>
          </w:p>
          <w:p w14:paraId="507E19D3" w14:textId="77777777" w:rsidR="00C52EC0" w:rsidRPr="00D16CFE" w:rsidRDefault="00B056FA" w:rsidP="00011DD5">
            <w:pPr>
              <w:widowControl w:val="0"/>
              <w:tabs>
                <w:tab w:val="left" w:pos="61"/>
              </w:tabs>
              <w:autoSpaceDE w:val="0"/>
              <w:autoSpaceDN w:val="0"/>
              <w:adjustRightInd w:val="0"/>
            </w:pPr>
            <w:r>
              <w:t>1050000</w:t>
            </w:r>
            <w:r w:rsidR="00C52EC0" w:rsidRPr="00D16CFE">
              <w:t>,0</w:t>
            </w:r>
          </w:p>
          <w:p w14:paraId="10B1A5EC" w14:textId="77777777" w:rsidR="00C52EC0" w:rsidRDefault="00C52EC0" w:rsidP="00011DD5">
            <w:pPr>
              <w:widowControl w:val="0"/>
              <w:autoSpaceDE w:val="0"/>
              <w:autoSpaceDN w:val="0"/>
              <w:adjustRightInd w:val="0"/>
              <w:ind w:firstLine="125"/>
            </w:pPr>
          </w:p>
          <w:p w14:paraId="0A37024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C52EC0" w:rsidRPr="00D16CFE" w14:paraId="2087E2E7" w14:textId="77777777" w:rsidTr="00011DD5">
        <w:trPr>
          <w:trHeight w:val="2960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14:paraId="1A37912A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11.2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60C8C70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t>Отдельное мероприятие муниципальной программы 1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11876DE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rPr>
                <w:rFonts w:eastAsia="Calibri"/>
              </w:rPr>
              <w:t>Создание условий для развития услуг связи в мало-численных и трудно-доступных населенных пунктах Красноярс-кого кра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BFB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</w:pPr>
            <w:r w:rsidRPr="00D16CFE">
              <w:t>Всего расходные обязательства по муниципальной программ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015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17F" w14:textId="77777777" w:rsidR="00C52EC0" w:rsidRPr="005400AA" w:rsidRDefault="00C52EC0" w:rsidP="00011DD5">
            <w: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3FF" w14:textId="77777777" w:rsidR="00C52EC0" w:rsidRPr="00D16CFE" w:rsidRDefault="00C52EC0" w:rsidP="00011DD5">
            <w:r w:rsidRPr="00D16CFE"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5D4" w14:textId="77777777" w:rsidR="00C52EC0" w:rsidRPr="00D16CFE" w:rsidRDefault="00C52EC0" w:rsidP="00011DD5">
            <w:r>
              <w:t>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7D6" w14:textId="77777777" w:rsidR="00C52EC0" w:rsidRPr="00D16CFE" w:rsidRDefault="00CB3456" w:rsidP="0067605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C52EC0">
              <w:t>,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241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22"/>
            </w:pPr>
            <w: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C9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D0E" w14:textId="77777777" w:rsidR="00C52EC0" w:rsidRPr="00D16CFE" w:rsidRDefault="00CB3456" w:rsidP="00676058">
            <w:pPr>
              <w:widowControl w:val="0"/>
              <w:autoSpaceDE w:val="0"/>
              <w:autoSpaceDN w:val="0"/>
              <w:adjustRightInd w:val="0"/>
              <w:ind w:firstLine="267"/>
            </w:pPr>
            <w:r>
              <w:t>0</w:t>
            </w:r>
            <w:r w:rsidR="00C52EC0">
              <w:t>,0</w:t>
            </w:r>
          </w:p>
        </w:tc>
      </w:tr>
      <w:tr w:rsidR="00C52EC0" w:rsidRPr="00D16CFE" w14:paraId="4F70BF0B" w14:textId="77777777" w:rsidTr="00011DD5">
        <w:trPr>
          <w:trHeight w:val="569"/>
        </w:trPr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14:paraId="18186FF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14:paraId="7C8C2B7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</w:tcPr>
          <w:p w14:paraId="286CAB8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917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 по ГРБС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06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2BB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EA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E86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EE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108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84E9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530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468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267"/>
            </w:pPr>
          </w:p>
        </w:tc>
      </w:tr>
      <w:tr w:rsidR="00C52EC0" w:rsidRPr="00D16CFE" w14:paraId="420E196B" w14:textId="77777777" w:rsidTr="00011DD5"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ED2D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B91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9CF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5C2" w14:textId="77777777" w:rsidR="00C52EC0" w:rsidRPr="00D16CFE" w:rsidRDefault="00C52EC0" w:rsidP="00011DD5">
            <w:pPr>
              <w:widowControl w:val="0"/>
              <w:autoSpaceDE w:val="0"/>
              <w:autoSpaceDN w:val="0"/>
              <w:adjustRightInd w:val="0"/>
              <w:ind w:hanging="40"/>
            </w:pPr>
            <w:r w:rsidRPr="00D16CFE">
              <w:t xml:space="preserve">Администрация </w:t>
            </w:r>
            <w:r>
              <w:t>П</w:t>
            </w:r>
            <w:r w:rsidRPr="00D16CFE">
              <w:t xml:space="preserve">ировского </w:t>
            </w:r>
            <w:r>
              <w:t>о</w:t>
            </w:r>
            <w:r w:rsidRPr="00D16CFE">
              <w:t>круг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B255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3F078B">
              <w:t>67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E49" w14:textId="77777777" w:rsidR="00C52EC0" w:rsidRPr="003F078B" w:rsidRDefault="00C52EC0" w:rsidP="00011DD5">
            <w:r w:rsidRPr="003F078B">
              <w:t>04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8455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3F078B">
              <w:t>100D27645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43E" w14:textId="77777777" w:rsidR="00C52EC0" w:rsidRPr="003F078B" w:rsidRDefault="00C52EC0" w:rsidP="00011DD5">
            <w:r w:rsidRPr="003F078B">
              <w:t>2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D50" w14:textId="77777777" w:rsidR="00C52EC0" w:rsidRPr="003F078B" w:rsidRDefault="00F57C96" w:rsidP="00F57C96">
            <w:pPr>
              <w:widowControl w:val="0"/>
              <w:autoSpaceDE w:val="0"/>
              <w:autoSpaceDN w:val="0"/>
              <w:adjustRightInd w:val="0"/>
              <w:ind w:firstLine="108"/>
            </w:pPr>
            <w:r>
              <w:t>0,</w:t>
            </w:r>
            <w:r w:rsidR="00C52EC0" w:rsidRPr="003F078B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824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3F078B"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5E" w14:textId="77777777" w:rsidR="00C52EC0" w:rsidRPr="003F078B" w:rsidRDefault="00C52EC0" w:rsidP="00011DD5">
            <w:pPr>
              <w:widowControl w:val="0"/>
              <w:autoSpaceDE w:val="0"/>
              <w:autoSpaceDN w:val="0"/>
              <w:adjustRightInd w:val="0"/>
            </w:pPr>
            <w:r w:rsidRPr="003F078B"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3439" w14:textId="77777777" w:rsidR="00C52EC0" w:rsidRPr="00D16CFE" w:rsidRDefault="00F57C96" w:rsidP="00676058">
            <w:pPr>
              <w:widowControl w:val="0"/>
              <w:autoSpaceDE w:val="0"/>
              <w:autoSpaceDN w:val="0"/>
              <w:adjustRightInd w:val="0"/>
              <w:ind w:firstLine="77"/>
            </w:pPr>
            <w:r>
              <w:t>0</w:t>
            </w:r>
            <w:r w:rsidR="00C52EC0" w:rsidRPr="00D16CFE">
              <w:t>,0</w:t>
            </w:r>
          </w:p>
        </w:tc>
      </w:tr>
    </w:tbl>
    <w:p w14:paraId="31F1E5E1" w14:textId="77777777" w:rsidR="00DF57FF" w:rsidRPr="006613A8" w:rsidRDefault="005407C0" w:rsidP="00923D35">
      <w:pPr>
        <w:pStyle w:val="ConsPlusNormal"/>
        <w:widowControl/>
        <w:ind w:firstLine="0"/>
        <w:outlineLvl w:val="2"/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90AC3" w:rsidRPr="00B62617">
        <w:rPr>
          <w:rFonts w:ascii="Times New Roman" w:hAnsi="Times New Roman"/>
          <w:sz w:val="28"/>
          <w:szCs w:val="28"/>
        </w:rPr>
        <w:t xml:space="preserve">  </w:t>
      </w:r>
      <w:bookmarkStart w:id="2" w:name="Par366"/>
      <w:bookmarkEnd w:id="2"/>
    </w:p>
    <w:p w14:paraId="280CB192" w14:textId="77777777" w:rsidR="008163A3" w:rsidRDefault="00011DD5" w:rsidP="00011DD5">
      <w:pPr>
        <w:autoSpaceDE w:val="0"/>
        <w:autoSpaceDN w:val="0"/>
        <w:adjustRightInd w:val="0"/>
        <w:ind w:left="5245"/>
        <w:jc w:val="center"/>
        <w:outlineLvl w:val="2"/>
      </w:pPr>
      <w:r>
        <w:t xml:space="preserve">                                         </w:t>
      </w:r>
    </w:p>
    <w:p w14:paraId="0A04F6CC" w14:textId="77777777" w:rsidR="00011DD5" w:rsidRPr="00D16CFE" w:rsidRDefault="008163A3" w:rsidP="00011DD5">
      <w:pPr>
        <w:autoSpaceDE w:val="0"/>
        <w:autoSpaceDN w:val="0"/>
        <w:adjustRightInd w:val="0"/>
        <w:ind w:left="5245"/>
        <w:jc w:val="center"/>
        <w:outlineLvl w:val="2"/>
      </w:pPr>
      <w:r>
        <w:lastRenderedPageBreak/>
        <w:t xml:space="preserve">                                        </w:t>
      </w:r>
      <w:r w:rsidR="00011DD5" w:rsidRPr="00D16CFE">
        <w:t>Приложение № 4</w:t>
      </w:r>
    </w:p>
    <w:p w14:paraId="7B7CB1E5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                    к муниципальной программе </w:t>
      </w:r>
    </w:p>
    <w:p w14:paraId="79C18A76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                                Пировского муниципального округа </w:t>
      </w:r>
    </w:p>
    <w:p w14:paraId="10E9BCD8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                         «Содействие развитию местного</w:t>
      </w:r>
    </w:p>
    <w:p w14:paraId="71FE5433" w14:textId="77777777" w:rsidR="00011DD5" w:rsidRPr="00D16CFE" w:rsidRDefault="00011DD5" w:rsidP="00011DD5">
      <w:pPr>
        <w:autoSpaceDE w:val="0"/>
        <w:autoSpaceDN w:val="0"/>
        <w:adjustRightInd w:val="0"/>
        <w:ind w:left="5760"/>
        <w:jc w:val="center"/>
      </w:pPr>
      <w:r w:rsidRPr="00D16CFE">
        <w:t xml:space="preserve">                                 самоуправления »</w:t>
      </w:r>
    </w:p>
    <w:p w14:paraId="44F12F66" w14:textId="77777777" w:rsidR="00011DD5" w:rsidRPr="00D16CFE" w:rsidRDefault="00011DD5" w:rsidP="00011DD5">
      <w:pPr>
        <w:autoSpaceDE w:val="0"/>
        <w:autoSpaceDN w:val="0"/>
        <w:adjustRightInd w:val="0"/>
        <w:ind w:left="5245"/>
        <w:jc w:val="center"/>
      </w:pPr>
    </w:p>
    <w:p w14:paraId="73B43418" w14:textId="77777777" w:rsidR="00011DD5" w:rsidRPr="00D16CFE" w:rsidRDefault="00011DD5" w:rsidP="00011DD5">
      <w:pPr>
        <w:autoSpaceDE w:val="0"/>
        <w:autoSpaceDN w:val="0"/>
        <w:adjustRightInd w:val="0"/>
        <w:ind w:left="8505"/>
        <w:outlineLvl w:val="2"/>
      </w:pPr>
    </w:p>
    <w:p w14:paraId="633F66F7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>Информация</w:t>
      </w:r>
    </w:p>
    <w:p w14:paraId="125E0174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 xml:space="preserve">об источниках финансирования подпрограмм, отдельных мероприятий </w:t>
      </w:r>
    </w:p>
    <w:p w14:paraId="3B6A6BF3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center"/>
      </w:pPr>
      <w:r w:rsidRPr="00D16CFE">
        <w:t>муниципальной программы Пировского муниципального округа</w:t>
      </w:r>
    </w:p>
    <w:p w14:paraId="7CBC1494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both"/>
      </w:pPr>
    </w:p>
    <w:p w14:paraId="566E60A9" w14:textId="77777777" w:rsidR="00011DD5" w:rsidRPr="00D16CFE" w:rsidRDefault="00011DD5" w:rsidP="00011DD5">
      <w:pPr>
        <w:widowControl w:val="0"/>
        <w:autoSpaceDE w:val="0"/>
        <w:autoSpaceDN w:val="0"/>
        <w:adjustRightInd w:val="0"/>
        <w:ind w:firstLine="720"/>
        <w:jc w:val="right"/>
      </w:pPr>
      <w:r>
        <w:t xml:space="preserve">  </w:t>
      </w:r>
      <w:r w:rsidRPr="00D16CFE">
        <w:t>(рублей)</w:t>
      </w:r>
    </w:p>
    <w:tbl>
      <w:tblPr>
        <w:tblW w:w="17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2343"/>
        <w:gridCol w:w="2835"/>
        <w:gridCol w:w="1417"/>
        <w:gridCol w:w="1276"/>
        <w:gridCol w:w="1417"/>
        <w:gridCol w:w="1560"/>
        <w:gridCol w:w="1645"/>
        <w:gridCol w:w="1645"/>
      </w:tblGrid>
      <w:tr w:rsidR="00011DD5" w:rsidRPr="00D16CFE" w14:paraId="0D8D7D1B" w14:textId="77777777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6A3" w14:textId="77777777" w:rsidR="00011DD5" w:rsidRPr="00D16CFE" w:rsidRDefault="00011DD5" w:rsidP="00A53A73">
            <w:pPr>
              <w:widowControl w:val="0"/>
              <w:autoSpaceDE w:val="0"/>
              <w:autoSpaceDN w:val="0"/>
              <w:adjustRightInd w:val="0"/>
            </w:pPr>
            <w:r w:rsidRPr="00D16CFE"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3D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Статус (муниципальная программа, подпрограмма, отдельное мероприятие)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69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E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83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Очередной финансовый год</w:t>
            </w:r>
          </w:p>
          <w:p w14:paraId="1F5445C9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4</w:t>
            </w:r>
            <w:r w:rsidRPr="00D16CF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58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ервый год планового периода</w:t>
            </w:r>
          </w:p>
          <w:p w14:paraId="250E5619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5</w:t>
            </w:r>
            <w:r w:rsidRPr="00D16CFE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8F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Второй год планового периода</w:t>
            </w:r>
          </w:p>
          <w:p w14:paraId="3A092123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(202</w:t>
            </w:r>
            <w:r w:rsidR="00676058">
              <w:t>6</w:t>
            </w:r>
            <w:r w:rsidRPr="00D16CFE"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13E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Итого на очередной финансовый год и плановый период</w:t>
            </w:r>
          </w:p>
        </w:tc>
      </w:tr>
      <w:tr w:rsidR="00011DD5" w:rsidRPr="00D16CFE" w14:paraId="3E8C000A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35C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2E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878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718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FB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7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31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пла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E25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011DD5" w:rsidRPr="00D16CFE" w14:paraId="11187581" w14:textId="77777777" w:rsidTr="00011DD5">
        <w:trPr>
          <w:gridAfter w:val="2"/>
          <w:wAfter w:w="3290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57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6CFE"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B2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B11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9F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E0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B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0D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D16CFE">
              <w:t>8</w:t>
            </w:r>
          </w:p>
        </w:tc>
      </w:tr>
      <w:tr w:rsidR="00011DD5" w:rsidRPr="00D16CFE" w14:paraId="3AB77571" w14:textId="77777777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9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11</w:t>
            </w:r>
          </w:p>
          <w:p w14:paraId="7EFA03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58719D4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19AB8E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658F388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4279884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4B6D42A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14:paraId="39A342C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AE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униципальная программа 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EC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«Содействие развитию  местн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A6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127B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</w:t>
            </w:r>
            <w:r w:rsidR="00F57C96">
              <w:t>0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9C2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E3F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871E" w14:textId="77777777" w:rsidR="00011DD5" w:rsidRPr="00D16CFE" w:rsidRDefault="00676058" w:rsidP="00F57C96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</w:pPr>
            <w:r>
              <w:t>1050</w:t>
            </w:r>
            <w:r w:rsidR="00F57C96">
              <w:t>000</w:t>
            </w:r>
            <w:r w:rsidR="00011DD5">
              <w:t>,0</w:t>
            </w:r>
          </w:p>
        </w:tc>
      </w:tr>
      <w:tr w:rsidR="00011DD5" w:rsidRPr="00D16CFE" w14:paraId="6F99294F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26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0E6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7D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8C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F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A8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FE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76B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70F969FA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0B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D8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79F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58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445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AED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9D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2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37346CCB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C2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3A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F3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20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88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15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BB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80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DE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166"/>
            </w:pPr>
          </w:p>
        </w:tc>
      </w:tr>
      <w:tr w:rsidR="00011DD5" w:rsidRPr="00D16CFE" w14:paraId="13878F5D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723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3A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E2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9D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767" w14:textId="77777777" w:rsidR="00011DD5" w:rsidRPr="00D16CFE" w:rsidRDefault="00011DD5" w:rsidP="00676058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</w:t>
            </w:r>
            <w:r w:rsidR="00F57C96">
              <w:t>0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D14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799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261" w14:textId="77777777" w:rsidR="00011DD5" w:rsidRPr="00D16CFE" w:rsidRDefault="00676058" w:rsidP="00F57C96">
            <w:pPr>
              <w:widowControl w:val="0"/>
              <w:tabs>
                <w:tab w:val="left" w:pos="732"/>
                <w:tab w:val="left" w:pos="1441"/>
              </w:tabs>
              <w:autoSpaceDE w:val="0"/>
              <w:autoSpaceDN w:val="0"/>
              <w:adjustRightInd w:val="0"/>
              <w:ind w:right="264"/>
            </w:pPr>
            <w:r>
              <w:t>1050</w:t>
            </w:r>
            <w:r w:rsidR="00F57C96">
              <w:t>000</w:t>
            </w:r>
            <w:r w:rsidR="00011DD5">
              <w:t>,0</w:t>
            </w:r>
          </w:p>
        </w:tc>
      </w:tr>
      <w:tr w:rsidR="00011DD5" w:rsidRPr="00D16CFE" w14:paraId="158E6172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A7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2C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85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E4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D1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7D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0D5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6B7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4311749F" w14:textId="77777777" w:rsidTr="00011DD5">
        <w:trPr>
          <w:gridAfter w:val="2"/>
          <w:wAfter w:w="3290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D0D63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D16CFE">
              <w:t>1</w:t>
            </w:r>
            <w:r w:rsidRPr="00D16CFE">
              <w:lastRenderedPageBreak/>
              <w:t>1.1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7409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lastRenderedPageBreak/>
              <w:t>Подпрограмма 1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4DDF5" w14:textId="77777777" w:rsidR="00011DD5" w:rsidRPr="00D16CFE" w:rsidRDefault="00011DD5" w:rsidP="00011DD5">
            <w:pPr>
              <w:autoSpaceDE w:val="0"/>
              <w:autoSpaceDN w:val="0"/>
              <w:adjustRightInd w:val="0"/>
              <w:jc w:val="both"/>
              <w:outlineLvl w:val="0"/>
            </w:pPr>
            <w:r w:rsidRPr="00D16CFE">
              <w:t xml:space="preserve">«Развитие кадрового </w:t>
            </w:r>
            <w:r w:rsidRPr="00D16CFE">
              <w:lastRenderedPageBreak/>
              <w:t>потенциала органов местного самоуправления»</w:t>
            </w:r>
          </w:p>
          <w:p w14:paraId="32B3CD5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AB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B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EAF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16B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C9A" w14:textId="77777777" w:rsidR="00011DD5" w:rsidRPr="00D16CFE" w:rsidRDefault="00676058" w:rsidP="00676058">
            <w:pPr>
              <w:widowControl w:val="0"/>
              <w:autoSpaceDE w:val="0"/>
              <w:autoSpaceDN w:val="0"/>
              <w:adjustRightInd w:val="0"/>
              <w:ind w:firstLine="165"/>
            </w:pPr>
            <w:r>
              <w:t>1050000</w:t>
            </w:r>
            <w:r w:rsidR="00011DD5">
              <w:t>,0</w:t>
            </w:r>
          </w:p>
        </w:tc>
      </w:tr>
      <w:tr w:rsidR="00011DD5" w:rsidRPr="00D16CFE" w14:paraId="1A8C9818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3C5D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986E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9DFF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3C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7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04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8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81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7697A19F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3961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44E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B1E0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C10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AB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5E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F60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42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4E30FD52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056A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5BA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DC95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1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99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1E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F0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0F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6A91FF52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31F3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12E1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1E92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5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hanging="6"/>
            </w:pPr>
            <w:r w:rsidRPr="00D16CFE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8A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9"/>
            </w:pPr>
            <w:r>
              <w:t>3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B2D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80"/>
            </w:pPr>
            <w:r>
              <w:t>35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3A6C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52"/>
            </w:pPr>
            <w:r>
              <w:t>35000</w:t>
            </w:r>
            <w:r w:rsidR="00011DD5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2A49" w14:textId="77777777" w:rsidR="00011DD5" w:rsidRPr="00D16CFE" w:rsidRDefault="00676058" w:rsidP="00011DD5">
            <w:pPr>
              <w:widowControl w:val="0"/>
              <w:autoSpaceDE w:val="0"/>
              <w:autoSpaceDN w:val="0"/>
              <w:adjustRightInd w:val="0"/>
              <w:ind w:firstLine="165"/>
            </w:pPr>
            <w:r>
              <w:t>1050000</w:t>
            </w:r>
            <w:r w:rsidR="00011DD5">
              <w:t>,0</w:t>
            </w:r>
          </w:p>
        </w:tc>
      </w:tr>
      <w:tr w:rsidR="00011DD5" w:rsidRPr="00D16CFE" w14:paraId="5677D13D" w14:textId="77777777" w:rsidTr="00011DD5">
        <w:trPr>
          <w:trHeight w:val="54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D9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342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63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77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65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B28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3B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3C5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45" w:type="dxa"/>
          </w:tcPr>
          <w:p w14:paraId="5368C3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645" w:type="dxa"/>
          </w:tcPr>
          <w:p w14:paraId="750EDE6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1E45C4D3" w14:textId="77777777" w:rsidTr="00011DD5">
        <w:trPr>
          <w:gridAfter w:val="2"/>
          <w:wAfter w:w="3290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2A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7C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C55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D2A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94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6B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74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4A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27BD5F69" w14:textId="77777777" w:rsidTr="00011DD5">
        <w:trPr>
          <w:gridAfter w:val="2"/>
          <w:wAfter w:w="3290" w:type="dxa"/>
          <w:trHeight w:val="299"/>
        </w:trPr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C9D0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1.2</w:t>
            </w:r>
          </w:p>
        </w:tc>
        <w:tc>
          <w:tcPr>
            <w:tcW w:w="3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420A1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t xml:space="preserve">Отдельное мероприятие 1 муниципальной программы 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9CC5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CFE"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04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858C" w14:textId="77777777" w:rsidR="00011DD5" w:rsidRPr="00D16CFE" w:rsidRDefault="00F57C96" w:rsidP="00011D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F571FF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700" w14:textId="77777777" w:rsidR="00011DD5" w:rsidRPr="00D16CFE" w:rsidRDefault="00F571FF" w:rsidP="00011DD5">
            <w:pPr>
              <w:widowControl w:val="0"/>
              <w:autoSpaceDE w:val="0"/>
              <w:autoSpaceDN w:val="0"/>
              <w:adjustRightInd w:val="0"/>
              <w:ind w:firstLine="363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0AD" w14:textId="77777777" w:rsidR="00011DD5" w:rsidRPr="00D16CFE" w:rsidRDefault="00F571FF" w:rsidP="00011DD5">
            <w:pPr>
              <w:widowControl w:val="0"/>
              <w:autoSpaceDE w:val="0"/>
              <w:autoSpaceDN w:val="0"/>
              <w:adjustRightInd w:val="0"/>
              <w:ind w:firstLine="505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958" w14:textId="77777777" w:rsidR="00011DD5" w:rsidRPr="00D16CFE" w:rsidRDefault="00F57C96" w:rsidP="00011D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F571FF">
              <w:t>,0</w:t>
            </w:r>
          </w:p>
        </w:tc>
      </w:tr>
      <w:tr w:rsidR="00011DD5" w:rsidRPr="00D16CFE" w14:paraId="5E6AF9BF" w14:textId="77777777" w:rsidTr="00011DD5">
        <w:trPr>
          <w:gridAfter w:val="2"/>
          <w:wAfter w:w="3290" w:type="dxa"/>
          <w:trHeight w:val="27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1FBD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71F8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4F4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9A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5E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B2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B51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78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701238AC" w14:textId="77777777" w:rsidTr="00011DD5">
        <w:trPr>
          <w:gridAfter w:val="2"/>
          <w:wAfter w:w="3290" w:type="dxa"/>
          <w:trHeight w:val="29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C02D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5752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D2A5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A7F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C9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7D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04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B03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011DD5" w:rsidRPr="00D16CFE" w14:paraId="0BCF7BD8" w14:textId="77777777" w:rsidTr="00011DD5">
        <w:trPr>
          <w:gridAfter w:val="2"/>
          <w:wAfter w:w="3290" w:type="dxa"/>
          <w:trHeight w:val="349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500A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66B9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B76A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A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190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52F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FB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2BA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1DD5" w:rsidRPr="00D16CFE" w14:paraId="18032AEF" w14:textId="77777777" w:rsidTr="00011DD5">
        <w:trPr>
          <w:gridAfter w:val="2"/>
          <w:wAfter w:w="3290" w:type="dxa"/>
          <w:trHeight w:val="35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D1E1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6785B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302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E27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53AA" w14:textId="77777777" w:rsidR="00011DD5" w:rsidRPr="00D16CFE" w:rsidRDefault="00F57C96" w:rsidP="00F57C9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DE6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2C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7E1" w14:textId="77777777" w:rsidR="00011DD5" w:rsidRPr="00D16CFE" w:rsidRDefault="00F57C96" w:rsidP="00F571F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011DD5">
              <w:t>,0</w:t>
            </w:r>
          </w:p>
        </w:tc>
      </w:tr>
      <w:tr w:rsidR="00011DD5" w:rsidRPr="00D16CFE" w14:paraId="029B667D" w14:textId="77777777" w:rsidTr="00011DD5">
        <w:trPr>
          <w:gridAfter w:val="2"/>
          <w:wAfter w:w="3290" w:type="dxa"/>
          <w:trHeight w:val="3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E4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77C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608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D69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  <w:r w:rsidRPr="00D16CFE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2A15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F4E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53D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DF4" w14:textId="77777777" w:rsidR="00011DD5" w:rsidRPr="00D16CFE" w:rsidRDefault="00011DD5" w:rsidP="00011DD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B76968" w14:textId="77777777" w:rsidR="00011DD5" w:rsidRDefault="00011DD5" w:rsidP="00011DD5">
      <w:pPr>
        <w:autoSpaceDE w:val="0"/>
        <w:autoSpaceDN w:val="0"/>
        <w:adjustRightInd w:val="0"/>
        <w:ind w:left="8505" w:right="315"/>
        <w:outlineLvl w:val="2"/>
      </w:pPr>
    </w:p>
    <w:p w14:paraId="7D5383C3" w14:textId="77777777" w:rsidR="00011DD5" w:rsidRDefault="00011DD5" w:rsidP="00011DD5">
      <w:pPr>
        <w:autoSpaceDE w:val="0"/>
        <w:autoSpaceDN w:val="0"/>
        <w:adjustRightInd w:val="0"/>
        <w:ind w:left="8505" w:right="315"/>
        <w:outlineLvl w:val="2"/>
      </w:pPr>
    </w:p>
    <w:p w14:paraId="07F2BD8A" w14:textId="77777777" w:rsidR="00011DD5" w:rsidRPr="003518ED" w:rsidRDefault="00011DD5" w:rsidP="00011DD5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65E079E" w14:textId="77777777" w:rsidR="008163A3" w:rsidRDefault="008163A3" w:rsidP="00011DD5">
      <w:pPr>
        <w:sectPr w:rsidR="008163A3" w:rsidSect="000763C6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14:paraId="6056D984" w14:textId="77777777" w:rsidR="00173099" w:rsidRPr="00B62617" w:rsidRDefault="00002C74" w:rsidP="00002C74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173099" w:rsidRPr="00B62617">
        <w:rPr>
          <w:rFonts w:ascii="Times New Roman" w:hAnsi="Times New Roman"/>
          <w:sz w:val="28"/>
          <w:szCs w:val="28"/>
        </w:rPr>
        <w:t xml:space="preserve">Приложение № </w:t>
      </w:r>
      <w:r w:rsidR="00AF3545">
        <w:rPr>
          <w:rFonts w:ascii="Times New Roman" w:hAnsi="Times New Roman"/>
          <w:sz w:val="28"/>
          <w:szCs w:val="28"/>
        </w:rPr>
        <w:t>1</w:t>
      </w:r>
      <w:r w:rsidR="00173099" w:rsidRPr="00B62617">
        <w:rPr>
          <w:rFonts w:ascii="Times New Roman" w:hAnsi="Times New Roman"/>
          <w:sz w:val="28"/>
          <w:szCs w:val="28"/>
        </w:rPr>
        <w:t>.</w:t>
      </w:r>
      <w:r w:rsidR="00011DD5">
        <w:rPr>
          <w:rFonts w:ascii="Times New Roman" w:hAnsi="Times New Roman"/>
          <w:sz w:val="28"/>
          <w:szCs w:val="28"/>
        </w:rPr>
        <w:t>1</w:t>
      </w:r>
    </w:p>
    <w:p w14:paraId="7EE381BA" w14:textId="77777777" w:rsidR="00173099" w:rsidRPr="00B62617" w:rsidRDefault="00002C74" w:rsidP="00002C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73099" w:rsidRPr="00B62617">
        <w:rPr>
          <w:sz w:val="28"/>
          <w:szCs w:val="28"/>
        </w:rPr>
        <w:t>к муниципальной программе</w:t>
      </w:r>
    </w:p>
    <w:p w14:paraId="78F4C889" w14:textId="77777777" w:rsidR="00002C74" w:rsidRDefault="00002C74" w:rsidP="00002C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ировского </w:t>
      </w:r>
      <w:r w:rsidR="00011DD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173099" w:rsidRPr="00B62617">
        <w:rPr>
          <w:sz w:val="28"/>
          <w:szCs w:val="28"/>
        </w:rPr>
        <w:t>«Содействие</w:t>
      </w:r>
    </w:p>
    <w:p w14:paraId="61BE154C" w14:textId="77777777" w:rsidR="00173099" w:rsidRPr="00B62617" w:rsidRDefault="00173099" w:rsidP="00002C74">
      <w:pPr>
        <w:autoSpaceDE w:val="0"/>
        <w:autoSpaceDN w:val="0"/>
        <w:adjustRightInd w:val="0"/>
        <w:rPr>
          <w:sz w:val="28"/>
          <w:szCs w:val="28"/>
        </w:rPr>
      </w:pPr>
      <w:r w:rsidRPr="00B62617">
        <w:rPr>
          <w:sz w:val="28"/>
          <w:szCs w:val="28"/>
        </w:rPr>
        <w:t xml:space="preserve"> </w:t>
      </w:r>
      <w:r w:rsidR="00002C74">
        <w:rPr>
          <w:sz w:val="28"/>
          <w:szCs w:val="28"/>
        </w:rPr>
        <w:t xml:space="preserve">                                                                   </w:t>
      </w:r>
      <w:r w:rsidRPr="00B62617">
        <w:rPr>
          <w:sz w:val="28"/>
          <w:szCs w:val="28"/>
        </w:rPr>
        <w:t>развитию  местного самоуправления»</w:t>
      </w:r>
    </w:p>
    <w:p w14:paraId="5443E33E" w14:textId="77777777" w:rsidR="00173099" w:rsidRPr="00B62617" w:rsidRDefault="00173099" w:rsidP="00173099">
      <w:pPr>
        <w:tabs>
          <w:tab w:val="left" w:pos="5954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4B71AB2C" w14:textId="77777777" w:rsidR="00173099" w:rsidRPr="00B62617" w:rsidRDefault="00173099" w:rsidP="00173099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Подпрограмма «Развитие кадрового потенциала органов местного самоуправления»</w:t>
      </w:r>
    </w:p>
    <w:p w14:paraId="62C0952B" w14:textId="77777777" w:rsidR="00173099" w:rsidRPr="00B62617" w:rsidRDefault="00173099" w:rsidP="00173099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112778D4" w14:textId="77777777" w:rsidR="00173099" w:rsidRPr="00B62617" w:rsidRDefault="00173099" w:rsidP="0017309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73099" w:rsidRPr="00B62617" w14:paraId="06203B5D" w14:textId="77777777" w:rsidTr="003923F8">
        <w:tc>
          <w:tcPr>
            <w:tcW w:w="3823" w:type="dxa"/>
          </w:tcPr>
          <w:p w14:paraId="32530734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14:paraId="3648137C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Развитие кадрового потенциала органов местного самоуправления</w:t>
            </w:r>
          </w:p>
        </w:tc>
      </w:tr>
      <w:tr w:rsidR="00173099" w:rsidRPr="00B62617" w14:paraId="167A5942" w14:textId="77777777" w:rsidTr="003923F8">
        <w:tc>
          <w:tcPr>
            <w:tcW w:w="3823" w:type="dxa"/>
          </w:tcPr>
          <w:p w14:paraId="1D9224EC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0A9F25D0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«Содействие развитию  местного самоуправления»</w:t>
            </w:r>
          </w:p>
        </w:tc>
      </w:tr>
      <w:tr w:rsidR="00173099" w:rsidRPr="00B62617" w14:paraId="5B0124BC" w14:textId="77777777" w:rsidTr="003923F8">
        <w:tc>
          <w:tcPr>
            <w:tcW w:w="3823" w:type="dxa"/>
          </w:tcPr>
          <w:p w14:paraId="6EBEF165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670" w:type="dxa"/>
          </w:tcPr>
          <w:p w14:paraId="2E3FA747" w14:textId="77777777" w:rsidR="00173099" w:rsidRPr="00B62617" w:rsidRDefault="00173099" w:rsidP="00011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011DD5">
              <w:rPr>
                <w:sz w:val="28"/>
                <w:szCs w:val="28"/>
              </w:rPr>
              <w:t>округа</w:t>
            </w:r>
          </w:p>
        </w:tc>
      </w:tr>
      <w:tr w:rsidR="00173099" w:rsidRPr="00B62617" w14:paraId="6EF74C38" w14:textId="77777777" w:rsidTr="003923F8">
        <w:tc>
          <w:tcPr>
            <w:tcW w:w="3823" w:type="dxa"/>
          </w:tcPr>
          <w:p w14:paraId="55EB273F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</w:tcPr>
          <w:p w14:paraId="394D8BC1" w14:textId="77777777" w:rsidR="00173099" w:rsidRPr="00B62617" w:rsidRDefault="00173099" w:rsidP="00011D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011DD5">
              <w:rPr>
                <w:sz w:val="28"/>
                <w:szCs w:val="28"/>
              </w:rPr>
              <w:t>округа</w:t>
            </w:r>
          </w:p>
        </w:tc>
      </w:tr>
      <w:tr w:rsidR="00173099" w:rsidRPr="00B62617" w14:paraId="33E977E8" w14:textId="77777777" w:rsidTr="003923F8">
        <w:tc>
          <w:tcPr>
            <w:tcW w:w="3823" w:type="dxa"/>
          </w:tcPr>
          <w:p w14:paraId="2033E9C5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</w:tcPr>
          <w:p w14:paraId="029BF3ED" w14:textId="77777777" w:rsidR="00173099" w:rsidRPr="00B62617" w:rsidRDefault="00E34022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color w:val="000000"/>
                <w:spacing w:val="3"/>
                <w:sz w:val="28"/>
                <w:szCs w:val="28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</w:p>
        </w:tc>
      </w:tr>
      <w:tr w:rsidR="00173099" w:rsidRPr="00B62617" w14:paraId="59B322B9" w14:textId="77777777" w:rsidTr="003923F8">
        <w:tc>
          <w:tcPr>
            <w:tcW w:w="3823" w:type="dxa"/>
          </w:tcPr>
          <w:p w14:paraId="1EA9CA97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670" w:type="dxa"/>
          </w:tcPr>
          <w:p w14:paraId="72CDBC06" w14:textId="77777777" w:rsidR="00173099" w:rsidRPr="00B62617" w:rsidRDefault="00F83762" w:rsidP="00F837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стипендий студентам, п</w:t>
            </w:r>
            <w:r w:rsidR="00A9115F" w:rsidRPr="00B62617">
              <w:rPr>
                <w:rFonts w:ascii="Times New Roman" w:hAnsi="Times New Roman"/>
                <w:sz w:val="28"/>
                <w:szCs w:val="28"/>
              </w:rPr>
              <w:t xml:space="preserve">редоставление жилья и выплаты подъемных специалистам </w:t>
            </w:r>
            <w:r w:rsidR="00011DD5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A9115F" w:rsidRPr="00B62617">
              <w:rPr>
                <w:rFonts w:ascii="Times New Roman" w:hAnsi="Times New Roman"/>
                <w:sz w:val="28"/>
                <w:szCs w:val="28"/>
              </w:rPr>
              <w:t xml:space="preserve"> с целью привлечения их на имеющиеся в учреждениях вакансии  </w:t>
            </w:r>
          </w:p>
        </w:tc>
      </w:tr>
      <w:tr w:rsidR="00173099" w:rsidRPr="00B62617" w14:paraId="600F20EA" w14:textId="77777777" w:rsidTr="003923F8">
        <w:tc>
          <w:tcPr>
            <w:tcW w:w="3823" w:type="dxa"/>
          </w:tcPr>
          <w:p w14:paraId="4847E674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Ожидаемые результаты от реализации подпрограммы с указанием динамики изменения показателей </w:t>
            </w:r>
            <w:r w:rsidRPr="00B62617">
              <w:rPr>
                <w:sz w:val="28"/>
                <w:szCs w:val="28"/>
              </w:rPr>
              <w:lastRenderedPageBreak/>
              <w:t>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14:paraId="0960C26A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lastRenderedPageBreak/>
              <w:t>в соответствии с приложением № 1 к подпрограмме</w:t>
            </w:r>
          </w:p>
        </w:tc>
      </w:tr>
      <w:tr w:rsidR="00173099" w:rsidRPr="00B62617" w14:paraId="61083958" w14:textId="77777777" w:rsidTr="003923F8">
        <w:tc>
          <w:tcPr>
            <w:tcW w:w="3823" w:type="dxa"/>
          </w:tcPr>
          <w:p w14:paraId="3F6EAAFE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13A2A107" w14:textId="77777777" w:rsidR="00173099" w:rsidRPr="00B62617" w:rsidRDefault="00173099" w:rsidP="00F57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01.01.20</w:t>
            </w:r>
            <w:r w:rsidR="00011DD5">
              <w:rPr>
                <w:sz w:val="28"/>
                <w:szCs w:val="28"/>
              </w:rPr>
              <w:t>2</w:t>
            </w:r>
            <w:r w:rsidR="00F571FF">
              <w:rPr>
                <w:sz w:val="28"/>
                <w:szCs w:val="28"/>
              </w:rPr>
              <w:t>4</w:t>
            </w:r>
            <w:r w:rsidRPr="00B62617">
              <w:rPr>
                <w:sz w:val="28"/>
                <w:szCs w:val="28"/>
              </w:rPr>
              <w:t xml:space="preserve"> г. – 31.12.202</w:t>
            </w:r>
            <w:r w:rsidR="00F571FF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 г.</w:t>
            </w:r>
          </w:p>
        </w:tc>
      </w:tr>
      <w:tr w:rsidR="00173099" w:rsidRPr="00B62617" w14:paraId="77D5463D" w14:textId="77777777" w:rsidTr="003923F8">
        <w:tc>
          <w:tcPr>
            <w:tcW w:w="3823" w:type="dxa"/>
          </w:tcPr>
          <w:p w14:paraId="138CE0D4" w14:textId="77777777" w:rsidR="00173099" w:rsidRPr="00B62617" w:rsidRDefault="00173099" w:rsidP="00392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670" w:type="dxa"/>
          </w:tcPr>
          <w:p w14:paraId="1E99E229" w14:textId="77777777" w:rsidR="00173099" w:rsidRPr="00B62617" w:rsidRDefault="00173099" w:rsidP="003923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 </w:t>
            </w:r>
            <w:r w:rsidR="00F571FF">
              <w:rPr>
                <w:sz w:val="28"/>
                <w:szCs w:val="28"/>
              </w:rPr>
              <w:t>1050</w:t>
            </w:r>
            <w:r w:rsidR="00011DD5">
              <w:rPr>
                <w:sz w:val="28"/>
                <w:szCs w:val="28"/>
              </w:rPr>
              <w:t>000</w:t>
            </w:r>
            <w:r w:rsidR="00BD708F" w:rsidRPr="00B62617">
              <w:rPr>
                <w:sz w:val="28"/>
                <w:szCs w:val="28"/>
              </w:rPr>
              <w:t>,0</w:t>
            </w:r>
            <w:r w:rsidRPr="00B62617">
              <w:rPr>
                <w:sz w:val="28"/>
                <w:szCs w:val="28"/>
              </w:rPr>
              <w:t xml:space="preserve"> рублей за счет средств районного бюджета, в том числе по годам:</w:t>
            </w:r>
          </w:p>
          <w:p w14:paraId="1085FAC4" w14:textId="77777777" w:rsidR="00173099" w:rsidRPr="00B62617" w:rsidRDefault="00844BB9" w:rsidP="002565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96F2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год  </w:t>
            </w:r>
            <w:r w:rsidR="00173099" w:rsidRPr="00B62617">
              <w:rPr>
                <w:sz w:val="28"/>
                <w:szCs w:val="28"/>
              </w:rPr>
              <w:t>-</w:t>
            </w:r>
            <w:r w:rsidR="00BE069F">
              <w:rPr>
                <w:sz w:val="28"/>
                <w:szCs w:val="28"/>
              </w:rPr>
              <w:t xml:space="preserve"> </w:t>
            </w:r>
            <w:r w:rsidR="00EC7A4A">
              <w:rPr>
                <w:sz w:val="28"/>
                <w:szCs w:val="28"/>
              </w:rPr>
              <w:t>350</w:t>
            </w:r>
            <w:r w:rsidR="008C7C8C" w:rsidRPr="00B62617">
              <w:rPr>
                <w:sz w:val="28"/>
                <w:szCs w:val="28"/>
              </w:rPr>
              <w:t>000</w:t>
            </w:r>
            <w:r w:rsidR="00173099" w:rsidRPr="00B62617">
              <w:rPr>
                <w:sz w:val="28"/>
                <w:szCs w:val="28"/>
              </w:rPr>
              <w:t>,0рублей</w:t>
            </w:r>
            <w:r w:rsidR="002565C1" w:rsidRPr="00B62617">
              <w:rPr>
                <w:sz w:val="28"/>
                <w:szCs w:val="28"/>
              </w:rPr>
              <w:t>;</w:t>
            </w:r>
          </w:p>
          <w:p w14:paraId="7EF1E9B2" w14:textId="77777777" w:rsidR="002565C1" w:rsidRPr="00B62617" w:rsidRDefault="00844BB9" w:rsidP="008C7C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96F2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год  </w:t>
            </w:r>
            <w:r w:rsidR="002565C1" w:rsidRPr="00B62617">
              <w:rPr>
                <w:sz w:val="28"/>
                <w:szCs w:val="28"/>
              </w:rPr>
              <w:t>-</w:t>
            </w:r>
            <w:r w:rsidR="00BE069F">
              <w:rPr>
                <w:sz w:val="28"/>
                <w:szCs w:val="28"/>
              </w:rPr>
              <w:t xml:space="preserve"> </w:t>
            </w:r>
            <w:r w:rsidR="00EC7A4A">
              <w:rPr>
                <w:sz w:val="28"/>
                <w:szCs w:val="28"/>
              </w:rPr>
              <w:t>350</w:t>
            </w:r>
            <w:r w:rsidR="002565C1" w:rsidRPr="00B62617">
              <w:rPr>
                <w:sz w:val="28"/>
                <w:szCs w:val="28"/>
              </w:rPr>
              <w:t>000,0рублей</w:t>
            </w:r>
            <w:r w:rsidR="008C7C8C" w:rsidRPr="00B62617">
              <w:rPr>
                <w:sz w:val="28"/>
                <w:szCs w:val="28"/>
              </w:rPr>
              <w:t>;</w:t>
            </w:r>
          </w:p>
          <w:p w14:paraId="219F5038" w14:textId="77777777" w:rsidR="008C7C8C" w:rsidRPr="00B62617" w:rsidRDefault="008C7C8C" w:rsidP="00596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596F29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год  -  </w:t>
            </w:r>
            <w:r w:rsidR="00F571FF">
              <w:rPr>
                <w:sz w:val="28"/>
                <w:szCs w:val="28"/>
              </w:rPr>
              <w:t>35000</w:t>
            </w:r>
            <w:r w:rsidRPr="00B62617">
              <w:rPr>
                <w:sz w:val="28"/>
                <w:szCs w:val="28"/>
              </w:rPr>
              <w:t>0,0 рублей.</w:t>
            </w:r>
          </w:p>
        </w:tc>
      </w:tr>
    </w:tbl>
    <w:p w14:paraId="4BF48074" w14:textId="77777777" w:rsidR="00977A8B" w:rsidRPr="00B62617" w:rsidRDefault="00173099" w:rsidP="00173099">
      <w:pPr>
        <w:tabs>
          <w:tab w:val="left" w:pos="5245"/>
        </w:tabs>
        <w:rPr>
          <w:sz w:val="28"/>
          <w:szCs w:val="28"/>
        </w:rPr>
      </w:pPr>
      <w:r w:rsidRPr="00B62617">
        <w:rPr>
          <w:sz w:val="28"/>
          <w:szCs w:val="28"/>
        </w:rPr>
        <w:t xml:space="preserve"> </w:t>
      </w:r>
    </w:p>
    <w:p w14:paraId="7DF0CA5D" w14:textId="77777777" w:rsidR="00D233D9" w:rsidRPr="00B62617" w:rsidRDefault="00D233D9" w:rsidP="00D233D9">
      <w:pPr>
        <w:pStyle w:val="ConsPlusNormal"/>
        <w:tabs>
          <w:tab w:val="left" w:pos="1560"/>
          <w:tab w:val="center" w:pos="5320"/>
        </w:tabs>
        <w:ind w:left="567"/>
        <w:outlineLvl w:val="2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ab/>
        <w:t xml:space="preserve">                2. Мероприятия подпрограммы</w:t>
      </w:r>
    </w:p>
    <w:p w14:paraId="19904507" w14:textId="77777777" w:rsidR="00C267BF" w:rsidRPr="00B62617" w:rsidRDefault="007B5F5D" w:rsidP="00977A8B">
      <w:pPr>
        <w:tabs>
          <w:tab w:val="left" w:pos="9810"/>
        </w:tabs>
        <w:rPr>
          <w:sz w:val="28"/>
          <w:szCs w:val="28"/>
        </w:rPr>
      </w:pPr>
      <w:r w:rsidRPr="00B62617">
        <w:rPr>
          <w:sz w:val="28"/>
          <w:szCs w:val="28"/>
        </w:rPr>
        <w:t xml:space="preserve">       Система мероприятий подпрограммы, финансируемых за счет средств местного бюджета, приведена в приложении №2 к настоящей подпрограмме.</w:t>
      </w:r>
    </w:p>
    <w:p w14:paraId="4EB4DF1B" w14:textId="77777777" w:rsidR="00A96640" w:rsidRPr="00B62617" w:rsidRDefault="00A96640" w:rsidP="00977A8B">
      <w:pPr>
        <w:tabs>
          <w:tab w:val="left" w:pos="9810"/>
        </w:tabs>
        <w:rPr>
          <w:sz w:val="28"/>
          <w:szCs w:val="28"/>
        </w:rPr>
      </w:pPr>
    </w:p>
    <w:p w14:paraId="0BDFE62E" w14:textId="77777777" w:rsidR="00A96640" w:rsidRPr="00B62617" w:rsidRDefault="00A96640" w:rsidP="00A96640">
      <w:pPr>
        <w:pStyle w:val="ConsPlusNormal"/>
        <w:tabs>
          <w:tab w:val="left" w:pos="1905"/>
          <w:tab w:val="center" w:pos="5320"/>
        </w:tabs>
        <w:ind w:left="567"/>
        <w:outlineLvl w:val="2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ab/>
        <w:t xml:space="preserve">          3. Механизм реализации подпрограммы</w:t>
      </w:r>
    </w:p>
    <w:p w14:paraId="278E1E3F" w14:textId="77777777" w:rsidR="00DF4FA8" w:rsidRPr="008163A3" w:rsidRDefault="00DF4FA8" w:rsidP="00DF4FA8">
      <w:pPr>
        <w:jc w:val="center"/>
        <w:rPr>
          <w:sz w:val="20"/>
          <w:szCs w:val="20"/>
        </w:rPr>
      </w:pPr>
    </w:p>
    <w:p w14:paraId="122B1ED2" w14:textId="77777777" w:rsidR="00DF4FA8" w:rsidRPr="00B62617" w:rsidRDefault="00DF4FA8" w:rsidP="008163A3">
      <w:pPr>
        <w:pStyle w:val="a7"/>
        <w:spacing w:after="0"/>
        <w:ind w:firstLine="708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Распорядителем бюджетных средств является Администрация Пировского </w:t>
      </w:r>
      <w:r w:rsidR="000B3B4F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.  Распорядитель бюджетных средств направляет заявку в бюджетный отдел финансового </w:t>
      </w:r>
      <w:r w:rsidR="003B1437">
        <w:rPr>
          <w:sz w:val="28"/>
          <w:szCs w:val="28"/>
        </w:rPr>
        <w:t>отдела</w:t>
      </w:r>
      <w:r w:rsidRPr="00B62617">
        <w:rPr>
          <w:sz w:val="28"/>
          <w:szCs w:val="28"/>
        </w:rPr>
        <w:t xml:space="preserve"> администрации Пировского</w:t>
      </w:r>
      <w:r w:rsidR="003B1437">
        <w:rPr>
          <w:sz w:val="28"/>
          <w:szCs w:val="28"/>
        </w:rPr>
        <w:t xml:space="preserve"> округа</w:t>
      </w:r>
      <w:r w:rsidRPr="00B62617">
        <w:rPr>
          <w:sz w:val="28"/>
          <w:szCs w:val="28"/>
        </w:rPr>
        <w:t xml:space="preserve"> финансирование мероприятий подпрограммы. Финансов</w:t>
      </w:r>
      <w:r w:rsidR="003B1437">
        <w:rPr>
          <w:sz w:val="28"/>
          <w:szCs w:val="28"/>
        </w:rPr>
        <w:t>ый</w:t>
      </w:r>
      <w:r w:rsidRPr="00B62617">
        <w:rPr>
          <w:sz w:val="28"/>
          <w:szCs w:val="28"/>
        </w:rPr>
        <w:t xml:space="preserve"> </w:t>
      </w:r>
      <w:r w:rsidR="003B1437">
        <w:rPr>
          <w:sz w:val="28"/>
          <w:szCs w:val="28"/>
        </w:rPr>
        <w:t>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3B1437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перечисляет со счета финансового </w:t>
      </w:r>
      <w:r w:rsidR="003B1437">
        <w:rPr>
          <w:sz w:val="28"/>
          <w:szCs w:val="28"/>
        </w:rPr>
        <w:t>отдела</w:t>
      </w:r>
      <w:r w:rsidRPr="00B62617">
        <w:rPr>
          <w:sz w:val="28"/>
          <w:szCs w:val="28"/>
        </w:rPr>
        <w:t xml:space="preserve"> администрации Пировского </w:t>
      </w:r>
      <w:r w:rsidR="003B1437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на лицевой счет распорядителя бюджетных средств финансовые средства на реализацию мероприятий подпрограммы.</w:t>
      </w:r>
    </w:p>
    <w:p w14:paraId="1B4A2027" w14:textId="77777777" w:rsidR="00DF4FA8" w:rsidRPr="00B62617" w:rsidRDefault="00DF4FA8" w:rsidP="008163A3">
      <w:pPr>
        <w:pStyle w:val="a7"/>
        <w:spacing w:after="0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Бюджетные средства, направленные на реализацию подпрограммы, неиспользованные по целевому назначению, подлежат возврату в районный бюджет.</w:t>
      </w:r>
    </w:p>
    <w:p w14:paraId="05C0450C" w14:textId="77777777" w:rsidR="00DF4FA8" w:rsidRPr="00B62617" w:rsidRDefault="00DF4FA8" w:rsidP="008163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Распорядитель бюджетных средств предоставляет отчеты об использовании финансовых средств, при реализации подпрограммы в финансов</w:t>
      </w:r>
      <w:r w:rsidR="003B1437">
        <w:rPr>
          <w:sz w:val="28"/>
          <w:szCs w:val="28"/>
        </w:rPr>
        <w:t>ый</w:t>
      </w:r>
      <w:r w:rsidRPr="00B62617">
        <w:rPr>
          <w:sz w:val="28"/>
          <w:szCs w:val="28"/>
        </w:rPr>
        <w:t xml:space="preserve"> </w:t>
      </w:r>
      <w:r w:rsidR="003B1437">
        <w:rPr>
          <w:sz w:val="28"/>
          <w:szCs w:val="28"/>
        </w:rPr>
        <w:t>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3B1437">
        <w:rPr>
          <w:sz w:val="28"/>
          <w:szCs w:val="28"/>
        </w:rPr>
        <w:t>округа</w:t>
      </w:r>
      <w:r w:rsidRPr="00B62617">
        <w:rPr>
          <w:sz w:val="28"/>
          <w:szCs w:val="28"/>
        </w:rPr>
        <w:t>.</w:t>
      </w:r>
    </w:p>
    <w:p w14:paraId="3C259EC6" w14:textId="77777777" w:rsidR="00887D56" w:rsidRPr="008163A3" w:rsidRDefault="00887D56" w:rsidP="00977A8B">
      <w:pPr>
        <w:tabs>
          <w:tab w:val="left" w:pos="9810"/>
        </w:tabs>
        <w:rPr>
          <w:sz w:val="18"/>
          <w:szCs w:val="18"/>
        </w:rPr>
      </w:pPr>
    </w:p>
    <w:p w14:paraId="0A48DB5D" w14:textId="77777777" w:rsidR="00887D56" w:rsidRPr="00B62617" w:rsidRDefault="00887D56" w:rsidP="00887D56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>4. Управление подпрограммой и контроль за исполнением подпрограммы</w:t>
      </w:r>
    </w:p>
    <w:p w14:paraId="28143290" w14:textId="77777777" w:rsidR="00887D56" w:rsidRPr="008163A3" w:rsidRDefault="00887D56" w:rsidP="00977A8B">
      <w:pPr>
        <w:tabs>
          <w:tab w:val="left" w:pos="9810"/>
        </w:tabs>
        <w:rPr>
          <w:sz w:val="18"/>
          <w:szCs w:val="18"/>
        </w:rPr>
      </w:pPr>
    </w:p>
    <w:p w14:paraId="29E4857F" w14:textId="77777777" w:rsidR="00A902C1" w:rsidRPr="00B62617" w:rsidRDefault="00A902C1" w:rsidP="003B1437">
      <w:pPr>
        <w:pStyle w:val="ConsPlusNormal"/>
        <w:jc w:val="both"/>
        <w:rPr>
          <w:b/>
          <w:sz w:val="28"/>
          <w:szCs w:val="28"/>
        </w:rPr>
      </w:pPr>
      <w:r w:rsidRPr="00B62617">
        <w:rPr>
          <w:rFonts w:ascii="Times New Roman" w:hAnsi="Times New Roman"/>
          <w:sz w:val="28"/>
          <w:szCs w:val="28"/>
        </w:rPr>
        <w:t xml:space="preserve">Администрация Пировского </w:t>
      </w:r>
      <w:r w:rsidR="003B1437">
        <w:rPr>
          <w:rFonts w:ascii="Times New Roman" w:hAnsi="Times New Roman"/>
          <w:sz w:val="28"/>
          <w:szCs w:val="28"/>
        </w:rPr>
        <w:t>округа</w:t>
      </w:r>
      <w:r w:rsidRPr="00B62617">
        <w:rPr>
          <w:rFonts w:ascii="Times New Roman" w:hAnsi="Times New Roman"/>
          <w:sz w:val="28"/>
          <w:szCs w:val="28"/>
        </w:rPr>
        <w:t xml:space="preserve"> несет ответственность за реализацию мероприятий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 Администрация Пировского </w:t>
      </w:r>
      <w:r w:rsidR="003B1437">
        <w:rPr>
          <w:rFonts w:ascii="Times New Roman" w:hAnsi="Times New Roman"/>
          <w:sz w:val="28"/>
          <w:szCs w:val="28"/>
        </w:rPr>
        <w:t>округа</w:t>
      </w:r>
      <w:r w:rsidRPr="00B62617">
        <w:rPr>
          <w:rFonts w:ascii="Times New Roman" w:hAnsi="Times New Roman"/>
          <w:sz w:val="28"/>
          <w:szCs w:val="28"/>
        </w:rPr>
        <w:t xml:space="preserve"> ежегодно уточняет целевые показатели и затраты по мероприятия подпрограммы, механизм реализации подпрограммы, при необходимости вносит предложения (с </w:t>
      </w:r>
      <w:r w:rsidRPr="00B62617">
        <w:rPr>
          <w:rFonts w:ascii="Times New Roman" w:hAnsi="Times New Roman"/>
          <w:sz w:val="28"/>
          <w:szCs w:val="28"/>
        </w:rPr>
        <w:lastRenderedPageBreak/>
        <w:t>обоснованиями) о продлении срока реализации программы.</w:t>
      </w:r>
    </w:p>
    <w:p w14:paraId="3EE2220B" w14:textId="77777777" w:rsidR="009A2C4F" w:rsidRDefault="009A2C4F" w:rsidP="00977A8B">
      <w:pPr>
        <w:tabs>
          <w:tab w:val="left" w:pos="9810"/>
        </w:tabs>
        <w:rPr>
          <w:sz w:val="28"/>
          <w:szCs w:val="28"/>
        </w:rPr>
        <w:sectPr w:rsidR="009A2C4F" w:rsidSect="008163A3">
          <w:pgSz w:w="11906" w:h="16838"/>
          <w:pgMar w:top="1134" w:right="851" w:bottom="1134" w:left="1701" w:header="0" w:footer="0" w:gutter="0"/>
          <w:cols w:space="720"/>
          <w:noEndnote/>
        </w:sectPr>
      </w:pPr>
    </w:p>
    <w:p w14:paraId="0440CFB9" w14:textId="77777777" w:rsidR="002A679C" w:rsidRPr="00B62617" w:rsidRDefault="009A2C4F" w:rsidP="009A2C4F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679C" w:rsidRPr="00B62617">
        <w:rPr>
          <w:sz w:val="28"/>
          <w:szCs w:val="28"/>
        </w:rPr>
        <w:t xml:space="preserve">    Приложение № 1 </w:t>
      </w:r>
    </w:p>
    <w:p w14:paraId="456DA9DF" w14:textId="77777777" w:rsidR="00FB3092" w:rsidRDefault="002A679C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sz w:val="28"/>
          <w:szCs w:val="28"/>
        </w:rPr>
      </w:pPr>
      <w:r w:rsidRPr="00B62617">
        <w:rPr>
          <w:sz w:val="28"/>
          <w:szCs w:val="28"/>
        </w:rPr>
        <w:t xml:space="preserve">              </w:t>
      </w:r>
      <w:r w:rsidR="00FB3092">
        <w:rPr>
          <w:sz w:val="28"/>
          <w:szCs w:val="28"/>
        </w:rPr>
        <w:t xml:space="preserve">              </w:t>
      </w:r>
      <w:r w:rsidRPr="00B62617">
        <w:rPr>
          <w:sz w:val="28"/>
          <w:szCs w:val="28"/>
        </w:rPr>
        <w:t>к подпрограмме «</w:t>
      </w:r>
      <w:r w:rsidR="00DF6A1B" w:rsidRPr="00B62617">
        <w:rPr>
          <w:sz w:val="28"/>
          <w:szCs w:val="28"/>
        </w:rPr>
        <w:t xml:space="preserve">Развитие кадрового </w:t>
      </w:r>
    </w:p>
    <w:p w14:paraId="1B1ABCA9" w14:textId="77777777" w:rsidR="002A679C" w:rsidRPr="00B62617" w:rsidRDefault="00FB3092" w:rsidP="002A679C">
      <w:pPr>
        <w:tabs>
          <w:tab w:val="left" w:pos="8789"/>
        </w:tabs>
        <w:autoSpaceDE w:val="0"/>
        <w:autoSpaceDN w:val="0"/>
        <w:adjustRightInd w:val="0"/>
        <w:ind w:left="8222" w:hanging="24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F6A1B" w:rsidRPr="00B62617">
        <w:rPr>
          <w:sz w:val="28"/>
          <w:szCs w:val="28"/>
        </w:rPr>
        <w:t>потенциала органов местного самоуправления</w:t>
      </w:r>
      <w:r w:rsidR="002A679C" w:rsidRPr="00B62617">
        <w:rPr>
          <w:sz w:val="28"/>
          <w:szCs w:val="28"/>
        </w:rPr>
        <w:t>»</w:t>
      </w:r>
    </w:p>
    <w:p w14:paraId="6BC46167" w14:textId="77777777" w:rsidR="002A679C" w:rsidRPr="00B62617" w:rsidRDefault="002A679C" w:rsidP="002A679C">
      <w:pPr>
        <w:autoSpaceDE w:val="0"/>
        <w:autoSpaceDN w:val="0"/>
        <w:adjustRightInd w:val="0"/>
        <w:ind w:left="5760"/>
        <w:jc w:val="center"/>
        <w:rPr>
          <w:sz w:val="28"/>
          <w:szCs w:val="28"/>
        </w:rPr>
      </w:pPr>
    </w:p>
    <w:p w14:paraId="67D9AD98" w14:textId="77777777" w:rsidR="002A679C" w:rsidRPr="00B62617" w:rsidRDefault="002A679C" w:rsidP="002A679C">
      <w:pPr>
        <w:jc w:val="center"/>
        <w:rPr>
          <w:sz w:val="28"/>
          <w:szCs w:val="28"/>
        </w:rPr>
      </w:pPr>
      <w:r w:rsidRPr="00B62617">
        <w:rPr>
          <w:sz w:val="28"/>
          <w:szCs w:val="28"/>
        </w:rPr>
        <w:t>Перечень и значения показателей результативности подпрограммы</w:t>
      </w:r>
    </w:p>
    <w:p w14:paraId="24E57FC1" w14:textId="77777777" w:rsidR="002A679C" w:rsidRPr="00B62617" w:rsidRDefault="002A679C" w:rsidP="002A679C">
      <w:pPr>
        <w:jc w:val="center"/>
        <w:rPr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985"/>
        <w:gridCol w:w="1984"/>
        <w:gridCol w:w="2268"/>
        <w:gridCol w:w="2268"/>
      </w:tblGrid>
      <w:tr w:rsidR="002A679C" w:rsidRPr="00B62617" w14:paraId="215C2F74" w14:textId="77777777" w:rsidTr="007C3F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2D94C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36E557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9254E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8EDFD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D5C8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A679C" w:rsidRPr="00B62617" w14:paraId="1CF84CEC" w14:textId="77777777" w:rsidTr="007C3F85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27CA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4687E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8A22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0475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8C8A1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  <w:p w14:paraId="5645B74E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 w:rsidR="00F83762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1E0D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14:paraId="590BB615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 w:rsidR="00506E50" w:rsidRPr="003518ED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529E8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-ый год планового периода</w:t>
            </w:r>
          </w:p>
          <w:p w14:paraId="2B3580CD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</w:t>
            </w:r>
            <w:r w:rsidR="00A02B5C" w:rsidRPr="003518ED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1F1" w14:textId="77777777" w:rsidR="002A679C" w:rsidRPr="003518ED" w:rsidRDefault="002A679C" w:rsidP="007C3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-ой год планового периода</w:t>
            </w:r>
          </w:p>
          <w:p w14:paraId="5940909A" w14:textId="77777777" w:rsidR="002A679C" w:rsidRPr="003518ED" w:rsidRDefault="002A679C" w:rsidP="00F571F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79C" w:rsidRPr="00B62617" w14:paraId="3DEAF002" w14:textId="77777777" w:rsidTr="007C3F85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BBF90" w14:textId="77777777" w:rsidR="002A679C" w:rsidRPr="003518ED" w:rsidRDefault="00873956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  <w:r w:rsidR="002A679C"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1029A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DC18F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76F34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21F915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D5048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8FBB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FCDE6" w14:textId="77777777" w:rsidR="002A679C" w:rsidRPr="003518ED" w:rsidRDefault="002A679C" w:rsidP="007C3F8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679C" w:rsidRPr="00B62617" w14:paraId="6D0CC740" w14:textId="77777777" w:rsidTr="007C3F85">
        <w:trPr>
          <w:cantSplit/>
          <w:trHeight w:val="1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5583" w14:textId="77777777" w:rsidR="002A679C" w:rsidRPr="003518ED" w:rsidRDefault="002A679C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8C2A" w14:textId="77777777" w:rsidR="002A679C" w:rsidRPr="003518ED" w:rsidRDefault="002A679C" w:rsidP="004A6C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  <w:r w:rsidRPr="003518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4A6C26"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6C26" w:rsidRPr="003518E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готовка и обеспечение жильем специалистов для органов местного самоуправления и муниципальных учреждений района</w:t>
            </w:r>
            <w:r w:rsidR="004A6C26"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A679C" w:rsidRPr="00B62617" w14:paraId="1AB13092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D199" w14:textId="77777777" w:rsidR="002A679C" w:rsidRPr="003518ED" w:rsidRDefault="002A679C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A1FD" w14:textId="77777777" w:rsidR="004A6C26" w:rsidRPr="003518ED" w:rsidRDefault="002A679C" w:rsidP="004A6C2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 xml:space="preserve">Задача подпрограммы: </w:t>
            </w:r>
            <w:r w:rsidR="004A6C26" w:rsidRPr="003518ED">
              <w:rPr>
                <w:rFonts w:ascii="Times New Roman" w:hAnsi="Times New Roman"/>
                <w:sz w:val="24"/>
                <w:szCs w:val="24"/>
              </w:rPr>
              <w:t xml:space="preserve">Выплаты стипендий студентам, предоставление жилья и выплаты подъемных специалистам района с целью привлечения их на имеющиеся в учреждениях вакансии  </w:t>
            </w:r>
          </w:p>
          <w:p w14:paraId="453844B8" w14:textId="77777777" w:rsidR="002A679C" w:rsidRPr="003518ED" w:rsidRDefault="002A679C" w:rsidP="007C3F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79C" w:rsidRPr="00B62617" w14:paraId="615973F0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0FD5" w14:textId="77777777" w:rsidR="00873956" w:rsidRPr="003518ED" w:rsidRDefault="00873956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2FE91A19" w14:textId="77777777" w:rsidR="002A679C" w:rsidRPr="003518ED" w:rsidRDefault="00873956" w:rsidP="00873956">
            <w:r w:rsidRPr="003518ED"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0202" w14:textId="77777777" w:rsidR="002A679C" w:rsidRPr="003518ED" w:rsidRDefault="008C0833" w:rsidP="007C3F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Число студентов, получающих стипендию главы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C0CD" w14:textId="77777777" w:rsidR="002A679C" w:rsidRPr="003518ED" w:rsidRDefault="002A679C" w:rsidP="007C3F85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232F" w14:textId="77777777" w:rsidR="002A679C" w:rsidRPr="003518ED" w:rsidRDefault="002A679C" w:rsidP="002A7EFA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78A16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1BED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13D5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D02F" w14:textId="77777777" w:rsidR="002A679C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0833" w:rsidRPr="00B62617" w14:paraId="67A2D7BB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A85C" w14:textId="77777777" w:rsidR="00873956" w:rsidRPr="003518ED" w:rsidRDefault="00873956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364BA07" w14:textId="77777777" w:rsidR="008C0833" w:rsidRPr="003518ED" w:rsidRDefault="00873956" w:rsidP="00873956">
            <w:r w:rsidRPr="003518ED"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4189" w14:textId="77777777" w:rsidR="008C0833" w:rsidRPr="003518ED" w:rsidRDefault="00471E02" w:rsidP="007C3F8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лодых специалистов, получающих подъём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F7F1" w14:textId="77777777" w:rsidR="008C0833" w:rsidRPr="003518ED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3DA" w14:textId="77777777" w:rsidR="008C0833" w:rsidRPr="003518ED" w:rsidRDefault="008C0833" w:rsidP="007C3F85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1D117" w14:textId="77777777" w:rsidR="008C0833" w:rsidRPr="003518ED" w:rsidRDefault="00F83762" w:rsidP="00F837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329B" w14:textId="77777777" w:rsidR="008C0833" w:rsidRPr="003518ED" w:rsidRDefault="00F83762" w:rsidP="00F837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1037" w14:textId="77777777" w:rsidR="008C0833" w:rsidRPr="003518ED" w:rsidRDefault="00F83762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F8C1" w14:textId="77777777" w:rsidR="008C0833" w:rsidRPr="003518ED" w:rsidRDefault="00F83762" w:rsidP="00F837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0833" w:rsidRPr="00B62617" w14:paraId="0676C216" w14:textId="77777777" w:rsidTr="007C3F8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160B" w14:textId="77777777" w:rsidR="00873956" w:rsidRPr="003518ED" w:rsidRDefault="00873956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14:paraId="0EC9A088" w14:textId="77777777" w:rsidR="008C0833" w:rsidRPr="003518ED" w:rsidRDefault="00873956" w:rsidP="00873956">
            <w:r w:rsidRPr="003518ED">
              <w:t>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30AF" w14:textId="77777777" w:rsidR="00471E02" w:rsidRPr="003518ED" w:rsidRDefault="00471E02" w:rsidP="00471E02">
            <w:pPr>
              <w:jc w:val="both"/>
              <w:rPr>
                <w:color w:val="000000"/>
              </w:rPr>
            </w:pPr>
            <w:r w:rsidRPr="003518ED">
              <w:t>Число специалистов обеспеченных жильем</w:t>
            </w:r>
          </w:p>
          <w:p w14:paraId="35F89B04" w14:textId="77777777" w:rsidR="008C0833" w:rsidRPr="003518ED" w:rsidRDefault="008C0833" w:rsidP="007C3F85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C272" w14:textId="77777777" w:rsidR="008C0833" w:rsidRPr="003518ED" w:rsidRDefault="00471E02" w:rsidP="00471E02">
            <w:pPr>
              <w:pStyle w:val="ConsPlusNormal"/>
              <w:tabs>
                <w:tab w:val="left" w:pos="72"/>
              </w:tabs>
              <w:ind w:firstLine="355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348A8" w14:textId="77777777" w:rsidR="008C0833" w:rsidRPr="003518ED" w:rsidRDefault="008C0833" w:rsidP="007C3F85">
            <w:pPr>
              <w:pStyle w:val="ConsPlusNormal"/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74C8A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3F8B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A98A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D823" w14:textId="77777777" w:rsidR="008C0833" w:rsidRPr="003518ED" w:rsidRDefault="002A7EFA" w:rsidP="007C3F8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51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150073C7" w14:textId="77777777" w:rsidR="002A679C" w:rsidRPr="003518ED" w:rsidRDefault="002A679C" w:rsidP="002A679C">
      <w:pPr>
        <w:autoSpaceDE w:val="0"/>
        <w:autoSpaceDN w:val="0"/>
        <w:adjustRightInd w:val="0"/>
        <w:ind w:firstLine="540"/>
        <w:jc w:val="both"/>
        <w:sectPr w:rsidR="002A679C" w:rsidRPr="003518ED" w:rsidSect="009A2C4F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14:paraId="4D664C18" w14:textId="77777777" w:rsidR="00084F64" w:rsidRPr="009E577F" w:rsidRDefault="009E577F" w:rsidP="00084F6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084F64" w:rsidRPr="009E577F">
        <w:rPr>
          <w:rFonts w:ascii="Times New Roman" w:hAnsi="Times New Roman"/>
          <w:sz w:val="24"/>
          <w:szCs w:val="24"/>
        </w:rPr>
        <w:t xml:space="preserve">Приложение № 2 </w:t>
      </w:r>
    </w:p>
    <w:p w14:paraId="68821466" w14:textId="77777777" w:rsidR="00435463" w:rsidRPr="009E577F" w:rsidRDefault="009E577F" w:rsidP="00435463">
      <w:pPr>
        <w:widowControl w:val="0"/>
        <w:autoSpaceDE w:val="0"/>
        <w:autoSpaceDN w:val="0"/>
        <w:adjustRightInd w:val="0"/>
        <w:ind w:left="8505" w:right="315"/>
        <w:outlineLvl w:val="1"/>
      </w:pPr>
      <w:r>
        <w:t xml:space="preserve">                    к</w:t>
      </w:r>
      <w:r w:rsidR="00084F64" w:rsidRPr="009E577F">
        <w:t xml:space="preserve"> подпрограмме </w:t>
      </w:r>
      <w:r w:rsidR="00435463" w:rsidRPr="009E577F">
        <w:t xml:space="preserve">«Развитие кадрового </w:t>
      </w:r>
    </w:p>
    <w:p w14:paraId="61558B88" w14:textId="77777777" w:rsidR="00435463" w:rsidRPr="009E577F" w:rsidRDefault="009E577F" w:rsidP="009E577F">
      <w:pPr>
        <w:widowControl w:val="0"/>
        <w:autoSpaceDE w:val="0"/>
        <w:autoSpaceDN w:val="0"/>
        <w:adjustRightInd w:val="0"/>
        <w:ind w:left="9639" w:right="315"/>
        <w:outlineLvl w:val="1"/>
      </w:pPr>
      <w:r>
        <w:t xml:space="preserve"> потен</w:t>
      </w:r>
      <w:r w:rsidR="00435463" w:rsidRPr="009E577F">
        <w:t xml:space="preserve">циала органов местного </w:t>
      </w:r>
      <w:r>
        <w:t xml:space="preserve">            само</w:t>
      </w:r>
      <w:r w:rsidR="00435463" w:rsidRPr="009E577F">
        <w:t>управления»</w:t>
      </w:r>
    </w:p>
    <w:p w14:paraId="29D6D1A0" w14:textId="77777777" w:rsidR="00084F64" w:rsidRPr="009E577F" w:rsidRDefault="00084F64" w:rsidP="00084F64">
      <w:pPr>
        <w:widowControl w:val="0"/>
        <w:autoSpaceDE w:val="0"/>
        <w:autoSpaceDN w:val="0"/>
        <w:adjustRightInd w:val="0"/>
        <w:ind w:left="8505" w:right="315"/>
        <w:outlineLvl w:val="1"/>
      </w:pPr>
    </w:p>
    <w:p w14:paraId="3134AC36" w14:textId="77777777" w:rsidR="00084F64" w:rsidRPr="009E577F" w:rsidRDefault="00084F64" w:rsidP="00084F64">
      <w:pPr>
        <w:jc w:val="center"/>
        <w:outlineLvl w:val="0"/>
      </w:pPr>
      <w:r w:rsidRPr="009E577F">
        <w:t>Перечень мероприятий подпрограммы с указанием объема средств на их реализацию и ожидаемых результатов</w:t>
      </w:r>
    </w:p>
    <w:p w14:paraId="4CBF593A" w14:textId="77777777" w:rsidR="00084F64" w:rsidRPr="009E577F" w:rsidRDefault="00084F64" w:rsidP="00084F64">
      <w:pPr>
        <w:jc w:val="center"/>
        <w:outlineLvl w:val="0"/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261"/>
        <w:gridCol w:w="1418"/>
        <w:gridCol w:w="1417"/>
        <w:gridCol w:w="1559"/>
        <w:gridCol w:w="2283"/>
      </w:tblGrid>
      <w:tr w:rsidR="00084F64" w:rsidRPr="009E577F" w14:paraId="3D7BF5BE" w14:textId="77777777" w:rsidTr="003400E4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CED618" w14:textId="77777777" w:rsidR="00084F64" w:rsidRPr="009E577F" w:rsidRDefault="00084F64" w:rsidP="007C3F85">
            <w:pPr>
              <w:jc w:val="center"/>
            </w:pPr>
            <w:r w:rsidRPr="009E577F"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83043" w14:textId="77777777" w:rsidR="00084F64" w:rsidRPr="009E577F" w:rsidRDefault="00084F64" w:rsidP="007C3F85">
            <w:pPr>
              <w:jc w:val="center"/>
            </w:pPr>
            <w:r w:rsidRPr="009E577F"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603024" w14:textId="77777777" w:rsidR="00084F64" w:rsidRPr="009E577F" w:rsidRDefault="00084F64" w:rsidP="007C3F85">
            <w:pPr>
              <w:ind w:right="-36"/>
              <w:jc w:val="center"/>
            </w:pPr>
            <w:r w:rsidRPr="009E577F">
              <w:t>ГРБС</w:t>
            </w:r>
          </w:p>
          <w:p w14:paraId="31239897" w14:textId="77777777" w:rsidR="00084F64" w:rsidRPr="009E577F" w:rsidRDefault="00084F64" w:rsidP="007C3F85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A1A595" w14:textId="77777777" w:rsidR="00084F64" w:rsidRPr="009E577F" w:rsidRDefault="00084F64" w:rsidP="007C3F85">
            <w:pPr>
              <w:jc w:val="center"/>
            </w:pPr>
            <w:r w:rsidRPr="009E577F">
              <w:t>Код бюджетной классификации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EF7" w14:textId="77777777" w:rsidR="00084F64" w:rsidRPr="009E577F" w:rsidRDefault="00084F64" w:rsidP="007C3F85">
            <w:pPr>
              <w:jc w:val="center"/>
            </w:pPr>
            <w:r w:rsidRPr="009E577F"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62E1C5" w14:textId="77777777" w:rsidR="00084F64" w:rsidRPr="009E577F" w:rsidRDefault="00084F64" w:rsidP="007C3F85">
            <w:pPr>
              <w:jc w:val="center"/>
            </w:pPr>
            <w:r w:rsidRPr="009E577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084F64" w:rsidRPr="009E577F" w14:paraId="568B9472" w14:textId="77777777" w:rsidTr="003400E4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F562F" w14:textId="77777777" w:rsidR="00084F64" w:rsidRPr="009E577F" w:rsidRDefault="00084F64" w:rsidP="007C3F85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32F3" w14:textId="77777777" w:rsidR="00084F64" w:rsidRPr="009E577F" w:rsidRDefault="00084F64" w:rsidP="007C3F85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102" w14:textId="77777777" w:rsidR="00084F64" w:rsidRPr="009E577F" w:rsidRDefault="00084F64" w:rsidP="007C3F8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3D33" w14:textId="77777777" w:rsidR="00084F64" w:rsidRPr="009E577F" w:rsidRDefault="00084F64" w:rsidP="007C3F85">
            <w:pPr>
              <w:jc w:val="center"/>
            </w:pPr>
            <w:r w:rsidRPr="009E577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C590" w14:textId="77777777" w:rsidR="00084F64" w:rsidRPr="009E577F" w:rsidRDefault="00084F64" w:rsidP="007C3F85">
            <w:pPr>
              <w:jc w:val="center"/>
            </w:pPr>
            <w:r w:rsidRPr="009E577F"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EB5" w14:textId="77777777" w:rsidR="00084F64" w:rsidRPr="009E577F" w:rsidRDefault="00084F64" w:rsidP="007C3F85">
            <w:pPr>
              <w:jc w:val="center"/>
            </w:pPr>
            <w:r w:rsidRPr="009E577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D9E" w14:textId="77777777" w:rsidR="00084F64" w:rsidRPr="009E577F" w:rsidRDefault="00084F64" w:rsidP="007C3F85">
            <w:pPr>
              <w:jc w:val="center"/>
            </w:pPr>
            <w:r w:rsidRPr="009E577F">
              <w:t>В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3227" w14:textId="77777777" w:rsidR="00084F64" w:rsidRPr="009E577F" w:rsidRDefault="00084F64" w:rsidP="007C3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14:paraId="4C05CE25" w14:textId="77777777" w:rsidR="00084F64" w:rsidRPr="009E577F" w:rsidRDefault="00084F64" w:rsidP="00F57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(20</w:t>
            </w:r>
            <w:r w:rsidR="006220C5" w:rsidRPr="009E577F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4</w:t>
            </w:r>
            <w:r w:rsidRPr="009E577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4254" w14:textId="77777777" w:rsidR="00084F64" w:rsidRPr="009E577F" w:rsidRDefault="00084F64" w:rsidP="007C3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1-ый год планового периода</w:t>
            </w:r>
          </w:p>
          <w:p w14:paraId="58773EAC" w14:textId="77777777" w:rsidR="00084F64" w:rsidRPr="009E577F" w:rsidRDefault="00084F64" w:rsidP="00F57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(20</w:t>
            </w:r>
            <w:r w:rsidR="00A02B5C" w:rsidRPr="009E577F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5</w:t>
            </w:r>
            <w:r w:rsidRPr="009E577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2220" w14:textId="77777777" w:rsidR="00084F64" w:rsidRPr="009E577F" w:rsidRDefault="00084F64" w:rsidP="007C3F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2-ой год планового периода</w:t>
            </w:r>
          </w:p>
          <w:p w14:paraId="73A61710" w14:textId="77777777" w:rsidR="00084F64" w:rsidRPr="009E577F" w:rsidRDefault="00084F64" w:rsidP="00F571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(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6</w:t>
            </w:r>
            <w:r w:rsidRPr="009E577F">
              <w:rPr>
                <w:rFonts w:ascii="Times New Roman" w:hAnsi="Times New Roman"/>
                <w:sz w:val="24"/>
                <w:szCs w:val="24"/>
              </w:rPr>
              <w:t>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FC151" w14:textId="77777777" w:rsidR="00084F64" w:rsidRPr="009E577F" w:rsidRDefault="00084F64" w:rsidP="007C3F85">
            <w:pPr>
              <w:jc w:val="center"/>
            </w:pPr>
            <w:r w:rsidRPr="009E577F"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07AF" w14:textId="77777777" w:rsidR="00084F64" w:rsidRPr="009E577F" w:rsidRDefault="00084F64" w:rsidP="007C3F85">
            <w:pPr>
              <w:jc w:val="center"/>
            </w:pPr>
          </w:p>
        </w:tc>
      </w:tr>
      <w:tr w:rsidR="00084F64" w:rsidRPr="009E577F" w14:paraId="6C651E85" w14:textId="77777777" w:rsidTr="003400E4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ACB61" w14:textId="77777777" w:rsidR="00084F64" w:rsidRPr="009E577F" w:rsidRDefault="00084F64" w:rsidP="007C3F85">
            <w:pPr>
              <w:jc w:val="center"/>
            </w:pPr>
            <w:r w:rsidRPr="009E577F"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2CA4" w14:textId="77777777" w:rsidR="00084F64" w:rsidRPr="009E577F" w:rsidRDefault="00084F64" w:rsidP="007C3F85">
            <w:pPr>
              <w:jc w:val="center"/>
            </w:pPr>
            <w:r w:rsidRPr="009E577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78B3" w14:textId="77777777" w:rsidR="00084F64" w:rsidRPr="009E577F" w:rsidRDefault="00084F64" w:rsidP="007C3F85">
            <w:pPr>
              <w:jc w:val="center"/>
            </w:pPr>
            <w:r w:rsidRPr="009E577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D6528" w14:textId="77777777" w:rsidR="00084F64" w:rsidRPr="009E577F" w:rsidRDefault="00084F64" w:rsidP="007C3F85">
            <w:pPr>
              <w:jc w:val="center"/>
            </w:pPr>
            <w:r w:rsidRPr="009E577F"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EB2BA" w14:textId="77777777" w:rsidR="00084F64" w:rsidRPr="009E577F" w:rsidRDefault="00084F64" w:rsidP="007C3F85">
            <w:pPr>
              <w:jc w:val="center"/>
            </w:pPr>
            <w:r w:rsidRPr="009E577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B8BDE" w14:textId="77777777" w:rsidR="00084F64" w:rsidRPr="009E577F" w:rsidRDefault="00084F64" w:rsidP="007C3F85">
            <w:pPr>
              <w:jc w:val="center"/>
            </w:pPr>
            <w:r w:rsidRPr="009E577F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BF0F" w14:textId="77777777" w:rsidR="00084F64" w:rsidRPr="009E577F" w:rsidRDefault="00084F64" w:rsidP="007C3F85">
            <w:pPr>
              <w:jc w:val="center"/>
            </w:pPr>
            <w:r w:rsidRPr="009E577F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5C24" w14:textId="77777777" w:rsidR="00084F64" w:rsidRPr="009E577F" w:rsidRDefault="00084F64" w:rsidP="007C3F85">
            <w:pPr>
              <w:jc w:val="center"/>
            </w:pPr>
            <w:r w:rsidRPr="009E577F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ACC08" w14:textId="77777777" w:rsidR="00084F64" w:rsidRPr="009E577F" w:rsidRDefault="00084F64" w:rsidP="007C3F85">
            <w:pPr>
              <w:jc w:val="center"/>
            </w:pPr>
            <w:r w:rsidRPr="009E577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251E1" w14:textId="77777777" w:rsidR="00084F64" w:rsidRPr="009E577F" w:rsidRDefault="00084F64" w:rsidP="007C3F85">
            <w:pPr>
              <w:jc w:val="center"/>
            </w:pPr>
            <w:r w:rsidRPr="009E577F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C1210" w14:textId="77777777" w:rsidR="00084F64" w:rsidRPr="009E577F" w:rsidRDefault="00084F64" w:rsidP="007C3F85">
            <w:pPr>
              <w:jc w:val="center"/>
            </w:pPr>
            <w:r w:rsidRPr="009E577F"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A3E3" w14:textId="77777777" w:rsidR="00084F64" w:rsidRPr="009E577F" w:rsidRDefault="00084F64" w:rsidP="007C3F85">
            <w:pPr>
              <w:jc w:val="center"/>
            </w:pPr>
            <w:r w:rsidRPr="009E577F">
              <w:t>12</w:t>
            </w:r>
          </w:p>
        </w:tc>
      </w:tr>
      <w:tr w:rsidR="00084F64" w:rsidRPr="009E577F" w14:paraId="39C2FF03" w14:textId="77777777" w:rsidTr="003400E4">
        <w:trPr>
          <w:trHeight w:val="32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50B319" w14:textId="77777777" w:rsidR="00084F64" w:rsidRPr="009E577F" w:rsidRDefault="00084F64" w:rsidP="007C3F85"/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BDBD" w14:textId="77777777" w:rsidR="00084F64" w:rsidRPr="009E577F" w:rsidRDefault="00084F64" w:rsidP="007C3F85">
            <w:pPr>
              <w:tabs>
                <w:tab w:val="left" w:pos="317"/>
                <w:tab w:val="center" w:pos="7263"/>
              </w:tabs>
            </w:pPr>
            <w:r w:rsidRPr="009E577F">
              <w:t>Цель подпрограммы:</w:t>
            </w:r>
            <w:r w:rsidR="00476A61" w:rsidRPr="009E577F">
              <w:rPr>
                <w:color w:val="000000"/>
                <w:spacing w:val="3"/>
              </w:rPr>
              <w:t xml:space="preserve"> Подготовка и обеспечение жильем специалистов для органов местного самоуправления и муниципальных учреждений района</w:t>
            </w:r>
            <w:r w:rsidR="00476A61" w:rsidRPr="009E577F">
              <w:rPr>
                <w:color w:val="000000"/>
              </w:rPr>
              <w:t> </w:t>
            </w:r>
          </w:p>
        </w:tc>
      </w:tr>
      <w:tr w:rsidR="00084F64" w:rsidRPr="009E577F" w14:paraId="37B36153" w14:textId="77777777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DD99B" w14:textId="77777777" w:rsidR="00084F64" w:rsidRPr="009E577F" w:rsidRDefault="00084F64" w:rsidP="007C3F85"/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5AB" w14:textId="77777777" w:rsidR="00084F64" w:rsidRPr="009E577F" w:rsidRDefault="00084F64" w:rsidP="00A26370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577F">
              <w:rPr>
                <w:rFonts w:ascii="Times New Roman" w:hAnsi="Times New Roman"/>
                <w:sz w:val="24"/>
                <w:szCs w:val="24"/>
              </w:rPr>
              <w:t>Задача подпрограммы:</w:t>
            </w:r>
            <w:r w:rsidRPr="009E577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26370">
              <w:rPr>
                <w:rFonts w:ascii="Times New Roman" w:eastAsia="Calibri" w:hAnsi="Times New Roman"/>
                <w:sz w:val="24"/>
                <w:szCs w:val="24"/>
              </w:rPr>
              <w:t>Выплата стипендий студентам, п</w:t>
            </w:r>
            <w:r w:rsidR="00476A61" w:rsidRPr="009E577F">
              <w:rPr>
                <w:rFonts w:ascii="Times New Roman" w:hAnsi="Times New Roman"/>
                <w:sz w:val="24"/>
                <w:szCs w:val="24"/>
              </w:rPr>
              <w:t xml:space="preserve">редоставление жилья и выплаты подъемных специалистам района с целью привлечения их на имеющиеся в учреждениях вакансии  </w:t>
            </w:r>
          </w:p>
        </w:tc>
      </w:tr>
      <w:tr w:rsidR="00084F64" w:rsidRPr="009E577F" w14:paraId="7B880FE5" w14:textId="77777777" w:rsidTr="003400E4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97EE5" w14:textId="77777777" w:rsidR="00873956" w:rsidRPr="009E577F" w:rsidRDefault="00873956" w:rsidP="007C3F85"/>
          <w:p w14:paraId="3C761DEA" w14:textId="77777777" w:rsidR="00084F64" w:rsidRPr="009E577F" w:rsidRDefault="00873956" w:rsidP="00873956">
            <w:r w:rsidRPr="009E577F">
              <w:t>1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444" w14:textId="77777777" w:rsidR="00084F64" w:rsidRPr="009E577F" w:rsidRDefault="00084F64" w:rsidP="007C3F85">
            <w:r w:rsidRPr="009E577F">
              <w:t>Мероприятие 1</w:t>
            </w:r>
          </w:p>
          <w:p w14:paraId="65213867" w14:textId="77777777" w:rsidR="00084F64" w:rsidRPr="009E577F" w:rsidRDefault="00A26370" w:rsidP="00A26370">
            <w:r>
              <w:rPr>
                <w:rFonts w:eastAsia="Calibri"/>
              </w:rPr>
              <w:t>Выплата стипендий студентам, п</w:t>
            </w:r>
            <w:r w:rsidR="00AF0E9D" w:rsidRPr="009E577F">
              <w:t>редоставление жилья и выплаты подъемных специалист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ADFF" w14:textId="77777777" w:rsidR="00084F64" w:rsidRPr="009E577F" w:rsidRDefault="00084F64" w:rsidP="009E577F">
            <w:r w:rsidRPr="009E577F">
              <w:t xml:space="preserve">Администрация Пировского </w:t>
            </w:r>
            <w:r w:rsidR="009E577F" w:rsidRPr="009E577F"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8DCA9" w14:textId="77777777" w:rsidR="00084F64" w:rsidRPr="009E577F" w:rsidRDefault="00084F64" w:rsidP="007C3F85">
            <w:r w:rsidRPr="009E577F"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6351B" w14:textId="77777777" w:rsidR="00084F64" w:rsidRPr="009E577F" w:rsidRDefault="00084F64" w:rsidP="007C3F85">
            <w:r w:rsidRPr="009E577F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345D" w14:textId="77777777" w:rsidR="00084F64" w:rsidRPr="009E577F" w:rsidRDefault="00084F64" w:rsidP="009E577F">
            <w:r w:rsidRPr="009E577F">
              <w:t>10</w:t>
            </w:r>
            <w:r w:rsidR="009E577F">
              <w:t>1</w:t>
            </w:r>
            <w:r w:rsidR="00612FAD" w:rsidRPr="009E577F">
              <w:t>000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58850" w14:textId="77777777" w:rsidR="00084F64" w:rsidRPr="009E577F" w:rsidRDefault="00612FAD" w:rsidP="007C3F85">
            <w:r w:rsidRPr="009E577F">
              <w:t>36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B2533" w14:textId="77777777" w:rsidR="00084F64" w:rsidRPr="009E577F" w:rsidRDefault="00353D6C" w:rsidP="00612FAD">
            <w:pPr>
              <w:jc w:val="center"/>
            </w:pPr>
            <w:r w:rsidRPr="009E577F"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F01F3" w14:textId="77777777" w:rsidR="00084F64" w:rsidRPr="009E577F" w:rsidRDefault="009E577F" w:rsidP="007C3F85">
            <w:pPr>
              <w:jc w:val="center"/>
            </w:pPr>
            <w:r>
              <w:t>35</w:t>
            </w:r>
            <w:r w:rsidR="00F45B92" w:rsidRPr="009E577F">
              <w:t>0</w:t>
            </w:r>
            <w:r>
              <w:t>000</w:t>
            </w:r>
            <w:r w:rsidR="00F45B92" w:rsidRPr="009E577F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9ABF" w14:textId="77777777" w:rsidR="00084F64" w:rsidRPr="009E577F" w:rsidRDefault="00F571FF" w:rsidP="007C3F85">
            <w:pPr>
              <w:jc w:val="center"/>
            </w:pPr>
            <w:r>
              <w:t>35000</w:t>
            </w:r>
            <w:r w:rsidR="00F45B92" w:rsidRPr="009E577F">
              <w:t>0,0</w:t>
            </w:r>
            <w:r w:rsidR="006220C5" w:rsidRPr="009E577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788F" w14:textId="77777777" w:rsidR="00084F64" w:rsidRPr="009E577F" w:rsidRDefault="00F571FF" w:rsidP="00F571FF">
            <w:pPr>
              <w:jc w:val="center"/>
            </w:pPr>
            <w:r>
              <w:t>1050</w:t>
            </w:r>
            <w:r w:rsidR="006220C5" w:rsidRPr="009E577F">
              <w:t>000</w:t>
            </w:r>
            <w:r w:rsidR="00F45B92" w:rsidRPr="009E577F">
              <w:t>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10ACD" w14:textId="77777777" w:rsidR="00C5076F" w:rsidRPr="009E577F" w:rsidRDefault="005B0294" w:rsidP="00A26370">
            <w:r w:rsidRPr="009E577F">
              <w:rPr>
                <w:color w:val="000000"/>
              </w:rPr>
              <w:t>Получат</w:t>
            </w:r>
            <w:r w:rsidR="00A26370">
              <w:rPr>
                <w:color w:val="000000"/>
              </w:rPr>
              <w:t xml:space="preserve"> стипендию ежегодно 3 студента;</w:t>
            </w:r>
            <w:r w:rsidRPr="009E577F">
              <w:rPr>
                <w:color w:val="000000"/>
              </w:rPr>
              <w:t xml:space="preserve"> подъемные </w:t>
            </w:r>
            <w:r w:rsidR="009E577F">
              <w:rPr>
                <w:color w:val="000000"/>
              </w:rPr>
              <w:t>ежегодно 5 специалистов</w:t>
            </w:r>
            <w:r w:rsidRPr="009E577F">
              <w:rPr>
                <w:color w:val="000000"/>
              </w:rPr>
              <w:t>; обеспеч</w:t>
            </w:r>
            <w:r w:rsidR="00A26370">
              <w:rPr>
                <w:color w:val="000000"/>
              </w:rPr>
              <w:t>ат</w:t>
            </w:r>
            <w:r w:rsidRPr="009E577F">
              <w:rPr>
                <w:color w:val="000000"/>
              </w:rPr>
              <w:t xml:space="preserve"> жильём </w:t>
            </w:r>
            <w:r w:rsidR="009E577F">
              <w:rPr>
                <w:color w:val="000000"/>
              </w:rPr>
              <w:t xml:space="preserve">ежегодно по  </w:t>
            </w:r>
            <w:r w:rsidRPr="009E577F">
              <w:rPr>
                <w:color w:val="000000"/>
              </w:rPr>
              <w:t>1 специалист</w:t>
            </w:r>
            <w:r w:rsidR="009E577F">
              <w:rPr>
                <w:color w:val="000000"/>
              </w:rPr>
              <w:t>у.</w:t>
            </w:r>
          </w:p>
        </w:tc>
      </w:tr>
    </w:tbl>
    <w:p w14:paraId="2DD6B197" w14:textId="77777777" w:rsidR="00084F64" w:rsidRPr="009E577F" w:rsidRDefault="00084F64" w:rsidP="00084F6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  <w:sectPr w:rsidR="00084F64" w:rsidRPr="009E577F" w:rsidSect="009A2C4F">
          <w:pgSz w:w="16838" w:h="11906" w:orient="landscape"/>
          <w:pgMar w:top="1701" w:right="1134" w:bottom="851" w:left="1134" w:header="0" w:footer="0" w:gutter="0"/>
          <w:cols w:space="720"/>
          <w:noEndnote/>
        </w:sectPr>
      </w:pPr>
    </w:p>
    <w:p w14:paraId="2067A8D4" w14:textId="77777777" w:rsidR="002B5AC5" w:rsidRPr="002B5AC5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ascii="Times New Roman" w:hAnsi="Times New Roman"/>
          <w:sz w:val="28"/>
          <w:szCs w:val="28"/>
        </w:rPr>
      </w:pPr>
      <w:r w:rsidRPr="002B5AC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AF3545">
        <w:rPr>
          <w:rFonts w:ascii="Times New Roman" w:hAnsi="Times New Roman"/>
          <w:sz w:val="28"/>
          <w:szCs w:val="28"/>
        </w:rPr>
        <w:t>2</w:t>
      </w:r>
      <w:r w:rsidR="002B5AC5" w:rsidRPr="002B5AC5">
        <w:rPr>
          <w:rFonts w:ascii="Times New Roman" w:hAnsi="Times New Roman"/>
          <w:sz w:val="28"/>
          <w:szCs w:val="28"/>
        </w:rPr>
        <w:t>.</w:t>
      </w:r>
      <w:r w:rsidR="00A753D2">
        <w:rPr>
          <w:rFonts w:ascii="Times New Roman" w:hAnsi="Times New Roman"/>
          <w:sz w:val="28"/>
          <w:szCs w:val="28"/>
        </w:rPr>
        <w:t>1</w:t>
      </w:r>
    </w:p>
    <w:p w14:paraId="43C47E9E" w14:textId="77777777" w:rsidR="0000523D" w:rsidRPr="002B5AC5" w:rsidRDefault="0000523D" w:rsidP="002B5AC5">
      <w:pPr>
        <w:pStyle w:val="ConsPlusNormal"/>
        <w:widowControl/>
        <w:tabs>
          <w:tab w:val="left" w:pos="8355"/>
        </w:tabs>
        <w:ind w:left="5245" w:firstLine="0"/>
        <w:outlineLvl w:val="2"/>
        <w:rPr>
          <w:rFonts w:ascii="Times New Roman" w:hAnsi="Times New Roman"/>
          <w:sz w:val="28"/>
          <w:szCs w:val="28"/>
        </w:rPr>
      </w:pPr>
      <w:r w:rsidRPr="002B5AC5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643A56AD" w14:textId="77777777" w:rsidR="0000523D" w:rsidRPr="002B5AC5" w:rsidRDefault="0000523D" w:rsidP="0000523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2B5AC5">
        <w:rPr>
          <w:sz w:val="28"/>
          <w:szCs w:val="28"/>
        </w:rPr>
        <w:t xml:space="preserve">Пировского </w:t>
      </w:r>
      <w:r w:rsidR="002B5AC5">
        <w:rPr>
          <w:sz w:val="28"/>
          <w:szCs w:val="28"/>
        </w:rPr>
        <w:t>округа</w:t>
      </w:r>
    </w:p>
    <w:p w14:paraId="2D1C1E8A" w14:textId="77777777" w:rsidR="0000523D" w:rsidRPr="002B5AC5" w:rsidRDefault="0000523D" w:rsidP="0000523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2B5AC5">
        <w:rPr>
          <w:sz w:val="28"/>
          <w:szCs w:val="28"/>
        </w:rPr>
        <w:t>«Содействие развитию местного</w:t>
      </w:r>
    </w:p>
    <w:p w14:paraId="2ACC58FE" w14:textId="77777777" w:rsidR="0000523D" w:rsidRPr="002B5AC5" w:rsidRDefault="0000523D" w:rsidP="0000523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2B5AC5">
        <w:rPr>
          <w:sz w:val="28"/>
          <w:szCs w:val="28"/>
        </w:rPr>
        <w:t>самоуправления»</w:t>
      </w:r>
    </w:p>
    <w:p w14:paraId="7C7EDF56" w14:textId="77777777" w:rsidR="0000523D" w:rsidRPr="00B62617" w:rsidRDefault="0000523D" w:rsidP="0000523D">
      <w:pPr>
        <w:pStyle w:val="ConsPlusNormal"/>
        <w:widowControl/>
        <w:ind w:left="5245" w:firstLine="0"/>
        <w:outlineLvl w:val="2"/>
        <w:rPr>
          <w:rFonts w:ascii="Times New Roman" w:hAnsi="Times New Roman"/>
          <w:sz w:val="28"/>
          <w:szCs w:val="28"/>
        </w:rPr>
      </w:pPr>
    </w:p>
    <w:p w14:paraId="2A4AE8FE" w14:textId="77777777" w:rsidR="0000523D" w:rsidRPr="00B62617" w:rsidRDefault="0000523D" w:rsidP="0000523D">
      <w:pPr>
        <w:rPr>
          <w:sz w:val="28"/>
          <w:szCs w:val="28"/>
        </w:rPr>
      </w:pPr>
    </w:p>
    <w:p w14:paraId="16D930C4" w14:textId="77777777" w:rsidR="0000523D" w:rsidRPr="00B62617" w:rsidRDefault="0000523D" w:rsidP="0000523D">
      <w:pPr>
        <w:pStyle w:val="ConsPlusNormal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62617">
        <w:rPr>
          <w:rFonts w:ascii="Times New Roman" w:hAnsi="Times New Roman"/>
          <w:sz w:val="28"/>
          <w:szCs w:val="28"/>
        </w:rPr>
        <w:t xml:space="preserve">Информация об отдельном мероприятии муниципальной программы Пировского </w:t>
      </w:r>
      <w:r w:rsidR="002B5AC5">
        <w:rPr>
          <w:rFonts w:ascii="Times New Roman" w:hAnsi="Times New Roman"/>
          <w:sz w:val="28"/>
          <w:szCs w:val="28"/>
        </w:rPr>
        <w:t>округа</w:t>
      </w:r>
      <w:r w:rsidRPr="00B62617">
        <w:rPr>
          <w:rFonts w:ascii="Times New Roman" w:hAnsi="Times New Roman"/>
          <w:sz w:val="28"/>
          <w:szCs w:val="28"/>
        </w:rPr>
        <w:t xml:space="preserve"> </w:t>
      </w:r>
      <w:r w:rsidRPr="00B62617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62617">
        <w:rPr>
          <w:rFonts w:ascii="Times New Roman" w:hAnsi="Times New Roman"/>
          <w:sz w:val="28"/>
          <w:szCs w:val="28"/>
        </w:rPr>
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</w:r>
      <w:r w:rsidRPr="00B62617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25309689" w14:textId="77777777" w:rsidR="0000523D" w:rsidRPr="00B62617" w:rsidRDefault="0000523D" w:rsidP="0000523D">
      <w:pPr>
        <w:tabs>
          <w:tab w:val="left" w:pos="4003"/>
        </w:tabs>
        <w:autoSpaceDE w:val="0"/>
        <w:autoSpaceDN w:val="0"/>
        <w:adjustRightInd w:val="0"/>
        <w:ind w:firstLine="31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00523D" w:rsidRPr="00B62617" w14:paraId="3DA0BEBB" w14:textId="77777777" w:rsidTr="001C5B2D">
        <w:tc>
          <w:tcPr>
            <w:tcW w:w="4673" w:type="dxa"/>
          </w:tcPr>
          <w:p w14:paraId="540BDC9C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отдельного мероприятия</w:t>
            </w:r>
          </w:p>
        </w:tc>
        <w:tc>
          <w:tcPr>
            <w:tcW w:w="4678" w:type="dxa"/>
          </w:tcPr>
          <w:p w14:paraId="661B3A84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B62617" w14:paraId="2C9E142C" w14:textId="77777777" w:rsidTr="001C5B2D">
        <w:tc>
          <w:tcPr>
            <w:tcW w:w="4673" w:type="dxa"/>
          </w:tcPr>
          <w:p w14:paraId="5AC1F189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4678" w:type="dxa"/>
          </w:tcPr>
          <w:p w14:paraId="5D5BFA4C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«Содействие развитию местного самоуправления»</w:t>
            </w:r>
          </w:p>
        </w:tc>
      </w:tr>
      <w:tr w:rsidR="0000523D" w:rsidRPr="00B62617" w14:paraId="20E61D9F" w14:textId="77777777" w:rsidTr="001C5B2D">
        <w:tc>
          <w:tcPr>
            <w:tcW w:w="4673" w:type="dxa"/>
          </w:tcPr>
          <w:p w14:paraId="4778984D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отдельного мероприятия, реализующим мероприятие (далее – исполнитель отдельного мероприятия)</w:t>
            </w:r>
          </w:p>
        </w:tc>
        <w:tc>
          <w:tcPr>
            <w:tcW w:w="4678" w:type="dxa"/>
          </w:tcPr>
          <w:p w14:paraId="7877A447" w14:textId="77777777" w:rsidR="0000523D" w:rsidRPr="00B62617" w:rsidRDefault="0000523D" w:rsidP="002B5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2B5AC5">
              <w:rPr>
                <w:sz w:val="28"/>
                <w:szCs w:val="28"/>
              </w:rPr>
              <w:t>округа</w:t>
            </w:r>
          </w:p>
        </w:tc>
      </w:tr>
      <w:tr w:rsidR="0000523D" w:rsidRPr="00B62617" w14:paraId="56F0AE19" w14:textId="77777777" w:rsidTr="001C5B2D">
        <w:tc>
          <w:tcPr>
            <w:tcW w:w="4673" w:type="dxa"/>
          </w:tcPr>
          <w:p w14:paraId="370B30E8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Главные распорядители бюджетных средств, ответственные за реализацию отдельного мероприятия программы</w:t>
            </w:r>
          </w:p>
        </w:tc>
        <w:tc>
          <w:tcPr>
            <w:tcW w:w="4678" w:type="dxa"/>
          </w:tcPr>
          <w:p w14:paraId="43600D72" w14:textId="77777777" w:rsidR="0000523D" w:rsidRPr="00B62617" w:rsidRDefault="0000523D" w:rsidP="002B5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Администрация Пировского </w:t>
            </w:r>
            <w:r w:rsidR="002B5AC5">
              <w:rPr>
                <w:sz w:val="28"/>
                <w:szCs w:val="28"/>
              </w:rPr>
              <w:t>округа</w:t>
            </w:r>
          </w:p>
        </w:tc>
      </w:tr>
      <w:tr w:rsidR="0000523D" w:rsidRPr="00B62617" w14:paraId="4726BCAF" w14:textId="77777777" w:rsidTr="001C5B2D">
        <w:tc>
          <w:tcPr>
            <w:tcW w:w="4673" w:type="dxa"/>
          </w:tcPr>
          <w:p w14:paraId="6A53CD32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Цель отдельного мероприятия</w:t>
            </w:r>
          </w:p>
        </w:tc>
        <w:tc>
          <w:tcPr>
            <w:tcW w:w="4678" w:type="dxa"/>
          </w:tcPr>
          <w:p w14:paraId="2BF3E862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B62617" w14:paraId="681FD2A4" w14:textId="77777777" w:rsidTr="001C5B2D">
        <w:tc>
          <w:tcPr>
            <w:tcW w:w="4673" w:type="dxa"/>
          </w:tcPr>
          <w:p w14:paraId="3421718C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Задача отдельного мероприятия программы</w:t>
            </w:r>
          </w:p>
        </w:tc>
        <w:tc>
          <w:tcPr>
            <w:tcW w:w="4678" w:type="dxa"/>
          </w:tcPr>
          <w:p w14:paraId="020DD7E3" w14:textId="77777777" w:rsidR="0000523D" w:rsidRPr="00B62617" w:rsidRDefault="000302BB" w:rsidP="00030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</w:t>
            </w:r>
            <w:r w:rsidRPr="00B62617">
              <w:rPr>
                <w:sz w:val="28"/>
                <w:szCs w:val="28"/>
              </w:rPr>
              <w:t xml:space="preserve"> поселений, жители которых имеют возможность получения услуг доступа к сети Интернет</w:t>
            </w:r>
          </w:p>
        </w:tc>
      </w:tr>
      <w:tr w:rsidR="0000523D" w:rsidRPr="00B62617" w14:paraId="5A7CD9CB" w14:textId="77777777" w:rsidTr="001C5B2D">
        <w:tc>
          <w:tcPr>
            <w:tcW w:w="4673" w:type="dxa"/>
          </w:tcPr>
          <w:p w14:paraId="27E0B9BE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 xml:space="preserve">Ожидаемые результаты от реализации отдельного мероприятия программы с указанием динамики изменения показателей результативности, отражающих </w:t>
            </w:r>
            <w:r w:rsidRPr="00B62617">
              <w:rPr>
                <w:sz w:val="28"/>
                <w:szCs w:val="28"/>
              </w:rPr>
              <w:lastRenderedPageBreak/>
              <w:t>социально-экономическую эффективность реализации отдельного мероприятия программы</w:t>
            </w:r>
          </w:p>
        </w:tc>
        <w:tc>
          <w:tcPr>
            <w:tcW w:w="4678" w:type="dxa"/>
          </w:tcPr>
          <w:p w14:paraId="73428889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lastRenderedPageBreak/>
              <w:t>в соотве</w:t>
            </w:r>
            <w:r w:rsidR="0014713C">
              <w:rPr>
                <w:sz w:val="28"/>
                <w:szCs w:val="28"/>
              </w:rPr>
              <w:t>тствии с приложением</w:t>
            </w:r>
            <w:r w:rsidRPr="00B62617">
              <w:rPr>
                <w:sz w:val="28"/>
                <w:szCs w:val="28"/>
              </w:rPr>
              <w:t xml:space="preserve"> к отдельному мероприятию</w:t>
            </w:r>
          </w:p>
        </w:tc>
      </w:tr>
      <w:tr w:rsidR="0000523D" w:rsidRPr="00B62617" w14:paraId="4A5D2156" w14:textId="77777777" w:rsidTr="001C5B2D">
        <w:tc>
          <w:tcPr>
            <w:tcW w:w="4673" w:type="dxa"/>
          </w:tcPr>
          <w:p w14:paraId="02BC1B7D" w14:textId="77777777" w:rsidR="0000523D" w:rsidRPr="00B62617" w:rsidRDefault="0000523D" w:rsidP="001C5B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оки реализации отдельного мероприятия</w:t>
            </w:r>
          </w:p>
        </w:tc>
        <w:tc>
          <w:tcPr>
            <w:tcW w:w="4678" w:type="dxa"/>
          </w:tcPr>
          <w:p w14:paraId="05773C9E" w14:textId="77777777" w:rsidR="0000523D" w:rsidRPr="00B62617" w:rsidRDefault="00793EB4" w:rsidP="00F57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</w:t>
            </w:r>
            <w:r w:rsidR="00F571FF">
              <w:rPr>
                <w:sz w:val="28"/>
                <w:szCs w:val="28"/>
              </w:rPr>
              <w:t>4</w:t>
            </w:r>
            <w:r w:rsidR="0000523D" w:rsidRPr="00B62617">
              <w:rPr>
                <w:sz w:val="28"/>
                <w:szCs w:val="28"/>
              </w:rPr>
              <w:t xml:space="preserve"> г. – 31.12.202</w:t>
            </w:r>
            <w:r w:rsidR="00F571FF">
              <w:rPr>
                <w:sz w:val="28"/>
                <w:szCs w:val="28"/>
              </w:rPr>
              <w:t>6</w:t>
            </w:r>
            <w:r w:rsidR="0000523D" w:rsidRPr="00B62617">
              <w:rPr>
                <w:sz w:val="28"/>
                <w:szCs w:val="28"/>
              </w:rPr>
              <w:t xml:space="preserve"> г.</w:t>
            </w:r>
          </w:p>
        </w:tc>
      </w:tr>
      <w:tr w:rsidR="009376A0" w:rsidRPr="00B62617" w14:paraId="1BD2EA62" w14:textId="77777777" w:rsidTr="001C5B2D">
        <w:tc>
          <w:tcPr>
            <w:tcW w:w="4673" w:type="dxa"/>
          </w:tcPr>
          <w:p w14:paraId="71D4C9F4" w14:textId="77777777" w:rsidR="009376A0" w:rsidRPr="00B62617" w:rsidRDefault="009376A0" w:rsidP="009376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Информация по ресурсному обеспечению отдельного мероприятия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678" w:type="dxa"/>
          </w:tcPr>
          <w:p w14:paraId="0B5491E0" w14:textId="77777777" w:rsidR="009376A0" w:rsidRPr="00B62617" w:rsidRDefault="00F57C96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3EB4">
              <w:rPr>
                <w:sz w:val="28"/>
                <w:szCs w:val="28"/>
              </w:rPr>
              <w:t>,00</w:t>
            </w:r>
            <w:r w:rsidR="00F571FF">
              <w:rPr>
                <w:sz w:val="28"/>
                <w:szCs w:val="28"/>
              </w:rPr>
              <w:t xml:space="preserve"> рубля</w:t>
            </w:r>
            <w:r w:rsidR="009376A0" w:rsidRPr="00B62617">
              <w:rPr>
                <w:sz w:val="28"/>
                <w:szCs w:val="28"/>
              </w:rPr>
              <w:t xml:space="preserve"> за счет средств краевого и местного бюджета, в том числе по годам:</w:t>
            </w:r>
          </w:p>
          <w:p w14:paraId="466CF825" w14:textId="77777777" w:rsidR="009376A0" w:rsidRPr="00B62617" w:rsidRDefault="009376A0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</w:t>
            </w:r>
            <w:r w:rsidR="00793EB4">
              <w:rPr>
                <w:sz w:val="28"/>
                <w:szCs w:val="28"/>
              </w:rPr>
              <w:t>2</w:t>
            </w:r>
            <w:r w:rsidR="00F571FF">
              <w:rPr>
                <w:sz w:val="28"/>
                <w:szCs w:val="28"/>
              </w:rPr>
              <w:t>4</w:t>
            </w:r>
            <w:r w:rsidRPr="00B62617">
              <w:rPr>
                <w:sz w:val="28"/>
                <w:szCs w:val="28"/>
              </w:rPr>
              <w:t xml:space="preserve"> год – </w:t>
            </w:r>
            <w:r w:rsidR="00F57C96">
              <w:rPr>
                <w:sz w:val="28"/>
                <w:szCs w:val="28"/>
              </w:rPr>
              <w:t>0</w:t>
            </w:r>
            <w:r w:rsidR="00793EB4">
              <w:rPr>
                <w:sz w:val="28"/>
                <w:szCs w:val="28"/>
              </w:rPr>
              <w:t>,00</w:t>
            </w:r>
            <w:r w:rsidRPr="00B62617">
              <w:rPr>
                <w:sz w:val="28"/>
                <w:szCs w:val="28"/>
              </w:rPr>
              <w:t xml:space="preserve"> рублей,</w:t>
            </w:r>
          </w:p>
          <w:p w14:paraId="5D787F01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5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72AD21DA" w14:textId="77777777" w:rsidR="005D0EAB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76F895E3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из них:</w:t>
            </w:r>
          </w:p>
          <w:p w14:paraId="399B22AC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едства краевого бюджета</w:t>
            </w:r>
          </w:p>
          <w:p w14:paraId="0F8DE80B" w14:textId="77777777" w:rsidR="009376A0" w:rsidRPr="00B62617" w:rsidRDefault="00793EB4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376A0" w:rsidRPr="00B62617"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520BB361" w14:textId="77777777" w:rsidR="009376A0" w:rsidRPr="00B62617" w:rsidRDefault="009376A0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</w:t>
            </w:r>
            <w:r w:rsidR="00793EB4">
              <w:rPr>
                <w:sz w:val="28"/>
                <w:szCs w:val="28"/>
              </w:rPr>
              <w:t>2</w:t>
            </w:r>
            <w:r w:rsidR="00F571FF">
              <w:rPr>
                <w:sz w:val="28"/>
                <w:szCs w:val="28"/>
              </w:rPr>
              <w:t>4</w:t>
            </w:r>
            <w:r w:rsidRPr="00B62617">
              <w:rPr>
                <w:sz w:val="28"/>
                <w:szCs w:val="28"/>
              </w:rPr>
              <w:t xml:space="preserve"> год – </w:t>
            </w:r>
            <w:r w:rsidR="00793EB4">
              <w:rPr>
                <w:sz w:val="28"/>
                <w:szCs w:val="28"/>
              </w:rPr>
              <w:t>0,00</w:t>
            </w:r>
            <w:r w:rsidRPr="00B62617">
              <w:rPr>
                <w:sz w:val="28"/>
                <w:szCs w:val="28"/>
              </w:rPr>
              <w:t xml:space="preserve"> рублей,</w:t>
            </w:r>
          </w:p>
          <w:p w14:paraId="25ED71B9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5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213085C0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6</w:t>
            </w:r>
            <w:r w:rsidRPr="00B62617">
              <w:rPr>
                <w:sz w:val="28"/>
                <w:szCs w:val="28"/>
              </w:rPr>
              <w:t xml:space="preserve"> год – 0,00 рублей, </w:t>
            </w:r>
          </w:p>
          <w:p w14:paraId="5D87CB6C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средства местного бюджета</w:t>
            </w:r>
          </w:p>
          <w:p w14:paraId="3D93E2AC" w14:textId="77777777" w:rsidR="009376A0" w:rsidRPr="00B62617" w:rsidRDefault="008120C3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376A0" w:rsidRPr="00B62617">
              <w:rPr>
                <w:sz w:val="28"/>
                <w:szCs w:val="28"/>
              </w:rPr>
              <w:t>рублей, в том числе по годам:</w:t>
            </w:r>
          </w:p>
          <w:p w14:paraId="6D6BC4A9" w14:textId="77777777" w:rsidR="009376A0" w:rsidRPr="00B62617" w:rsidRDefault="00793EB4" w:rsidP="009376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596F29">
              <w:rPr>
                <w:sz w:val="28"/>
                <w:szCs w:val="28"/>
              </w:rPr>
              <w:t xml:space="preserve">год – </w:t>
            </w:r>
            <w:r w:rsidR="00F57C96">
              <w:rPr>
                <w:sz w:val="28"/>
                <w:szCs w:val="28"/>
              </w:rPr>
              <w:t>0</w:t>
            </w:r>
            <w:r w:rsidR="009376A0" w:rsidRPr="00596F29">
              <w:rPr>
                <w:sz w:val="28"/>
                <w:szCs w:val="28"/>
              </w:rPr>
              <w:t>,00 рублей</w:t>
            </w:r>
            <w:r w:rsidR="009376A0" w:rsidRPr="00B62617">
              <w:rPr>
                <w:sz w:val="28"/>
                <w:szCs w:val="28"/>
              </w:rPr>
              <w:t>,</w:t>
            </w:r>
          </w:p>
          <w:p w14:paraId="5A6481FA" w14:textId="77777777" w:rsidR="009376A0" w:rsidRPr="00B62617" w:rsidRDefault="009376A0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 w:rsidRPr="00B62617"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5</w:t>
            </w:r>
            <w:r w:rsidRPr="00B62617">
              <w:rPr>
                <w:sz w:val="28"/>
                <w:szCs w:val="28"/>
              </w:rPr>
              <w:t xml:space="preserve"> год – 0,00 рублей,</w:t>
            </w:r>
          </w:p>
          <w:p w14:paraId="5CDB33F4" w14:textId="77777777" w:rsidR="009376A0" w:rsidRPr="00B62617" w:rsidRDefault="00793EB4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571FF">
              <w:rPr>
                <w:sz w:val="28"/>
                <w:szCs w:val="28"/>
              </w:rPr>
              <w:t>6</w:t>
            </w:r>
            <w:r w:rsidR="009376A0" w:rsidRPr="00B62617">
              <w:rPr>
                <w:sz w:val="28"/>
                <w:szCs w:val="28"/>
              </w:rPr>
              <w:t xml:space="preserve"> год – 0,00 рублей</w:t>
            </w:r>
            <w:r>
              <w:rPr>
                <w:sz w:val="28"/>
                <w:szCs w:val="28"/>
              </w:rPr>
              <w:t>.</w:t>
            </w:r>
          </w:p>
          <w:p w14:paraId="6064F334" w14:textId="77777777" w:rsidR="00EC7E4A" w:rsidRPr="00B62617" w:rsidRDefault="00EC7E4A" w:rsidP="009376A0">
            <w:pPr>
              <w:shd w:val="clear" w:color="auto" w:fill="FFFFFF"/>
              <w:tabs>
                <w:tab w:val="left" w:pos="514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57678F0" w14:textId="77777777" w:rsidR="0000523D" w:rsidRPr="00B62617" w:rsidRDefault="0000523D" w:rsidP="0000523D">
      <w:pPr>
        <w:tabs>
          <w:tab w:val="left" w:pos="5245"/>
        </w:tabs>
        <w:jc w:val="center"/>
        <w:rPr>
          <w:b/>
          <w:sz w:val="28"/>
          <w:szCs w:val="28"/>
        </w:rPr>
      </w:pPr>
    </w:p>
    <w:p w14:paraId="2D0A3FAB" w14:textId="77777777" w:rsidR="0000523D" w:rsidRPr="00B62617" w:rsidRDefault="0000523D" w:rsidP="0000523D">
      <w:pPr>
        <w:tabs>
          <w:tab w:val="left" w:pos="5245"/>
        </w:tabs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 xml:space="preserve">Описание механизмов реализации </w:t>
      </w:r>
    </w:p>
    <w:p w14:paraId="7D394A99" w14:textId="77777777" w:rsidR="0000523D" w:rsidRPr="00B62617" w:rsidRDefault="0000523D" w:rsidP="0000523D">
      <w:pPr>
        <w:tabs>
          <w:tab w:val="left" w:pos="5245"/>
        </w:tabs>
        <w:jc w:val="center"/>
        <w:rPr>
          <w:b/>
          <w:sz w:val="28"/>
          <w:szCs w:val="28"/>
        </w:rPr>
      </w:pPr>
      <w:r w:rsidRPr="00B62617">
        <w:rPr>
          <w:b/>
          <w:sz w:val="28"/>
          <w:szCs w:val="28"/>
        </w:rPr>
        <w:t>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исполнителей и (или) критерии отбора) и (или) ссылку на нормативный правовой акт, регулирующий его реализацию</w:t>
      </w:r>
    </w:p>
    <w:p w14:paraId="19EFDABA" w14:textId="77777777" w:rsidR="0000523D" w:rsidRPr="00B62617" w:rsidRDefault="0000523D" w:rsidP="0000523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14:paraId="21A6D0E3" w14:textId="77777777" w:rsidR="0000523D" w:rsidRPr="00B62617" w:rsidRDefault="0000523D" w:rsidP="00FB7FD0">
      <w:pPr>
        <w:pStyle w:val="a7"/>
        <w:ind w:firstLine="708"/>
        <w:jc w:val="both"/>
        <w:rPr>
          <w:sz w:val="28"/>
          <w:szCs w:val="28"/>
        </w:rPr>
      </w:pPr>
      <w:r w:rsidRPr="00B62617">
        <w:rPr>
          <w:sz w:val="28"/>
          <w:szCs w:val="28"/>
        </w:rPr>
        <w:t xml:space="preserve">Распорядителем бюджетных средств является администрация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>.  Финансов</w:t>
      </w:r>
      <w:r w:rsidR="00201442">
        <w:rPr>
          <w:sz w:val="28"/>
          <w:szCs w:val="28"/>
        </w:rPr>
        <w:t>ый</w:t>
      </w:r>
      <w:r w:rsidRPr="00B62617">
        <w:rPr>
          <w:sz w:val="28"/>
          <w:szCs w:val="28"/>
        </w:rPr>
        <w:t xml:space="preserve"> </w:t>
      </w:r>
      <w:r w:rsidR="00201442">
        <w:rPr>
          <w:sz w:val="28"/>
          <w:szCs w:val="28"/>
        </w:rPr>
        <w:t>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перечисляет со счета финансового </w:t>
      </w:r>
      <w:r w:rsidR="00201442">
        <w:rPr>
          <w:sz w:val="28"/>
          <w:szCs w:val="28"/>
        </w:rPr>
        <w:t>отдела</w:t>
      </w:r>
      <w:r w:rsidRPr="00B62617">
        <w:rPr>
          <w:sz w:val="28"/>
          <w:szCs w:val="28"/>
        </w:rPr>
        <w:t xml:space="preserve"> администрации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 xml:space="preserve"> на лицевой счет распорядителя бюджетных средств финансовые средства на реализацию отдельного мероприятия программы.</w:t>
      </w:r>
    </w:p>
    <w:p w14:paraId="17A85A9A" w14:textId="77777777" w:rsidR="0000523D" w:rsidRPr="00B62617" w:rsidRDefault="0000523D" w:rsidP="00FB7FD0">
      <w:pPr>
        <w:pStyle w:val="a7"/>
        <w:ind w:firstLine="709"/>
        <w:jc w:val="both"/>
        <w:rPr>
          <w:sz w:val="28"/>
          <w:szCs w:val="28"/>
        </w:rPr>
      </w:pPr>
      <w:r w:rsidRPr="00B62617">
        <w:rPr>
          <w:sz w:val="28"/>
          <w:szCs w:val="28"/>
        </w:rPr>
        <w:t>Бюджетные средства, направленные на реализацию отдельного мероприятия программы, неиспользованные по целевому назначению, подлежат возврату в районный бюджет.</w:t>
      </w:r>
    </w:p>
    <w:p w14:paraId="30A87A06" w14:textId="77777777" w:rsidR="0000523D" w:rsidRPr="00B62617" w:rsidRDefault="0000523D" w:rsidP="00FB7FD0">
      <w:pPr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00523D" w:rsidRPr="00B62617" w:rsidSect="00976416">
          <w:pgSz w:w="11906" w:h="16838"/>
          <w:pgMar w:top="1134" w:right="851" w:bottom="1134" w:left="1701" w:header="0" w:footer="0" w:gutter="0"/>
          <w:cols w:space="720"/>
          <w:noEndnote/>
          <w:docGrid w:linePitch="326"/>
        </w:sectPr>
      </w:pPr>
      <w:r w:rsidRPr="00B62617">
        <w:rPr>
          <w:sz w:val="28"/>
          <w:szCs w:val="28"/>
        </w:rPr>
        <w:t>Распорядитель бюджетных средств предоставляет отчеты об использовании финансовых средств, при реализации отдельного мероприятия программы в финансов</w:t>
      </w:r>
      <w:r w:rsidR="00201442">
        <w:rPr>
          <w:sz w:val="28"/>
          <w:szCs w:val="28"/>
        </w:rPr>
        <w:t>ый отдел</w:t>
      </w:r>
      <w:r w:rsidRPr="00B62617">
        <w:rPr>
          <w:sz w:val="28"/>
          <w:szCs w:val="28"/>
        </w:rPr>
        <w:t xml:space="preserve"> администрации Пировского </w:t>
      </w:r>
      <w:r w:rsidR="00201442">
        <w:rPr>
          <w:sz w:val="28"/>
          <w:szCs w:val="28"/>
        </w:rPr>
        <w:t>округа</w:t>
      </w:r>
      <w:r w:rsidRPr="00B62617">
        <w:rPr>
          <w:sz w:val="28"/>
          <w:szCs w:val="28"/>
        </w:rPr>
        <w:t>.</w:t>
      </w:r>
    </w:p>
    <w:p w14:paraId="4A5DF4DF" w14:textId="77777777" w:rsidR="007438D4" w:rsidRPr="002B5AC5" w:rsidRDefault="0000523D" w:rsidP="0000523D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lastRenderedPageBreak/>
        <w:t xml:space="preserve">Приложение к информации </w:t>
      </w:r>
    </w:p>
    <w:p w14:paraId="1187EDCD" w14:textId="77777777" w:rsidR="007438D4" w:rsidRPr="002B5AC5" w:rsidRDefault="0000523D" w:rsidP="0000523D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t xml:space="preserve">об отдельном мероприятии </w:t>
      </w:r>
      <w:r w:rsidR="00100991" w:rsidRPr="002B5AC5">
        <w:rPr>
          <w:rFonts w:ascii="Times New Roman" w:hAnsi="Times New Roman"/>
          <w:sz w:val="24"/>
          <w:szCs w:val="24"/>
        </w:rPr>
        <w:t>№</w:t>
      </w:r>
      <w:r w:rsidR="002B5AC5" w:rsidRPr="002B5AC5">
        <w:rPr>
          <w:rFonts w:ascii="Times New Roman" w:hAnsi="Times New Roman"/>
          <w:sz w:val="24"/>
          <w:szCs w:val="24"/>
        </w:rPr>
        <w:t>1</w:t>
      </w:r>
    </w:p>
    <w:p w14:paraId="26BA7C55" w14:textId="77777777" w:rsidR="0000523D" w:rsidRPr="002B5AC5" w:rsidRDefault="0000523D" w:rsidP="0000523D">
      <w:pPr>
        <w:pStyle w:val="ConsPlusNormal"/>
        <w:ind w:left="9498" w:firstLine="0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5B409ED2" w14:textId="77777777" w:rsidR="0000523D" w:rsidRPr="002B5AC5" w:rsidRDefault="0000523D" w:rsidP="0000523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5919C53D" w14:textId="77777777" w:rsidR="0000523D" w:rsidRPr="002B5AC5" w:rsidRDefault="0000523D" w:rsidP="0000523D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4CB0A507" w14:textId="77777777" w:rsidR="0000523D" w:rsidRPr="002B5AC5" w:rsidRDefault="0000523D" w:rsidP="0000523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B5AC5">
        <w:rPr>
          <w:rFonts w:ascii="Times New Roman" w:hAnsi="Times New Roman"/>
          <w:sz w:val="24"/>
          <w:szCs w:val="24"/>
        </w:rPr>
        <w:t>Перечень показателей результативности</w:t>
      </w:r>
    </w:p>
    <w:p w14:paraId="2FB7DEA7" w14:textId="77777777" w:rsidR="0000523D" w:rsidRPr="002B5AC5" w:rsidRDefault="0000523D" w:rsidP="0000523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2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820"/>
        <w:gridCol w:w="1286"/>
        <w:gridCol w:w="1504"/>
        <w:gridCol w:w="1417"/>
        <w:gridCol w:w="1456"/>
        <w:gridCol w:w="1559"/>
        <w:gridCol w:w="1559"/>
      </w:tblGrid>
      <w:tr w:rsidR="0000523D" w:rsidRPr="002B5AC5" w14:paraId="42D3E9B0" w14:textId="77777777" w:rsidTr="001C5B2D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FBB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236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642F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E92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8C87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00523D" w:rsidRPr="002B5AC5" w14:paraId="096A7564" w14:textId="77777777" w:rsidTr="001C5B2D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EC30" w14:textId="77777777" w:rsidR="0000523D" w:rsidRPr="002B5AC5" w:rsidRDefault="0000523D" w:rsidP="001C5B2D">
            <w:pPr>
              <w:pStyle w:val="ConsPlusNormal"/>
              <w:ind w:left="-2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D2D2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C8D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1C8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736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текущий финансовый год 20</w:t>
            </w:r>
            <w:r w:rsidR="00201442" w:rsidRPr="002B5AC5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F7C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очередной финансовый год 20</w:t>
            </w:r>
            <w:r w:rsidR="00EC7E4A" w:rsidRPr="002B5AC5">
              <w:rPr>
                <w:rFonts w:ascii="Times New Roman" w:hAnsi="Times New Roman"/>
                <w:sz w:val="24"/>
                <w:szCs w:val="24"/>
              </w:rPr>
              <w:t>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D554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-й год планового периода 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5F7" w14:textId="77777777" w:rsidR="0000523D" w:rsidRPr="002B5AC5" w:rsidRDefault="0000523D" w:rsidP="00F571FF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2-й год планового периода 202</w:t>
            </w:r>
            <w:r w:rsidR="00F57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23D" w:rsidRPr="002B5AC5" w14:paraId="67A4B13A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3CF1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B8E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F6E7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E079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2A8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290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C562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DD8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523D" w:rsidRPr="002B5AC5" w14:paraId="514AAA69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DE5B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C32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Отдельное мероприятие:</w:t>
            </w:r>
            <w:r w:rsidRPr="002B5A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я, направленные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</w:tr>
      <w:tr w:rsidR="0000523D" w:rsidRPr="002B5AC5" w14:paraId="0BEE6DAB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C97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CA7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Цель реализации отдельного мероприятия: формирование и поддержание современной информационной и телекоммуникационной инфраструктуры</w:t>
            </w:r>
          </w:p>
        </w:tc>
      </w:tr>
      <w:tr w:rsidR="0000523D" w:rsidRPr="002B5AC5" w14:paraId="69229905" w14:textId="77777777" w:rsidTr="001C5B2D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B48" w14:textId="77777777" w:rsidR="0000523D" w:rsidRPr="002B5AC5" w:rsidRDefault="00873956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1E7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Показатель результативности: количество поселений, жители которых имеют возможность получения услуг доступа к сети Интер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893" w14:textId="77777777" w:rsidR="0000523D" w:rsidRPr="002B5AC5" w:rsidRDefault="0000523D" w:rsidP="001C5B2D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A55" w14:textId="77777777" w:rsidR="0000523D" w:rsidRPr="002B5AC5" w:rsidRDefault="0000523D" w:rsidP="001C5B2D">
            <w:pPr>
              <w:pStyle w:val="ConsPlusNormal"/>
              <w:ind w:left="-2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AEF" w14:textId="77777777" w:rsidR="0000523D" w:rsidRPr="002B5AC5" w:rsidRDefault="00EC7E4A" w:rsidP="00EC7E4A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50" w14:textId="77777777" w:rsidR="0000523D" w:rsidRPr="002B5AC5" w:rsidRDefault="00201442" w:rsidP="00201442">
            <w:pPr>
              <w:pStyle w:val="ConsPlusNormal"/>
              <w:ind w:left="-2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177" w14:textId="77777777" w:rsidR="0000523D" w:rsidRPr="002B5AC5" w:rsidRDefault="00201442" w:rsidP="001C5B2D">
            <w:pPr>
              <w:pStyle w:val="ConsPlusNormal"/>
              <w:ind w:left="-29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31E3" w14:textId="77777777" w:rsidR="0000523D" w:rsidRPr="002B5AC5" w:rsidRDefault="00201442" w:rsidP="001C5B2D">
            <w:pPr>
              <w:pStyle w:val="ConsPlusNormal"/>
              <w:ind w:left="-29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A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554090" w14:textId="77777777" w:rsidR="004D0277" w:rsidRPr="00B62617" w:rsidRDefault="004D0277" w:rsidP="0000523D">
      <w:pPr>
        <w:rPr>
          <w:sz w:val="28"/>
          <w:szCs w:val="28"/>
        </w:rPr>
        <w:sectPr w:rsidR="004D0277" w:rsidRPr="00B62617" w:rsidSect="009A2C4F">
          <w:pgSz w:w="16838" w:h="11906" w:orient="landscape"/>
          <w:pgMar w:top="1701" w:right="1134" w:bottom="851" w:left="1134" w:header="0" w:footer="0" w:gutter="0"/>
          <w:cols w:space="720"/>
          <w:noEndnote/>
          <w:docGrid w:linePitch="326"/>
        </w:sectPr>
      </w:pPr>
    </w:p>
    <w:p w14:paraId="349AB5CC" w14:textId="77777777" w:rsidR="00CD2B69" w:rsidRPr="00B62617" w:rsidRDefault="00CD2B69" w:rsidP="00976416">
      <w:pPr>
        <w:pStyle w:val="ConsPlusNormal"/>
        <w:widowControl/>
        <w:tabs>
          <w:tab w:val="left" w:pos="8355"/>
        </w:tabs>
        <w:ind w:firstLine="0"/>
        <w:outlineLvl w:val="2"/>
        <w:rPr>
          <w:rFonts w:ascii="Times New Roman" w:hAnsi="Times New Roman"/>
          <w:sz w:val="28"/>
          <w:szCs w:val="28"/>
        </w:rPr>
      </w:pPr>
    </w:p>
    <w:sectPr w:rsidR="00CD2B69" w:rsidRPr="00B62617" w:rsidSect="009A2C4F">
      <w:pgSz w:w="16838" w:h="11906" w:orient="landscape"/>
      <w:pgMar w:top="1701" w:right="1134" w:bottom="851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CC907" w14:textId="77777777" w:rsidR="00ED5BFB" w:rsidRDefault="00ED5BFB" w:rsidP="00302425">
      <w:r>
        <w:separator/>
      </w:r>
    </w:p>
  </w:endnote>
  <w:endnote w:type="continuationSeparator" w:id="0">
    <w:p w14:paraId="5FD97149" w14:textId="77777777" w:rsidR="00ED5BFB" w:rsidRDefault="00ED5BFB" w:rsidP="0030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DA72" w14:textId="77777777" w:rsidR="00ED5BFB" w:rsidRDefault="00ED5BFB" w:rsidP="00302425">
      <w:r>
        <w:separator/>
      </w:r>
    </w:p>
  </w:footnote>
  <w:footnote w:type="continuationSeparator" w:id="0">
    <w:p w14:paraId="57429AFA" w14:textId="77777777" w:rsidR="00ED5BFB" w:rsidRDefault="00ED5BFB" w:rsidP="0030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7B3"/>
    <w:multiLevelType w:val="hybridMultilevel"/>
    <w:tmpl w:val="E0085498"/>
    <w:lvl w:ilvl="0" w:tplc="FBE4E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E4432C"/>
    <w:multiLevelType w:val="hybridMultilevel"/>
    <w:tmpl w:val="6E760B1A"/>
    <w:lvl w:ilvl="0" w:tplc="75D04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881"/>
    <w:rsid w:val="00001DDC"/>
    <w:rsid w:val="00002C74"/>
    <w:rsid w:val="0000523D"/>
    <w:rsid w:val="00011DD5"/>
    <w:rsid w:val="00012B0E"/>
    <w:rsid w:val="000132CF"/>
    <w:rsid w:val="000139D1"/>
    <w:rsid w:val="000145F5"/>
    <w:rsid w:val="000146FC"/>
    <w:rsid w:val="00030277"/>
    <w:rsid w:val="000302BB"/>
    <w:rsid w:val="000338E1"/>
    <w:rsid w:val="00035807"/>
    <w:rsid w:val="00040EB9"/>
    <w:rsid w:val="0004315B"/>
    <w:rsid w:val="0004581F"/>
    <w:rsid w:val="00051300"/>
    <w:rsid w:val="000536AF"/>
    <w:rsid w:val="0005377A"/>
    <w:rsid w:val="00053C38"/>
    <w:rsid w:val="00053C49"/>
    <w:rsid w:val="000607B9"/>
    <w:rsid w:val="00060E62"/>
    <w:rsid w:val="00066D10"/>
    <w:rsid w:val="0007293C"/>
    <w:rsid w:val="00074675"/>
    <w:rsid w:val="00075278"/>
    <w:rsid w:val="000757BC"/>
    <w:rsid w:val="00075E46"/>
    <w:rsid w:val="00075FB8"/>
    <w:rsid w:val="000763C6"/>
    <w:rsid w:val="00077A8D"/>
    <w:rsid w:val="0008437B"/>
    <w:rsid w:val="00084F64"/>
    <w:rsid w:val="00086931"/>
    <w:rsid w:val="00091737"/>
    <w:rsid w:val="0009325C"/>
    <w:rsid w:val="000966DD"/>
    <w:rsid w:val="000A3718"/>
    <w:rsid w:val="000A4E98"/>
    <w:rsid w:val="000A6AC3"/>
    <w:rsid w:val="000B0267"/>
    <w:rsid w:val="000B23EC"/>
    <w:rsid w:val="000B29AB"/>
    <w:rsid w:val="000B3B4F"/>
    <w:rsid w:val="000B4F10"/>
    <w:rsid w:val="000C1A55"/>
    <w:rsid w:val="000C485A"/>
    <w:rsid w:val="000D4FE0"/>
    <w:rsid w:val="000D557D"/>
    <w:rsid w:val="000D7AAF"/>
    <w:rsid w:val="000E2B27"/>
    <w:rsid w:val="000E33A1"/>
    <w:rsid w:val="000E79D8"/>
    <w:rsid w:val="000F6B9E"/>
    <w:rsid w:val="000F7586"/>
    <w:rsid w:val="000F7FE6"/>
    <w:rsid w:val="00100991"/>
    <w:rsid w:val="00106EF1"/>
    <w:rsid w:val="00107174"/>
    <w:rsid w:val="00114A04"/>
    <w:rsid w:val="001242E4"/>
    <w:rsid w:val="001254B0"/>
    <w:rsid w:val="00133663"/>
    <w:rsid w:val="0014713C"/>
    <w:rsid w:val="00150CC3"/>
    <w:rsid w:val="00153BEB"/>
    <w:rsid w:val="0016085B"/>
    <w:rsid w:val="001615CB"/>
    <w:rsid w:val="00170494"/>
    <w:rsid w:val="00173099"/>
    <w:rsid w:val="00177705"/>
    <w:rsid w:val="00181FAF"/>
    <w:rsid w:val="00183477"/>
    <w:rsid w:val="00186005"/>
    <w:rsid w:val="00187641"/>
    <w:rsid w:val="00193FB7"/>
    <w:rsid w:val="001A0064"/>
    <w:rsid w:val="001A243C"/>
    <w:rsid w:val="001B7740"/>
    <w:rsid w:val="001C0AD9"/>
    <w:rsid w:val="001C16CB"/>
    <w:rsid w:val="001C1CAE"/>
    <w:rsid w:val="001C5B2D"/>
    <w:rsid w:val="001C6054"/>
    <w:rsid w:val="001D11E6"/>
    <w:rsid w:val="001D3FB6"/>
    <w:rsid w:val="001E479C"/>
    <w:rsid w:val="001E6C67"/>
    <w:rsid w:val="001F3B65"/>
    <w:rsid w:val="001F51DA"/>
    <w:rsid w:val="001F582F"/>
    <w:rsid w:val="00201442"/>
    <w:rsid w:val="00203823"/>
    <w:rsid w:val="00204EEE"/>
    <w:rsid w:val="00210C24"/>
    <w:rsid w:val="00211E1F"/>
    <w:rsid w:val="00212424"/>
    <w:rsid w:val="00213A5A"/>
    <w:rsid w:val="002160B5"/>
    <w:rsid w:val="002170C3"/>
    <w:rsid w:val="00226B31"/>
    <w:rsid w:val="00240BC3"/>
    <w:rsid w:val="00240FBA"/>
    <w:rsid w:val="002447B4"/>
    <w:rsid w:val="0025181B"/>
    <w:rsid w:val="002524D2"/>
    <w:rsid w:val="00252E67"/>
    <w:rsid w:val="002565C1"/>
    <w:rsid w:val="00262C46"/>
    <w:rsid w:val="0026491B"/>
    <w:rsid w:val="00272DAC"/>
    <w:rsid w:val="00277290"/>
    <w:rsid w:val="00282613"/>
    <w:rsid w:val="002830F3"/>
    <w:rsid w:val="002A302E"/>
    <w:rsid w:val="002A4E76"/>
    <w:rsid w:val="002A6376"/>
    <w:rsid w:val="002A679C"/>
    <w:rsid w:val="002A7EFA"/>
    <w:rsid w:val="002B19D4"/>
    <w:rsid w:val="002B3414"/>
    <w:rsid w:val="002B47D4"/>
    <w:rsid w:val="002B5AC5"/>
    <w:rsid w:val="002B7EC1"/>
    <w:rsid w:val="002C675C"/>
    <w:rsid w:val="002D3A84"/>
    <w:rsid w:val="002D760D"/>
    <w:rsid w:val="002E3106"/>
    <w:rsid w:val="002F16E3"/>
    <w:rsid w:val="002F53DE"/>
    <w:rsid w:val="002F5621"/>
    <w:rsid w:val="002F7402"/>
    <w:rsid w:val="00301665"/>
    <w:rsid w:val="00302425"/>
    <w:rsid w:val="00305607"/>
    <w:rsid w:val="0031040B"/>
    <w:rsid w:val="00312FAC"/>
    <w:rsid w:val="00313399"/>
    <w:rsid w:val="0032087C"/>
    <w:rsid w:val="00326B59"/>
    <w:rsid w:val="00327FD1"/>
    <w:rsid w:val="00332756"/>
    <w:rsid w:val="0033500E"/>
    <w:rsid w:val="003367C3"/>
    <w:rsid w:val="003400E4"/>
    <w:rsid w:val="00340FD6"/>
    <w:rsid w:val="00343041"/>
    <w:rsid w:val="003518ED"/>
    <w:rsid w:val="003523E8"/>
    <w:rsid w:val="00352465"/>
    <w:rsid w:val="00353D6C"/>
    <w:rsid w:val="00360983"/>
    <w:rsid w:val="0036113F"/>
    <w:rsid w:val="00361FCC"/>
    <w:rsid w:val="0036379B"/>
    <w:rsid w:val="003645B9"/>
    <w:rsid w:val="00374501"/>
    <w:rsid w:val="00374A36"/>
    <w:rsid w:val="003820CC"/>
    <w:rsid w:val="003869EF"/>
    <w:rsid w:val="003875E1"/>
    <w:rsid w:val="0038763D"/>
    <w:rsid w:val="003923F8"/>
    <w:rsid w:val="00396C15"/>
    <w:rsid w:val="003A435B"/>
    <w:rsid w:val="003A6E68"/>
    <w:rsid w:val="003B032D"/>
    <w:rsid w:val="003B0B24"/>
    <w:rsid w:val="003B1437"/>
    <w:rsid w:val="003C18FE"/>
    <w:rsid w:val="003C5BEB"/>
    <w:rsid w:val="003D5A31"/>
    <w:rsid w:val="003E0A0A"/>
    <w:rsid w:val="003F078B"/>
    <w:rsid w:val="003F7657"/>
    <w:rsid w:val="0040202D"/>
    <w:rsid w:val="0040546C"/>
    <w:rsid w:val="00411D79"/>
    <w:rsid w:val="00412F3F"/>
    <w:rsid w:val="00416460"/>
    <w:rsid w:val="00417666"/>
    <w:rsid w:val="004242F6"/>
    <w:rsid w:val="00424CEC"/>
    <w:rsid w:val="00426246"/>
    <w:rsid w:val="00427A78"/>
    <w:rsid w:val="00427E2F"/>
    <w:rsid w:val="0043321E"/>
    <w:rsid w:val="004334B7"/>
    <w:rsid w:val="00434634"/>
    <w:rsid w:val="00435463"/>
    <w:rsid w:val="00435C97"/>
    <w:rsid w:val="00450685"/>
    <w:rsid w:val="0045204F"/>
    <w:rsid w:val="004525C2"/>
    <w:rsid w:val="00454987"/>
    <w:rsid w:val="00457422"/>
    <w:rsid w:val="00460D92"/>
    <w:rsid w:val="00467C28"/>
    <w:rsid w:val="00471E02"/>
    <w:rsid w:val="0047251B"/>
    <w:rsid w:val="00476A61"/>
    <w:rsid w:val="00485CBC"/>
    <w:rsid w:val="00490BBD"/>
    <w:rsid w:val="004926BB"/>
    <w:rsid w:val="00494D7C"/>
    <w:rsid w:val="00496F9D"/>
    <w:rsid w:val="004A0544"/>
    <w:rsid w:val="004A5583"/>
    <w:rsid w:val="004A5727"/>
    <w:rsid w:val="004A6C26"/>
    <w:rsid w:val="004B5660"/>
    <w:rsid w:val="004C2770"/>
    <w:rsid w:val="004C7CF3"/>
    <w:rsid w:val="004D0246"/>
    <w:rsid w:val="004D0277"/>
    <w:rsid w:val="004D1493"/>
    <w:rsid w:val="0050579A"/>
    <w:rsid w:val="00506E50"/>
    <w:rsid w:val="00507FEE"/>
    <w:rsid w:val="00510759"/>
    <w:rsid w:val="00512F92"/>
    <w:rsid w:val="00515DCD"/>
    <w:rsid w:val="00516950"/>
    <w:rsid w:val="00516D12"/>
    <w:rsid w:val="00516FC1"/>
    <w:rsid w:val="0052339C"/>
    <w:rsid w:val="00525BF8"/>
    <w:rsid w:val="005268AD"/>
    <w:rsid w:val="00531A13"/>
    <w:rsid w:val="00535A31"/>
    <w:rsid w:val="00540226"/>
    <w:rsid w:val="005407C0"/>
    <w:rsid w:val="00550E26"/>
    <w:rsid w:val="0055100A"/>
    <w:rsid w:val="0055369C"/>
    <w:rsid w:val="0055670D"/>
    <w:rsid w:val="00560AA8"/>
    <w:rsid w:val="00560C1A"/>
    <w:rsid w:val="00562194"/>
    <w:rsid w:val="005665C0"/>
    <w:rsid w:val="0057490E"/>
    <w:rsid w:val="0058061E"/>
    <w:rsid w:val="00581049"/>
    <w:rsid w:val="00582A3C"/>
    <w:rsid w:val="00583E8A"/>
    <w:rsid w:val="005845EE"/>
    <w:rsid w:val="00590AC3"/>
    <w:rsid w:val="00591733"/>
    <w:rsid w:val="005955CD"/>
    <w:rsid w:val="00596F29"/>
    <w:rsid w:val="005A32EB"/>
    <w:rsid w:val="005A3A09"/>
    <w:rsid w:val="005A647D"/>
    <w:rsid w:val="005A7482"/>
    <w:rsid w:val="005B0294"/>
    <w:rsid w:val="005B142A"/>
    <w:rsid w:val="005B27ED"/>
    <w:rsid w:val="005C310B"/>
    <w:rsid w:val="005C4094"/>
    <w:rsid w:val="005D0EAB"/>
    <w:rsid w:val="005D268D"/>
    <w:rsid w:val="005E53A2"/>
    <w:rsid w:val="005E7316"/>
    <w:rsid w:val="005F0048"/>
    <w:rsid w:val="005F0324"/>
    <w:rsid w:val="005F08B0"/>
    <w:rsid w:val="005F14FD"/>
    <w:rsid w:val="005F197F"/>
    <w:rsid w:val="00600372"/>
    <w:rsid w:val="00601F3E"/>
    <w:rsid w:val="00606885"/>
    <w:rsid w:val="00612FAD"/>
    <w:rsid w:val="00613A53"/>
    <w:rsid w:val="00615185"/>
    <w:rsid w:val="00615876"/>
    <w:rsid w:val="00621181"/>
    <w:rsid w:val="0062185A"/>
    <w:rsid w:val="006220C5"/>
    <w:rsid w:val="00625030"/>
    <w:rsid w:val="006259E7"/>
    <w:rsid w:val="00625C07"/>
    <w:rsid w:val="00627312"/>
    <w:rsid w:val="006310D1"/>
    <w:rsid w:val="00631144"/>
    <w:rsid w:val="006340E1"/>
    <w:rsid w:val="00635C58"/>
    <w:rsid w:val="0064438C"/>
    <w:rsid w:val="006453E6"/>
    <w:rsid w:val="0064732C"/>
    <w:rsid w:val="0064765E"/>
    <w:rsid w:val="006477CE"/>
    <w:rsid w:val="0065039E"/>
    <w:rsid w:val="00655BB8"/>
    <w:rsid w:val="006613A8"/>
    <w:rsid w:val="006675E4"/>
    <w:rsid w:val="00667866"/>
    <w:rsid w:val="00670488"/>
    <w:rsid w:val="0067106D"/>
    <w:rsid w:val="00675D74"/>
    <w:rsid w:val="00676058"/>
    <w:rsid w:val="00676C2E"/>
    <w:rsid w:val="0069393C"/>
    <w:rsid w:val="0069690E"/>
    <w:rsid w:val="006A5605"/>
    <w:rsid w:val="006B7BD2"/>
    <w:rsid w:val="006C6629"/>
    <w:rsid w:val="006D0C5E"/>
    <w:rsid w:val="006D2046"/>
    <w:rsid w:val="006D77ED"/>
    <w:rsid w:val="006E1E81"/>
    <w:rsid w:val="006F1CC5"/>
    <w:rsid w:val="00700880"/>
    <w:rsid w:val="00707276"/>
    <w:rsid w:val="00707DC5"/>
    <w:rsid w:val="007114F3"/>
    <w:rsid w:val="00715354"/>
    <w:rsid w:val="00721810"/>
    <w:rsid w:val="00723061"/>
    <w:rsid w:val="00731244"/>
    <w:rsid w:val="00734C57"/>
    <w:rsid w:val="007350F8"/>
    <w:rsid w:val="00735E75"/>
    <w:rsid w:val="00736533"/>
    <w:rsid w:val="00742638"/>
    <w:rsid w:val="00742EDB"/>
    <w:rsid w:val="007438D4"/>
    <w:rsid w:val="007528AB"/>
    <w:rsid w:val="00754BD9"/>
    <w:rsid w:val="007607DB"/>
    <w:rsid w:val="007626FC"/>
    <w:rsid w:val="00763165"/>
    <w:rsid w:val="0076383E"/>
    <w:rsid w:val="0077363F"/>
    <w:rsid w:val="00775CD6"/>
    <w:rsid w:val="0078027A"/>
    <w:rsid w:val="0078312B"/>
    <w:rsid w:val="00785CFD"/>
    <w:rsid w:val="00793EB4"/>
    <w:rsid w:val="007A5F47"/>
    <w:rsid w:val="007B1016"/>
    <w:rsid w:val="007B27C8"/>
    <w:rsid w:val="007B5F5D"/>
    <w:rsid w:val="007C1148"/>
    <w:rsid w:val="007C230A"/>
    <w:rsid w:val="007C3F85"/>
    <w:rsid w:val="007C76F0"/>
    <w:rsid w:val="007D78FE"/>
    <w:rsid w:val="007E5E3C"/>
    <w:rsid w:val="007E659C"/>
    <w:rsid w:val="007F56C7"/>
    <w:rsid w:val="007F6612"/>
    <w:rsid w:val="0080072C"/>
    <w:rsid w:val="0080248B"/>
    <w:rsid w:val="00803881"/>
    <w:rsid w:val="00805615"/>
    <w:rsid w:val="00807A3A"/>
    <w:rsid w:val="008120C3"/>
    <w:rsid w:val="00812E66"/>
    <w:rsid w:val="008163A3"/>
    <w:rsid w:val="00817FCA"/>
    <w:rsid w:val="00823157"/>
    <w:rsid w:val="008256A7"/>
    <w:rsid w:val="008304D1"/>
    <w:rsid w:val="008366ED"/>
    <w:rsid w:val="008414A4"/>
    <w:rsid w:val="00844260"/>
    <w:rsid w:val="00844BB9"/>
    <w:rsid w:val="00844BF5"/>
    <w:rsid w:val="00846D02"/>
    <w:rsid w:val="0085066C"/>
    <w:rsid w:val="0086036D"/>
    <w:rsid w:val="00871573"/>
    <w:rsid w:val="00873956"/>
    <w:rsid w:val="00877231"/>
    <w:rsid w:val="00880F10"/>
    <w:rsid w:val="008824E4"/>
    <w:rsid w:val="00887D56"/>
    <w:rsid w:val="00893D21"/>
    <w:rsid w:val="008A2786"/>
    <w:rsid w:val="008A3893"/>
    <w:rsid w:val="008A78F9"/>
    <w:rsid w:val="008B0595"/>
    <w:rsid w:val="008C0420"/>
    <w:rsid w:val="008C0833"/>
    <w:rsid w:val="008C148E"/>
    <w:rsid w:val="008C2DBA"/>
    <w:rsid w:val="008C42D0"/>
    <w:rsid w:val="008C7C8C"/>
    <w:rsid w:val="008C7F6C"/>
    <w:rsid w:val="008D260A"/>
    <w:rsid w:val="008D359E"/>
    <w:rsid w:val="008D3FFB"/>
    <w:rsid w:val="008E548A"/>
    <w:rsid w:val="008E622A"/>
    <w:rsid w:val="008E6E3B"/>
    <w:rsid w:val="008F03F1"/>
    <w:rsid w:val="008F1BD2"/>
    <w:rsid w:val="008F2B94"/>
    <w:rsid w:val="008F5FFE"/>
    <w:rsid w:val="008F7B4A"/>
    <w:rsid w:val="00900A1D"/>
    <w:rsid w:val="0091345F"/>
    <w:rsid w:val="00914BE2"/>
    <w:rsid w:val="00923D35"/>
    <w:rsid w:val="00924E7E"/>
    <w:rsid w:val="00924F55"/>
    <w:rsid w:val="0092743B"/>
    <w:rsid w:val="0093157E"/>
    <w:rsid w:val="0093475C"/>
    <w:rsid w:val="00935550"/>
    <w:rsid w:val="009376A0"/>
    <w:rsid w:val="00937EAC"/>
    <w:rsid w:val="00941AB8"/>
    <w:rsid w:val="00943385"/>
    <w:rsid w:val="00945820"/>
    <w:rsid w:val="00960A0F"/>
    <w:rsid w:val="00966677"/>
    <w:rsid w:val="009667E9"/>
    <w:rsid w:val="00967FDE"/>
    <w:rsid w:val="00976416"/>
    <w:rsid w:val="00977A8B"/>
    <w:rsid w:val="00980398"/>
    <w:rsid w:val="00980E1C"/>
    <w:rsid w:val="00983C76"/>
    <w:rsid w:val="0099581F"/>
    <w:rsid w:val="00995A1E"/>
    <w:rsid w:val="009A2C4F"/>
    <w:rsid w:val="009A5295"/>
    <w:rsid w:val="009A552A"/>
    <w:rsid w:val="009A6FD1"/>
    <w:rsid w:val="009B2378"/>
    <w:rsid w:val="009B33FF"/>
    <w:rsid w:val="009B5B3F"/>
    <w:rsid w:val="009B6A9C"/>
    <w:rsid w:val="009C1C82"/>
    <w:rsid w:val="009C374F"/>
    <w:rsid w:val="009C7468"/>
    <w:rsid w:val="009D26B9"/>
    <w:rsid w:val="009D7D96"/>
    <w:rsid w:val="009E2DF3"/>
    <w:rsid w:val="009E3627"/>
    <w:rsid w:val="009E577F"/>
    <w:rsid w:val="00A00020"/>
    <w:rsid w:val="00A02B5C"/>
    <w:rsid w:val="00A03FF1"/>
    <w:rsid w:val="00A148E7"/>
    <w:rsid w:val="00A24F39"/>
    <w:rsid w:val="00A26370"/>
    <w:rsid w:val="00A26B78"/>
    <w:rsid w:val="00A32098"/>
    <w:rsid w:val="00A405AB"/>
    <w:rsid w:val="00A538E3"/>
    <w:rsid w:val="00A53A73"/>
    <w:rsid w:val="00A555D0"/>
    <w:rsid w:val="00A57070"/>
    <w:rsid w:val="00A65DE9"/>
    <w:rsid w:val="00A70DE5"/>
    <w:rsid w:val="00A753D2"/>
    <w:rsid w:val="00A80898"/>
    <w:rsid w:val="00A87384"/>
    <w:rsid w:val="00A902C1"/>
    <w:rsid w:val="00A9115F"/>
    <w:rsid w:val="00A91774"/>
    <w:rsid w:val="00A96640"/>
    <w:rsid w:val="00AB0230"/>
    <w:rsid w:val="00AB13FA"/>
    <w:rsid w:val="00AB42B0"/>
    <w:rsid w:val="00AB63B0"/>
    <w:rsid w:val="00AC0CF9"/>
    <w:rsid w:val="00AC7928"/>
    <w:rsid w:val="00AE15D1"/>
    <w:rsid w:val="00AE212A"/>
    <w:rsid w:val="00AE64E7"/>
    <w:rsid w:val="00AE6E3C"/>
    <w:rsid w:val="00AF0E9D"/>
    <w:rsid w:val="00AF1DFC"/>
    <w:rsid w:val="00AF3545"/>
    <w:rsid w:val="00B0020C"/>
    <w:rsid w:val="00B03B96"/>
    <w:rsid w:val="00B056FA"/>
    <w:rsid w:val="00B0600E"/>
    <w:rsid w:val="00B10D61"/>
    <w:rsid w:val="00B16FB5"/>
    <w:rsid w:val="00B24890"/>
    <w:rsid w:val="00B26158"/>
    <w:rsid w:val="00B266C1"/>
    <w:rsid w:val="00B27533"/>
    <w:rsid w:val="00B307E8"/>
    <w:rsid w:val="00B35A1D"/>
    <w:rsid w:val="00B37B5F"/>
    <w:rsid w:val="00B45DF7"/>
    <w:rsid w:val="00B615D5"/>
    <w:rsid w:val="00B62617"/>
    <w:rsid w:val="00B65E6A"/>
    <w:rsid w:val="00B717E3"/>
    <w:rsid w:val="00B71836"/>
    <w:rsid w:val="00B719BA"/>
    <w:rsid w:val="00B767A0"/>
    <w:rsid w:val="00B77BE1"/>
    <w:rsid w:val="00B77D92"/>
    <w:rsid w:val="00B82D88"/>
    <w:rsid w:val="00B82FB8"/>
    <w:rsid w:val="00B84BB7"/>
    <w:rsid w:val="00BA46DE"/>
    <w:rsid w:val="00BC1DEF"/>
    <w:rsid w:val="00BD140F"/>
    <w:rsid w:val="00BD34CF"/>
    <w:rsid w:val="00BD37A1"/>
    <w:rsid w:val="00BD3F12"/>
    <w:rsid w:val="00BD708F"/>
    <w:rsid w:val="00BD7E22"/>
    <w:rsid w:val="00BD7E37"/>
    <w:rsid w:val="00BE069F"/>
    <w:rsid w:val="00BF0922"/>
    <w:rsid w:val="00BF0E32"/>
    <w:rsid w:val="00C0519D"/>
    <w:rsid w:val="00C0562B"/>
    <w:rsid w:val="00C078B1"/>
    <w:rsid w:val="00C07916"/>
    <w:rsid w:val="00C117FB"/>
    <w:rsid w:val="00C11F61"/>
    <w:rsid w:val="00C22240"/>
    <w:rsid w:val="00C267BF"/>
    <w:rsid w:val="00C2698E"/>
    <w:rsid w:val="00C3117E"/>
    <w:rsid w:val="00C350FF"/>
    <w:rsid w:val="00C4029E"/>
    <w:rsid w:val="00C43FDD"/>
    <w:rsid w:val="00C4641E"/>
    <w:rsid w:val="00C5076F"/>
    <w:rsid w:val="00C51EA3"/>
    <w:rsid w:val="00C52EC0"/>
    <w:rsid w:val="00C54D47"/>
    <w:rsid w:val="00C5567A"/>
    <w:rsid w:val="00C5584F"/>
    <w:rsid w:val="00C569DC"/>
    <w:rsid w:val="00C56D3F"/>
    <w:rsid w:val="00C57BEC"/>
    <w:rsid w:val="00C6557E"/>
    <w:rsid w:val="00C71AAB"/>
    <w:rsid w:val="00C723DA"/>
    <w:rsid w:val="00C729F8"/>
    <w:rsid w:val="00C77CD9"/>
    <w:rsid w:val="00C80A7E"/>
    <w:rsid w:val="00C858B1"/>
    <w:rsid w:val="00C85AD6"/>
    <w:rsid w:val="00C90F66"/>
    <w:rsid w:val="00C9598A"/>
    <w:rsid w:val="00C95FBC"/>
    <w:rsid w:val="00CA0115"/>
    <w:rsid w:val="00CA5031"/>
    <w:rsid w:val="00CB1C17"/>
    <w:rsid w:val="00CB3456"/>
    <w:rsid w:val="00CB49CA"/>
    <w:rsid w:val="00CB6E7C"/>
    <w:rsid w:val="00CC53CB"/>
    <w:rsid w:val="00CC5DA9"/>
    <w:rsid w:val="00CC65A1"/>
    <w:rsid w:val="00CC7DF1"/>
    <w:rsid w:val="00CD0B5D"/>
    <w:rsid w:val="00CD2B69"/>
    <w:rsid w:val="00CD6395"/>
    <w:rsid w:val="00CD7B23"/>
    <w:rsid w:val="00CE5224"/>
    <w:rsid w:val="00CF2BE5"/>
    <w:rsid w:val="00CF2EE3"/>
    <w:rsid w:val="00CF38B7"/>
    <w:rsid w:val="00CF5052"/>
    <w:rsid w:val="00CF5409"/>
    <w:rsid w:val="00D0521B"/>
    <w:rsid w:val="00D1092D"/>
    <w:rsid w:val="00D233D9"/>
    <w:rsid w:val="00D23653"/>
    <w:rsid w:val="00D30402"/>
    <w:rsid w:val="00D3160E"/>
    <w:rsid w:val="00D31E13"/>
    <w:rsid w:val="00D35253"/>
    <w:rsid w:val="00D518B0"/>
    <w:rsid w:val="00D612A4"/>
    <w:rsid w:val="00D64030"/>
    <w:rsid w:val="00D6555E"/>
    <w:rsid w:val="00D70FF3"/>
    <w:rsid w:val="00D72D6C"/>
    <w:rsid w:val="00D73D0C"/>
    <w:rsid w:val="00D73EAE"/>
    <w:rsid w:val="00DA1EB3"/>
    <w:rsid w:val="00DA1FFE"/>
    <w:rsid w:val="00DA3B89"/>
    <w:rsid w:val="00DA5A11"/>
    <w:rsid w:val="00DB03EC"/>
    <w:rsid w:val="00DB3A9B"/>
    <w:rsid w:val="00DB3F30"/>
    <w:rsid w:val="00DB3FBF"/>
    <w:rsid w:val="00DC43D4"/>
    <w:rsid w:val="00DC5D5D"/>
    <w:rsid w:val="00DC7CF2"/>
    <w:rsid w:val="00DD0D75"/>
    <w:rsid w:val="00DD28AD"/>
    <w:rsid w:val="00DD2FE6"/>
    <w:rsid w:val="00DD376A"/>
    <w:rsid w:val="00DE4BCD"/>
    <w:rsid w:val="00DF2927"/>
    <w:rsid w:val="00DF3B6A"/>
    <w:rsid w:val="00DF433F"/>
    <w:rsid w:val="00DF4FA8"/>
    <w:rsid w:val="00DF57FF"/>
    <w:rsid w:val="00DF5C96"/>
    <w:rsid w:val="00DF6A1B"/>
    <w:rsid w:val="00E02670"/>
    <w:rsid w:val="00E069E9"/>
    <w:rsid w:val="00E11FBA"/>
    <w:rsid w:val="00E20B6A"/>
    <w:rsid w:val="00E23299"/>
    <w:rsid w:val="00E320C0"/>
    <w:rsid w:val="00E34022"/>
    <w:rsid w:val="00E375D8"/>
    <w:rsid w:val="00E424B7"/>
    <w:rsid w:val="00E460EC"/>
    <w:rsid w:val="00E47E8C"/>
    <w:rsid w:val="00E501F7"/>
    <w:rsid w:val="00E50736"/>
    <w:rsid w:val="00E53C98"/>
    <w:rsid w:val="00E53EBE"/>
    <w:rsid w:val="00E57BA2"/>
    <w:rsid w:val="00E60D3D"/>
    <w:rsid w:val="00E6441F"/>
    <w:rsid w:val="00E74BF9"/>
    <w:rsid w:val="00E84F7D"/>
    <w:rsid w:val="00E90D42"/>
    <w:rsid w:val="00E9206D"/>
    <w:rsid w:val="00E9583A"/>
    <w:rsid w:val="00E977E1"/>
    <w:rsid w:val="00EA24FD"/>
    <w:rsid w:val="00EA37D4"/>
    <w:rsid w:val="00EA6B11"/>
    <w:rsid w:val="00EB0312"/>
    <w:rsid w:val="00EB4A75"/>
    <w:rsid w:val="00EC1C29"/>
    <w:rsid w:val="00EC7A4A"/>
    <w:rsid w:val="00EC7AE3"/>
    <w:rsid w:val="00EC7E4A"/>
    <w:rsid w:val="00ED5BFB"/>
    <w:rsid w:val="00ED6805"/>
    <w:rsid w:val="00ED6CE7"/>
    <w:rsid w:val="00EE1A3B"/>
    <w:rsid w:val="00EE6AA7"/>
    <w:rsid w:val="00F0444F"/>
    <w:rsid w:val="00F05D88"/>
    <w:rsid w:val="00F1724C"/>
    <w:rsid w:val="00F258E8"/>
    <w:rsid w:val="00F25EDD"/>
    <w:rsid w:val="00F26754"/>
    <w:rsid w:val="00F30CEB"/>
    <w:rsid w:val="00F44EF0"/>
    <w:rsid w:val="00F45B92"/>
    <w:rsid w:val="00F571FF"/>
    <w:rsid w:val="00F57C96"/>
    <w:rsid w:val="00F648DD"/>
    <w:rsid w:val="00F75FB8"/>
    <w:rsid w:val="00F8086B"/>
    <w:rsid w:val="00F81FB9"/>
    <w:rsid w:val="00F8273B"/>
    <w:rsid w:val="00F83762"/>
    <w:rsid w:val="00F868BA"/>
    <w:rsid w:val="00F9086B"/>
    <w:rsid w:val="00F91A54"/>
    <w:rsid w:val="00F9410E"/>
    <w:rsid w:val="00F9476B"/>
    <w:rsid w:val="00F96D9B"/>
    <w:rsid w:val="00F97674"/>
    <w:rsid w:val="00F97944"/>
    <w:rsid w:val="00FA023B"/>
    <w:rsid w:val="00FB0B77"/>
    <w:rsid w:val="00FB154B"/>
    <w:rsid w:val="00FB3092"/>
    <w:rsid w:val="00FB482C"/>
    <w:rsid w:val="00FB7FD0"/>
    <w:rsid w:val="00FC1B3F"/>
    <w:rsid w:val="00FD08E3"/>
    <w:rsid w:val="00FD4AF0"/>
    <w:rsid w:val="00FE28CD"/>
    <w:rsid w:val="00FE7715"/>
    <w:rsid w:val="00FE7D4D"/>
    <w:rsid w:val="00FF38D0"/>
    <w:rsid w:val="00FF5AC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2FFE"/>
  <w15:docId w15:val="{8F0ECC0E-1C50-4704-9DC1-6E10F4A6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99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053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F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B27E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B2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36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DF4FA8"/>
    <w:pPr>
      <w:spacing w:after="120"/>
    </w:pPr>
  </w:style>
  <w:style w:type="character" w:customStyle="1" w:styleId="a8">
    <w:name w:val="Основной текст Знак"/>
    <w:basedOn w:val="a0"/>
    <w:link w:val="a7"/>
    <w:rsid w:val="00DF4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02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2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38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38D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505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B5CD6A1E07457D7766822796DEA519D8DE630FC814AB0C51B99325E2t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8CCB-D60A-474B-BD77-909644D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0</cp:revision>
  <cp:lastPrinted>2023-11-10T05:36:00Z</cp:lastPrinted>
  <dcterms:created xsi:type="dcterms:W3CDTF">2023-09-29T06:51:00Z</dcterms:created>
  <dcterms:modified xsi:type="dcterms:W3CDTF">2023-11-13T04:08:00Z</dcterms:modified>
</cp:coreProperties>
</file>